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8EA" w:rsidRDefault="00942185" w:rsidP="0094218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</w:t>
      </w:r>
      <w:r>
        <w:rPr>
          <w:rFonts w:ascii="Times New Roman" w:hAnsi="Times New Roman" w:cs="Times New Roman"/>
          <w:b/>
          <w:sz w:val="24"/>
          <w:szCs w:val="24"/>
        </w:rPr>
        <w:tab/>
        <w:t>: USWATUN HASANAH</w:t>
      </w:r>
    </w:p>
    <w:p w:rsidR="00942185" w:rsidRDefault="00942185" w:rsidP="0094218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0901125232</w:t>
      </w:r>
    </w:p>
    <w:p w:rsidR="00942185" w:rsidRDefault="00942185" w:rsidP="0094218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GAS</w:t>
      </w:r>
      <w:r>
        <w:rPr>
          <w:rFonts w:ascii="Times New Roman" w:hAnsi="Times New Roman" w:cs="Times New Roman"/>
          <w:b/>
          <w:sz w:val="24"/>
          <w:szCs w:val="24"/>
        </w:rPr>
        <w:tab/>
        <w:t>: GEOMETRI RUANG</w:t>
      </w:r>
    </w:p>
    <w:p w:rsidR="00942185" w:rsidRDefault="00FD64F4" w:rsidP="0094218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3. H</w:t>
      </w:r>
    </w:p>
    <w:p w:rsidR="00FD64F4" w:rsidRDefault="00FD64F4" w:rsidP="0094218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42185" w:rsidRPr="004702C8" w:rsidRDefault="00391157" w:rsidP="002B51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2C8">
        <w:rPr>
          <w:rFonts w:ascii="Times New Roman" w:hAnsi="Times New Roman" w:cs="Times New Roman"/>
          <w:b/>
          <w:sz w:val="28"/>
          <w:szCs w:val="28"/>
        </w:rPr>
        <w:t>JILID I</w:t>
      </w:r>
    </w:p>
    <w:p w:rsidR="00942185" w:rsidRPr="004702C8" w:rsidRDefault="00A75A80" w:rsidP="004702C8">
      <w:pPr>
        <w:pStyle w:val="ListParagraph"/>
        <w:numPr>
          <w:ilvl w:val="0"/>
          <w:numId w:val="20"/>
        </w:numPr>
        <w:tabs>
          <w:tab w:val="left" w:pos="36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02C8">
        <w:rPr>
          <w:rFonts w:ascii="Times New Roman" w:hAnsi="Times New Roman" w:cs="Times New Roman"/>
          <w:b/>
          <w:bCs/>
          <w:sz w:val="24"/>
          <w:szCs w:val="24"/>
        </w:rPr>
        <w:t>BAB III</w:t>
      </w:r>
      <w:r w:rsidR="00942185" w:rsidRPr="004702C8">
        <w:rPr>
          <w:rFonts w:ascii="Times New Roman" w:hAnsi="Times New Roman" w:cs="Times New Roman"/>
          <w:b/>
          <w:bCs/>
          <w:sz w:val="24"/>
          <w:szCs w:val="24"/>
        </w:rPr>
        <w:t xml:space="preserve"> No. 5</w:t>
      </w:r>
      <w:r w:rsidR="009E602A" w:rsidRPr="004702C8">
        <w:rPr>
          <w:rFonts w:ascii="Times New Roman" w:hAnsi="Times New Roman" w:cs="Times New Roman"/>
          <w:b/>
          <w:bCs/>
          <w:sz w:val="24"/>
          <w:szCs w:val="24"/>
        </w:rPr>
        <w:t xml:space="preserve"> ( Hal. 47 )</w:t>
      </w:r>
    </w:p>
    <w:p w:rsidR="00942185" w:rsidRDefault="00942185" w:rsidP="00942185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-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, b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langan</w:t>
      </w:r>
      <w:proofErr w:type="spellEnd"/>
    </w:p>
    <w:p w:rsidR="00942185" w:rsidRDefault="00942185" w:rsidP="00942185">
      <w:pPr>
        <w:pStyle w:val="ListParagraph"/>
        <w:spacing w:line="360" w:lineRule="auto"/>
        <w:ind w:left="2340" w:hanging="19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ukis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t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</w:t>
      </w:r>
    </w:p>
    <w:p w:rsidR="00942185" w:rsidRDefault="00942185" w:rsidP="00942185">
      <w:pPr>
        <w:pStyle w:val="ListParagraph"/>
        <w:spacing w:line="360" w:lineRule="auto"/>
        <w:ind w:left="2340" w:hanging="19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42185" w:rsidRPr="00942185" w:rsidRDefault="0098267F" w:rsidP="00D52F64">
      <w:pPr>
        <w:pStyle w:val="ListParagraph"/>
        <w:tabs>
          <w:tab w:val="left" w:pos="4860"/>
        </w:tabs>
        <w:spacing w:line="360" w:lineRule="auto"/>
        <w:ind w:left="4770" w:hanging="4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49.5pt;margin-top:10.45pt;width:65.25pt;height:1in;z-index:251663360" o:connectortype="straight" strokecolor="#c0504d [3205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32" style="position:absolute;left:0;text-align:left;margin-left:12pt;margin-top:10.45pt;width:37.5pt;height:129pt;flip:x;z-index:2516602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4" style="position:absolute;left:0;text-align:left;margin-left:49.5pt;margin-top:10.45pt;width:117pt;height:1in;z-index:251658240">
            <v:textbox style="mso-next-textbox:#_x0000_s1054">
              <w:txbxContent>
                <w:p w:rsidR="00A75A80" w:rsidRDefault="00A75A80">
                  <w:r>
                    <w:tab/>
                  </w:r>
                  <w:r>
                    <w:tab/>
                    <w:t xml:space="preserve">         V</w:t>
                  </w:r>
                </w:p>
                <w:p w:rsidR="00A75A80" w:rsidRDefault="00A75A80">
                  <w:r>
                    <w:t xml:space="preserve">              </w:t>
                  </w:r>
                  <w:r w:rsidR="00D52F64">
                    <w:t>Q</w:t>
                  </w:r>
                  <w:r>
                    <w:t xml:space="preserve"> </w:t>
                  </w:r>
                  <w:r w:rsidR="00D52F64">
                    <w:t xml:space="preserve">    </w:t>
                  </w:r>
                  <w:r>
                    <w:t>b</w:t>
                  </w:r>
                </w:p>
                <w:p w:rsidR="00D52F64" w:rsidRDefault="00D52F64">
                  <w:r>
                    <w:t xml:space="preserve">      X</w:t>
                  </w:r>
                </w:p>
              </w:txbxContent>
            </v:textbox>
          </v:rect>
        </w:pict>
      </w:r>
      <w:proofErr w:type="gramStart"/>
      <w:r w:rsidR="0094218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42185">
        <w:rPr>
          <w:rFonts w:ascii="Times New Roman" w:hAnsi="Times New Roman" w:cs="Times New Roman"/>
          <w:sz w:val="24"/>
          <w:szCs w:val="24"/>
        </w:rPr>
        <w:t xml:space="preserve">. </w:t>
      </w:r>
      <w:r w:rsidR="00D52F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942185" w:rsidRDefault="0098267F" w:rsidP="009421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267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s1061" type="#_x0000_t32" style="position:absolute;margin-left:69pt;margin-top:24pt;width:20.25pt;height:52.5pt;flip:x;z-index:251665408" o:connectortype="straight" strokecolor="#4bacc6 [3208]" strokeweight="2.5pt">
            <v:shadow color="#868686"/>
          </v:shape>
        </w:pict>
      </w:r>
      <w:r w:rsidRPr="0098267F">
        <w:rPr>
          <w:rFonts w:ascii="Times New Roman" w:hAnsi="Times New Roman" w:cs="Times New Roman"/>
          <w:noProof/>
          <w:sz w:val="24"/>
          <w:szCs w:val="24"/>
          <w:highlight w:val="magenta"/>
        </w:rPr>
        <w:pict>
          <v:shape id="_x0000_s1058" type="#_x0000_t32" style="position:absolute;margin-left:42.75pt;margin-top:61.5pt;width:84.75pt;height:47.25pt;z-index:251662336" o:connectortype="straight"/>
        </w:pict>
      </w:r>
      <w:r w:rsidRPr="0098267F">
        <w:rPr>
          <w:rFonts w:ascii="Times New Roman" w:hAnsi="Times New Roman" w:cs="Times New Roman"/>
          <w:noProof/>
          <w:sz w:val="24"/>
          <w:szCs w:val="24"/>
          <w:highlight w:val="magenta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55" type="#_x0000_t7" style="position:absolute;margin-left:12pt;margin-top:51.75pt;width:154.5pt;height:57pt;z-index:251659264">
            <v:textbox style="mso-next-textbox:#_x0000_s1055">
              <w:txbxContent>
                <w:p w:rsidR="00A75A80" w:rsidRDefault="00A75A80">
                  <w:r>
                    <w:t xml:space="preserve">              </w:t>
                  </w:r>
                  <w:proofErr w:type="gramStart"/>
                  <w:r>
                    <w:t>a</w:t>
                  </w:r>
                  <w:proofErr w:type="gramEnd"/>
                  <w:r>
                    <w:t xml:space="preserve">                   H    </w:t>
                  </w:r>
                  <w:r w:rsidR="00D52F64">
                    <w:t>P</w:t>
                  </w:r>
                  <w:r>
                    <w:t xml:space="preserve">            </w:t>
                  </w:r>
                </w:p>
                <w:p w:rsidR="00A75A80" w:rsidRDefault="00A75A80"/>
                <w:p w:rsidR="00A75A80" w:rsidRDefault="00A75A80"/>
                <w:p w:rsidR="00A75A80" w:rsidRDefault="00A75A80">
                  <w:r>
                    <w:t xml:space="preserve">  </w:t>
                  </w:r>
                </w:p>
                <w:p w:rsidR="00A75A80" w:rsidRDefault="00A75A80"/>
              </w:txbxContent>
            </v:textbox>
          </v:shape>
        </w:pict>
      </w:r>
      <w:r w:rsidRPr="0098267F">
        <w:rPr>
          <w:rFonts w:ascii="Times New Roman" w:hAnsi="Times New Roman" w:cs="Times New Roman"/>
          <w:noProof/>
          <w:sz w:val="24"/>
          <w:szCs w:val="24"/>
          <w:highlight w:val="magenta"/>
        </w:rPr>
        <w:pict>
          <v:shape id="_x0000_s1057" type="#_x0000_t32" style="position:absolute;margin-left:49.5pt;margin-top:9pt;width:117pt;height:42.75pt;z-index:251661312" o:connectortype="straight"/>
        </w:pict>
      </w:r>
      <w:r w:rsidR="00A75A8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75A80" w:rsidRDefault="0098267F" w:rsidP="009421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32" style="position:absolute;margin-left:12pt;margin-top:21.05pt;width:102.75pt;height:57pt;flip:y;z-index:251664384" o:connectortype="straight" strokecolor="#c0504d [3205]" strokeweight="1pt">
            <v:stroke dashstyle="dash"/>
            <v:shadow color="#868686"/>
          </v:shape>
        </w:pict>
      </w:r>
      <w:r w:rsidR="00A75A8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A75A80">
        <w:rPr>
          <w:rFonts w:ascii="Times New Roman" w:hAnsi="Times New Roman" w:cs="Times New Roman"/>
          <w:sz w:val="24"/>
          <w:szCs w:val="24"/>
        </w:rPr>
        <w:t>c</w:t>
      </w:r>
      <w:proofErr w:type="gramEnd"/>
    </w:p>
    <w:p w:rsidR="00D52F64" w:rsidRDefault="00D52F64" w:rsidP="009421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2F64" w:rsidRDefault="00D52F64" w:rsidP="009421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2F64" w:rsidRDefault="00D52F64" w:rsidP="00D52F6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52F64" w:rsidRDefault="00D52F64" w:rsidP="00D52F6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52F64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D52F64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D52F6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52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F6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D52F64">
        <w:rPr>
          <w:rFonts w:ascii="Times New Roman" w:hAnsi="Times New Roman" w:cs="Times New Roman"/>
          <w:sz w:val="24"/>
          <w:szCs w:val="24"/>
        </w:rPr>
        <w:t xml:space="preserve"> V</w:t>
      </w:r>
    </w:p>
    <w:p w:rsidR="00D52F64" w:rsidRDefault="00D52F64" w:rsidP="00D52F6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</w:t>
      </w:r>
    </w:p>
    <w:p w:rsidR="00D52F64" w:rsidRDefault="00D52F64" w:rsidP="00D52F6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>
        <w:rPr>
          <w:rFonts w:ascii="Times New Roman" w:hAnsi="Times New Roman" w:cs="Times New Roman"/>
          <w:sz w:val="24"/>
          <w:szCs w:val="24"/>
        </w:rPr>
        <w:t>menot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</w:t>
      </w:r>
    </w:p>
    <w:p w:rsidR="00D52F64" w:rsidRDefault="00D52F64" w:rsidP="00D52F6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, b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langan</w:t>
      </w:r>
      <w:proofErr w:type="spellEnd"/>
    </w:p>
    <w:p w:rsidR="00D52F64" w:rsidRDefault="00D52F64" w:rsidP="00D52F6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p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</w:t>
      </w:r>
    </w:p>
    <w:p w:rsidR="00D52F64" w:rsidRDefault="00D52F64" w:rsidP="00D52F6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</w:p>
    <w:p w:rsidR="00182584" w:rsidRDefault="0098267F" w:rsidP="00D52F6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32" style="position:absolute;left:0;text-align:left;margin-left:49.5pt;margin-top:19.35pt;width:372.75pt;height:0;z-index:251666432" o:connectortype="straight"/>
        </w:pict>
      </w:r>
      <w:proofErr w:type="spellStart"/>
      <w:proofErr w:type="gramStart"/>
      <w:r w:rsidR="0018258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proofErr w:type="gramEnd"/>
      <w:r w:rsidR="00182584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182584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182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58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82584">
        <w:rPr>
          <w:rFonts w:ascii="Times New Roman" w:hAnsi="Times New Roman" w:cs="Times New Roman"/>
          <w:sz w:val="24"/>
          <w:szCs w:val="24"/>
        </w:rPr>
        <w:t xml:space="preserve"> P </w:t>
      </w:r>
      <w:proofErr w:type="spellStart"/>
      <w:r w:rsidR="0018258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82584">
        <w:rPr>
          <w:rFonts w:ascii="Times New Roman" w:hAnsi="Times New Roman" w:cs="Times New Roman"/>
          <w:sz w:val="24"/>
          <w:szCs w:val="24"/>
        </w:rPr>
        <w:t xml:space="preserve"> Q, </w:t>
      </w:r>
      <w:proofErr w:type="spellStart"/>
      <w:r w:rsidR="0018258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82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58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82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584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18258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182584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="00182584">
        <w:rPr>
          <w:rFonts w:ascii="Times New Roman" w:hAnsi="Times New Roman" w:cs="Times New Roman"/>
          <w:sz w:val="24"/>
          <w:szCs w:val="24"/>
        </w:rPr>
        <w:t>.</w:t>
      </w:r>
    </w:p>
    <w:p w:rsidR="00182584" w:rsidRPr="00182584" w:rsidRDefault="00182584" w:rsidP="00182584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garis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dari titik Pdan Q adalah garis x, yaitu garis yang memotong garis-garis a dan b, serta sejajar garis c</w:t>
      </w:r>
    </w:p>
    <w:p w:rsidR="00182584" w:rsidRPr="00182584" w:rsidRDefault="00182584" w:rsidP="00182584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182584" w:rsidRPr="00182584" w:rsidRDefault="00182584" w:rsidP="00182584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182584" w:rsidRPr="00182584" w:rsidRDefault="00182584" w:rsidP="00182584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182584" w:rsidRPr="00182584" w:rsidRDefault="00182584" w:rsidP="00182584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D4168A" w:rsidRDefault="0098267F" w:rsidP="00D4168A">
      <w:pPr>
        <w:pStyle w:val="ListParagraph"/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73" type="#_x0000_t32" style="position:absolute;left:0;text-align:left;margin-left:82.5pt;margin-top:18.75pt;width:112.5pt;height:24pt;flip:y;z-index:251676672" o:connectortype="straight" strokecolor="black [3200]" strokeweight="1pt">
            <v:stroke dashstyle="dash"/>
            <v:shadow color="#868686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72" type="#_x0000_t32" style="position:absolute;left:0;text-align:left;margin-left:147.75pt;margin-top:18.75pt;width:33.75pt;height:56.25pt;z-index:251675648" o:connectortype="straight" strokecolor="#4f81bd [3204]" strokeweight="2.5pt">
            <v:shadow color="#868686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71" type="#_x0000_t32" style="position:absolute;left:0;text-align:left;margin-left:171pt;margin-top:18.75pt;width:24pt;height:113.25pt;flip:x;z-index:251674624" o:connectortype="straigh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69" type="#_x0000_t32" style="position:absolute;left:0;text-align:left;margin-left:108.75pt;margin-top:18.75pt;width:62.25pt;height:113.25pt;z-index:251672576" o:connectortype="straight" strokecolor="black [3200]" strokeweight="1pt">
            <v:stroke dashstyle="dash"/>
            <v:shadow color="#868686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67" type="#_x0000_t32" style="position:absolute;left:0;text-align:left;margin-left:108.75pt;margin-top:18.75pt;width:0;height:90pt;z-index:251670528" o:connectortype="straight" strokeweight="1.5pt">
            <v:stroke dashstyle="1 1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66" type="#_x0000_t32" style="position:absolute;left:0;text-align:left;margin-left:108.75pt;margin-top:108.75pt;width:86.25pt;height:0;z-index:251669504" o:connectortype="straight" strokeweight="1.5pt">
            <v:stroke dashstyle="1 1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rect id="_x0000_s1065" style="position:absolute;left:0;text-align:left;margin-left:61.5pt;margin-top:1.5pt;width:169.5pt;height:165pt;z-index:-251648000" wrapcoords="-96 0 -96 21502 21600 21502 21600 0 -96 0" stroked="f">
            <v:textbox style="mso-next-textbox:#_x0000_s1065">
              <w:txbxContent>
                <w:p w:rsidR="00182584" w:rsidRDefault="00182584" w:rsidP="00182584">
                  <w:r>
                    <w:tab/>
                    <w:t>H</w:t>
                  </w:r>
                  <w:r>
                    <w:tab/>
                  </w:r>
                  <w:r w:rsidR="004702C8">
                    <w:t>Q</w:t>
                  </w:r>
                  <w:r>
                    <w:tab/>
                    <w:t xml:space="preserve">      G</w:t>
                  </w:r>
                </w:p>
                <w:p w:rsidR="00182584" w:rsidRDefault="00182584" w:rsidP="00182584">
                  <w:pPr>
                    <w:spacing w:before="240" w:after="120"/>
                  </w:pPr>
                  <w:r>
                    <w:t xml:space="preserve">  E</w:t>
                  </w:r>
                  <w:r w:rsidR="004702C8">
                    <w:tab/>
                  </w:r>
                  <w:r w:rsidR="004702C8">
                    <w:tab/>
                    <w:t xml:space="preserve">        ff</w:t>
                  </w:r>
                  <w:r>
                    <w:tab/>
                    <w:t>F</w:t>
                  </w:r>
                </w:p>
                <w:p w:rsidR="00182584" w:rsidRDefault="00182584" w:rsidP="00182584">
                  <w:pPr>
                    <w:spacing w:before="600"/>
                  </w:pPr>
                </w:p>
                <w:p w:rsidR="00182584" w:rsidRDefault="00182584" w:rsidP="00182584">
                  <w:r>
                    <w:tab/>
                  </w:r>
                  <w:r>
                    <w:tab/>
                    <w:t xml:space="preserve">         </w:t>
                  </w:r>
                  <w:r>
                    <w:tab/>
                    <w:t xml:space="preserve">        C</w:t>
                  </w:r>
                </w:p>
                <w:p w:rsidR="00182584" w:rsidRDefault="00182584" w:rsidP="00182584">
                  <w:pPr>
                    <w:spacing w:before="240" w:after="0"/>
                  </w:pPr>
                  <w:r>
                    <w:t xml:space="preserve">  A</w:t>
                  </w:r>
                  <w:r>
                    <w:tab/>
                  </w:r>
                  <w:r>
                    <w:tab/>
                    <w:t xml:space="preserve">            B</w:t>
                  </w:r>
                </w:p>
                <w:p w:rsidR="00182584" w:rsidRDefault="00182584" w:rsidP="00182584"/>
                <w:p w:rsidR="00182584" w:rsidRDefault="00182584" w:rsidP="00182584">
                  <w:r>
                    <w:tab/>
                  </w:r>
                </w:p>
              </w:txbxContent>
            </v:textbox>
            <w10:wrap type="tight"/>
          </v:rect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64" type="#_x0000_t16" style="position:absolute;left:0;text-align:left;margin-left:82.5pt;margin-top:18.75pt;width:112.5pt;height:113.25pt;z-index:251667456" adj="4650">
            <v:textbox style="mso-next-textbox:#_x0000_s1064">
              <w:txbxContent>
                <w:p w:rsidR="00182584" w:rsidRDefault="005E2E00" w:rsidP="00182584">
                  <w:proofErr w:type="gramStart"/>
                  <w:r>
                    <w:t>a</w:t>
                  </w:r>
                  <w:proofErr w:type="gramEnd"/>
                  <w:r>
                    <w:t xml:space="preserve">                        x</w:t>
                  </w:r>
                  <w:r w:rsidR="004702C8">
                    <w:t xml:space="preserve">   </w:t>
                  </w:r>
                  <w:r w:rsidR="00182584">
                    <w:t xml:space="preserve">                  </w:t>
                  </w:r>
                  <w:r>
                    <w:t xml:space="preserve">     </w:t>
                  </w:r>
                </w:p>
                <w:p w:rsidR="00182584" w:rsidRDefault="00182584" w:rsidP="00182584">
                  <w:r>
                    <w:t xml:space="preserve">             </w:t>
                  </w:r>
                  <w:r w:rsidR="005E2E00">
                    <w:t xml:space="preserve">   </w:t>
                  </w:r>
                  <w:proofErr w:type="gramStart"/>
                  <w:r w:rsidR="004702C8">
                    <w:t>c</w:t>
                  </w:r>
                  <w:proofErr w:type="gramEnd"/>
                  <w:r w:rsidR="004702C8">
                    <w:t xml:space="preserve">         Q</w:t>
                  </w:r>
                  <w:r>
                    <w:t xml:space="preserve"> </w:t>
                  </w:r>
                </w:p>
                <w:p w:rsidR="00182584" w:rsidRDefault="00182584" w:rsidP="00182584"/>
                <w:p w:rsidR="00182584" w:rsidRDefault="00182584" w:rsidP="00182584">
                  <w:pPr>
                    <w:spacing w:before="320"/>
                  </w:pPr>
                  <w:r>
                    <w:t xml:space="preserve">   D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68" type="#_x0000_t32" style="position:absolute;left:0;text-align:left;margin-left:82.5pt;margin-top:108.75pt;width:26.25pt;height:23.25pt;flip:x;z-index:251671552" o:connectortype="straight" strokeweight="1.5pt">
            <v:stroke dashstyle="1 1"/>
          </v:shape>
        </w:pict>
      </w:r>
      <w:proofErr w:type="gramStart"/>
      <w:r w:rsidR="00182584">
        <w:rPr>
          <w:rFonts w:ascii="Times New Roman" w:eastAsiaTheme="minorEastAsia" w:hAnsi="Times New Roman" w:cs="Times New Roman"/>
          <w:sz w:val="24"/>
          <w:szCs w:val="24"/>
        </w:rPr>
        <w:t>b</w:t>
      </w:r>
      <w:proofErr w:type="gramEnd"/>
      <w:r w:rsidR="0018258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D4168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</w:t>
      </w:r>
    </w:p>
    <w:p w:rsidR="00D4168A" w:rsidRDefault="00D4168A" w:rsidP="00D4168A">
      <w:pPr>
        <w:pStyle w:val="ListParagraph"/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D4168A" w:rsidRDefault="0098267F" w:rsidP="00D4168A">
      <w:pPr>
        <w:pStyle w:val="ListParagraph"/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70" type="#_x0000_t32" style="position:absolute;left:0;text-align:left;margin-left:171pt;margin-top:1.35pt;width:24pt;height:66pt;z-index:251673600" o:connectortype="straight" strokecolor="black [3200]" strokeweight="1pt">
            <v:stroke dashstyle="dash"/>
            <v:shadow color="#868686"/>
          </v:shape>
        </w:pict>
      </w:r>
    </w:p>
    <w:p w:rsidR="00D4168A" w:rsidRDefault="0098267F" w:rsidP="00D4168A">
      <w:pPr>
        <w:pStyle w:val="ListParagraph"/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286" type="#_x0000_t32" style="position:absolute;left:0;text-align:left;margin-left:171pt;margin-top:12.9pt;width:6pt;height:0;flip:x;z-index:251836416" o:connectortype="straight">
            <v:stroke endarrow="block"/>
          </v:shape>
        </w:pict>
      </w:r>
    </w:p>
    <w:p w:rsidR="00D4168A" w:rsidRDefault="00D4168A" w:rsidP="00D4168A">
      <w:pPr>
        <w:pStyle w:val="ListParagraph"/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D4168A" w:rsidRDefault="00D4168A" w:rsidP="00D4168A">
      <w:pPr>
        <w:pStyle w:val="ListParagraph"/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D4168A" w:rsidRDefault="00D4168A" w:rsidP="00D4168A">
      <w:pPr>
        <w:pStyle w:val="ListParagraph"/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D4168A" w:rsidRDefault="00D4168A" w:rsidP="00D4168A">
      <w:pPr>
        <w:pStyle w:val="ListParagraph"/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D4168A" w:rsidRDefault="00D4168A" w:rsidP="00D4168A">
      <w:pPr>
        <w:pStyle w:val="ListParagraph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2584" w:rsidRDefault="00D4168A" w:rsidP="00D4168A">
      <w:pPr>
        <w:pStyle w:val="ListParagraph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</w:p>
    <w:p w:rsidR="00D4168A" w:rsidRDefault="00D24E4E" w:rsidP="00D4168A">
      <w:pPr>
        <w:pStyle w:val="ListParagraph"/>
        <w:numPr>
          <w:ilvl w:val="0"/>
          <w:numId w:val="3"/>
        </w:numPr>
        <w:spacing w:line="36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garis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EFGH diagonal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24E4E" w:rsidRDefault="004702C8" w:rsidP="00D24E4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garis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BCGF </w:t>
      </w:r>
      <w:proofErr w:type="spellStart"/>
      <w:r w:rsidR="00D24E4E"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 w:rsidR="00D24E4E">
        <w:rPr>
          <w:rFonts w:ascii="Times New Roman" w:eastAsiaTheme="minorEastAsia" w:hAnsi="Times New Roman" w:cs="Times New Roman"/>
          <w:sz w:val="24"/>
          <w:szCs w:val="24"/>
        </w:rPr>
        <w:t xml:space="preserve"> diagonal </w:t>
      </w:r>
      <w:proofErr w:type="spellStart"/>
      <w:r w:rsidR="00D24E4E">
        <w:rPr>
          <w:rFonts w:ascii="Times New Roman" w:eastAsiaTheme="minorEastAsia" w:hAnsi="Times New Roman" w:cs="Times New Roman"/>
          <w:sz w:val="24"/>
          <w:szCs w:val="24"/>
        </w:rPr>
        <w:t>bidang</w:t>
      </w:r>
      <w:proofErr w:type="spellEnd"/>
      <w:r w:rsidR="00D24E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24E4E"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 w:rsidR="00D24E4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24E4E" w:rsidRDefault="00D24E4E" w:rsidP="00D24E4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garis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c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iagonal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BCD.EFGH.</w:t>
      </w:r>
    </w:p>
    <w:p w:rsidR="00D24E4E" w:rsidRDefault="00D24E4E" w:rsidP="00D24E4E">
      <w:pPr>
        <w:pStyle w:val="ListParagraph"/>
        <w:numPr>
          <w:ilvl w:val="0"/>
          <w:numId w:val="3"/>
        </w:numPr>
        <w:spacing w:line="36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bidang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BCGF </w:t>
      </w:r>
      <w:proofErr w:type="spellStart"/>
      <w:r w:rsidR="004702C8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="004702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702C8">
        <w:rPr>
          <w:rFonts w:ascii="Times New Roman" w:eastAsiaTheme="minorEastAsia" w:hAnsi="Times New Roman" w:cs="Times New Roman"/>
          <w:sz w:val="24"/>
          <w:szCs w:val="24"/>
        </w:rPr>
        <w:t>membentuk</w:t>
      </w:r>
      <w:proofErr w:type="spellEnd"/>
      <w:r w:rsidR="004702C8">
        <w:rPr>
          <w:rFonts w:ascii="Times New Roman" w:eastAsiaTheme="minorEastAsia" w:hAnsi="Times New Roman" w:cs="Times New Roman"/>
          <w:sz w:val="24"/>
          <w:szCs w:val="24"/>
        </w:rPr>
        <w:t xml:space="preserve"> 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iagonal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C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F.</w:t>
      </w:r>
    </w:p>
    <w:p w:rsidR="00D24E4E" w:rsidRDefault="00D24E4E" w:rsidP="00D24E4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diagonal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CF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oto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b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 w:rsidR="004702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702C8">
        <w:rPr>
          <w:rFonts w:ascii="Times New Roman" w:eastAsiaTheme="minorEastAsia" w:hAnsi="Times New Roman" w:cs="Times New Roman"/>
          <w:sz w:val="24"/>
          <w:szCs w:val="24"/>
        </w:rPr>
        <w:t>d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.</w:t>
      </w:r>
    </w:p>
    <w:p w:rsidR="00D24E4E" w:rsidRDefault="0098267F" w:rsidP="00D24E4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074" type="#_x0000_t32" style="position:absolute;left:0;text-align:left;margin-left:37.5pt;margin-top:25.55pt;width:403.5pt;height:.75pt;flip:y;z-index:251677696" o:connectortype="straight"/>
        </w:pict>
      </w:r>
      <w:proofErr w:type="spellStart"/>
      <w:proofErr w:type="gramStart"/>
      <w:r w:rsidR="00D24E4E">
        <w:rPr>
          <w:rFonts w:ascii="Times New Roman" w:eastAsiaTheme="minorEastAsia" w:hAnsi="Times New Roman" w:cs="Times New Roman"/>
          <w:sz w:val="24"/>
          <w:szCs w:val="24"/>
        </w:rPr>
        <w:t>tarik</w:t>
      </w:r>
      <w:proofErr w:type="spellEnd"/>
      <w:proofErr w:type="gramEnd"/>
      <w:r w:rsidR="00D24E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24E4E">
        <w:rPr>
          <w:rFonts w:ascii="Times New Roman" w:eastAsiaTheme="minorEastAsia" w:hAnsi="Times New Roman" w:cs="Times New Roman"/>
          <w:sz w:val="24"/>
          <w:szCs w:val="24"/>
        </w:rPr>
        <w:t>garis</w:t>
      </w:r>
      <w:proofErr w:type="spellEnd"/>
      <w:r w:rsidR="00D24E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24E4E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D24E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24E4E">
        <w:rPr>
          <w:rFonts w:ascii="Times New Roman" w:eastAsiaTheme="minorEastAsia" w:hAnsi="Times New Roman" w:cs="Times New Roman"/>
          <w:sz w:val="24"/>
          <w:szCs w:val="24"/>
        </w:rPr>
        <w:t>titik</w:t>
      </w:r>
      <w:proofErr w:type="spellEnd"/>
      <w:r w:rsidR="00D24E4E">
        <w:rPr>
          <w:rFonts w:ascii="Times New Roman" w:eastAsiaTheme="minorEastAsia" w:hAnsi="Times New Roman" w:cs="Times New Roman"/>
          <w:sz w:val="24"/>
          <w:szCs w:val="24"/>
        </w:rPr>
        <w:t xml:space="preserve"> P </w:t>
      </w:r>
      <w:proofErr w:type="spellStart"/>
      <w:r w:rsidR="00D24E4E">
        <w:rPr>
          <w:rFonts w:ascii="Times New Roman" w:eastAsiaTheme="minorEastAsia" w:hAnsi="Times New Roman" w:cs="Times New Roman"/>
          <w:sz w:val="24"/>
          <w:szCs w:val="24"/>
        </w:rPr>
        <w:t>ke</w:t>
      </w:r>
      <w:proofErr w:type="spellEnd"/>
      <w:r w:rsidR="00D24E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24E4E">
        <w:rPr>
          <w:rFonts w:ascii="Times New Roman" w:eastAsiaTheme="minorEastAsia" w:hAnsi="Times New Roman" w:cs="Times New Roman"/>
          <w:sz w:val="24"/>
          <w:szCs w:val="24"/>
        </w:rPr>
        <w:t>titik</w:t>
      </w:r>
      <w:proofErr w:type="spellEnd"/>
      <w:r w:rsidR="00D24E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24E4E">
        <w:rPr>
          <w:rFonts w:ascii="Times New Roman" w:eastAsiaTheme="minorEastAsia" w:hAnsi="Times New Roman" w:cs="Times New Roman"/>
          <w:sz w:val="24"/>
          <w:szCs w:val="24"/>
        </w:rPr>
        <w:t>tengah</w:t>
      </w:r>
      <w:proofErr w:type="spellEnd"/>
      <w:r w:rsidR="00D24E4E">
        <w:rPr>
          <w:rFonts w:ascii="Times New Roman" w:eastAsiaTheme="minorEastAsia" w:hAnsi="Times New Roman" w:cs="Times New Roman"/>
          <w:sz w:val="24"/>
          <w:szCs w:val="24"/>
        </w:rPr>
        <w:t xml:space="preserve"> HG. </w:t>
      </w:r>
      <w:proofErr w:type="spellStart"/>
      <w:proofErr w:type="gramStart"/>
      <w:r w:rsidR="00D24E4E">
        <w:rPr>
          <w:rFonts w:ascii="Times New Roman" w:eastAsiaTheme="minorEastAsia" w:hAnsi="Times New Roman" w:cs="Times New Roman"/>
          <w:sz w:val="24"/>
          <w:szCs w:val="24"/>
        </w:rPr>
        <w:t>Garis</w:t>
      </w:r>
      <w:proofErr w:type="spellEnd"/>
      <w:r w:rsidR="00D24E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24E4E"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 w:rsidR="00D24E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24E4E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D24E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24E4E">
        <w:rPr>
          <w:rFonts w:ascii="Times New Roman" w:eastAsiaTheme="minorEastAsia" w:hAnsi="Times New Roman" w:cs="Times New Roman"/>
          <w:sz w:val="24"/>
          <w:szCs w:val="24"/>
        </w:rPr>
        <w:t>garis</w:t>
      </w:r>
      <w:proofErr w:type="spellEnd"/>
      <w:r w:rsidR="00D24E4E">
        <w:rPr>
          <w:rFonts w:ascii="Times New Roman" w:eastAsiaTheme="minorEastAsia" w:hAnsi="Times New Roman" w:cs="Times New Roman"/>
          <w:sz w:val="24"/>
          <w:szCs w:val="24"/>
        </w:rPr>
        <w:t xml:space="preserve"> x.</w:t>
      </w:r>
      <w:proofErr w:type="gramEnd"/>
    </w:p>
    <w:p w:rsidR="00182584" w:rsidRDefault="00D24E4E" w:rsidP="00D24E4E">
      <w:p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∴</m:t>
        </m:r>
      </m:oMath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D24E4E">
        <w:rPr>
          <w:rFonts w:ascii="Times New Roman" w:eastAsiaTheme="minorEastAsia" w:hAnsi="Times New Roman" w:cs="Times New Roman"/>
          <w:sz w:val="24"/>
          <w:szCs w:val="24"/>
        </w:rPr>
        <w:t>garis</w:t>
      </w:r>
      <w:proofErr w:type="spellEnd"/>
      <w:proofErr w:type="gramEnd"/>
      <w:r w:rsidRPr="00D24E4E"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w:proofErr w:type="spellStart"/>
      <w:r w:rsidRPr="00D24E4E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D24E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24E4E">
        <w:rPr>
          <w:rFonts w:ascii="Times New Roman" w:eastAsiaTheme="minorEastAsia" w:hAnsi="Times New Roman" w:cs="Times New Roman"/>
          <w:sz w:val="24"/>
          <w:szCs w:val="24"/>
        </w:rPr>
        <w:t>garis</w:t>
      </w:r>
      <w:proofErr w:type="spellEnd"/>
      <w:r w:rsidRPr="00D24E4E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D24E4E">
        <w:rPr>
          <w:rFonts w:ascii="Times New Roman" w:eastAsiaTheme="minorEastAsia" w:hAnsi="Times New Roman" w:cs="Times New Roman"/>
          <w:sz w:val="24"/>
          <w:szCs w:val="24"/>
        </w:rPr>
        <w:t>memotong</w:t>
      </w:r>
      <w:proofErr w:type="spellEnd"/>
      <w:r w:rsidRPr="00D24E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24E4E">
        <w:rPr>
          <w:rFonts w:ascii="Times New Roman" w:eastAsiaTheme="minorEastAsia" w:hAnsi="Times New Roman" w:cs="Times New Roman"/>
          <w:sz w:val="24"/>
          <w:szCs w:val="24"/>
        </w:rPr>
        <w:t>garis-garis</w:t>
      </w:r>
      <w:proofErr w:type="spellEnd"/>
      <w:r w:rsidRPr="00D24E4E">
        <w:rPr>
          <w:rFonts w:ascii="Times New Roman" w:eastAsiaTheme="minorEastAsia" w:hAnsi="Times New Roman" w:cs="Times New Roman"/>
          <w:sz w:val="24"/>
          <w:szCs w:val="24"/>
        </w:rPr>
        <w:t xml:space="preserve"> a </w:t>
      </w:r>
      <w:proofErr w:type="spellStart"/>
      <w:r w:rsidRPr="00D24E4E"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 w:rsidRPr="00D24E4E">
        <w:rPr>
          <w:rFonts w:ascii="Times New Roman" w:eastAsiaTheme="minorEastAsia" w:hAnsi="Times New Roman" w:cs="Times New Roman"/>
          <w:sz w:val="24"/>
          <w:szCs w:val="24"/>
        </w:rPr>
        <w:t xml:space="preserve"> b, </w:t>
      </w:r>
      <w:proofErr w:type="spellStart"/>
      <w:r w:rsidRPr="00D24E4E">
        <w:rPr>
          <w:rFonts w:ascii="Times New Roman" w:eastAsiaTheme="minorEastAsia" w:hAnsi="Times New Roman" w:cs="Times New Roman"/>
          <w:sz w:val="24"/>
          <w:szCs w:val="24"/>
        </w:rPr>
        <w:t>serta</w:t>
      </w:r>
      <w:proofErr w:type="spellEnd"/>
      <w:r w:rsidRPr="00D24E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24E4E">
        <w:rPr>
          <w:rFonts w:ascii="Times New Roman" w:eastAsiaTheme="minorEastAsia" w:hAnsi="Times New Roman" w:cs="Times New Roman"/>
          <w:sz w:val="24"/>
          <w:szCs w:val="24"/>
        </w:rPr>
        <w:t>sejajar</w:t>
      </w:r>
      <w:proofErr w:type="spellEnd"/>
      <w:r w:rsidRPr="00D24E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24E4E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D24E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24E4E">
        <w:rPr>
          <w:rFonts w:ascii="Times New Roman" w:eastAsiaTheme="minorEastAsia" w:hAnsi="Times New Roman" w:cs="Times New Roman"/>
          <w:sz w:val="24"/>
          <w:szCs w:val="24"/>
        </w:rPr>
        <w:t>garis</w:t>
      </w:r>
      <w:proofErr w:type="spellEnd"/>
      <w:r w:rsidRPr="00D24E4E">
        <w:rPr>
          <w:rFonts w:ascii="Times New Roman" w:eastAsiaTheme="minorEastAsia" w:hAnsi="Times New Roman" w:cs="Times New Roman"/>
          <w:sz w:val="24"/>
          <w:szCs w:val="24"/>
        </w:rPr>
        <w:t xml:space="preserve"> c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24E4E" w:rsidRDefault="0098267F" w:rsidP="00170FA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5" type="#_x0000_t32" style="position:absolute;left:0;text-align:left;margin-left:101.25pt;margin-top:13.25pt;width:29.25pt;height:196.5pt;flip:x;z-index:251685888" o:connectortype="straight" strokecolor="#9bbb59 [3206]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4" type="#_x0000_t32" style="position:absolute;left:0;text-align:left;margin-left:82.5pt;margin-top:20.75pt;width:88.5pt;height:189pt;flip:x;z-index:2516848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7" type="#_x0000_t32" style="position:absolute;left:0;text-align:left;margin-left:61.5pt;margin-top:13.25pt;width:21pt;height:137.25pt;flip:x;z-index:251680768" o:connectortype="straight"/>
        </w:pict>
      </w:r>
      <w:proofErr w:type="gramStart"/>
      <w:r w:rsidR="00170FA0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170FA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70FA0" w:rsidRDefault="0098267F" w:rsidP="00170FA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3" type="#_x0000_t32" style="position:absolute;left:0;text-align:left;margin-left:43.5pt;margin-top:29.05pt;width:104.25pt;height:140.25pt;z-index:2516838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6" type="#_x0000_t7" style="position:absolute;left:0;text-align:left;margin-left:37.5pt;margin-top:1.3pt;width:157.5pt;height:49.5pt;z-index:251678720">
            <v:textbox style="mso-next-textbox:#_x0000_s1076">
              <w:txbxContent>
                <w:p w:rsidR="00205E07" w:rsidRDefault="00205E07">
                  <w:r>
                    <w:t xml:space="preserve">                          </w:t>
                  </w:r>
                </w:p>
              </w:txbxContent>
            </v:textbox>
          </v:shape>
        </w:pict>
      </w:r>
    </w:p>
    <w:p w:rsidR="00170FA0" w:rsidRDefault="00170FA0" w:rsidP="00170FA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70FA0" w:rsidRPr="00D24E4E" w:rsidRDefault="00205E07" w:rsidP="00170FA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x</w:t>
      </w:r>
      <w:proofErr w:type="gramEnd"/>
    </w:p>
    <w:p w:rsidR="00D52F64" w:rsidRDefault="0098267F" w:rsidP="00D52F6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7" type="#_x0000_t7" style="position:absolute;left:0;text-align:left;margin-left:24pt;margin-top:11.05pt;width:157.5pt;height:49.5pt;z-index:251679744"/>
        </w:pict>
      </w:r>
    </w:p>
    <w:p w:rsidR="00170FA0" w:rsidRDefault="0098267F" w:rsidP="00D52F6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8" type="#_x0000_t32" style="position:absolute;left:0;text-align:left;margin-left:55.5pt;margin-top:7pt;width:6pt;height:32.85pt;flip:x;z-index:251681792" o:connectortype="straight" strokecolor="black [3200]" strokeweight="1pt">
            <v:stroke dashstyle="dash"/>
            <v:shadow color="#868686"/>
          </v:shape>
        </w:pict>
      </w:r>
    </w:p>
    <w:p w:rsidR="00170FA0" w:rsidRDefault="0098267F" w:rsidP="00D52F6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9" type="#_x0000_t32" style="position:absolute;left:0;text-align:left;margin-left:50.25pt;margin-top:19.15pt;width:5.25pt;height:26.4pt;flip:x;z-index:251682816" o:connectortype="straight"/>
        </w:pict>
      </w:r>
    </w:p>
    <w:p w:rsidR="00170FA0" w:rsidRDefault="00170FA0" w:rsidP="00D52F6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70FA0" w:rsidRDefault="00205E07" w:rsidP="00D52F6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b                     a</w:t>
      </w:r>
    </w:p>
    <w:p w:rsidR="00170FA0" w:rsidRDefault="00205E07" w:rsidP="00205E07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05E07" w:rsidRDefault="009E5203" w:rsidP="009E5203">
      <w:pPr>
        <w:pStyle w:val="ListParagraph"/>
        <w:numPr>
          <w:ilvl w:val="0"/>
          <w:numId w:val="3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716E06">
        <w:rPr>
          <w:rFonts w:ascii="Times New Roman" w:hAnsi="Times New Roman" w:cs="Times New Roman"/>
          <w:sz w:val="24"/>
          <w:szCs w:val="24"/>
        </w:rPr>
        <w:t xml:space="preserve">, b </w:t>
      </w:r>
      <w:proofErr w:type="spellStart"/>
      <w:r w:rsidR="00716E0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16E06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E0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716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</w:p>
    <w:p w:rsidR="00716E06" w:rsidRDefault="0098267F" w:rsidP="009E5203">
      <w:pPr>
        <w:pStyle w:val="ListParagraph"/>
        <w:numPr>
          <w:ilvl w:val="0"/>
          <w:numId w:val="3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7" type="#_x0000_t32" style="position:absolute;left:0;text-align:left;margin-left:37.5pt;margin-top:18.55pt;width:276.75pt;height:0;z-index:251686912" o:connectortype="straight"/>
        </w:pict>
      </w:r>
      <w:proofErr w:type="spellStart"/>
      <w:proofErr w:type="gramStart"/>
      <w:r w:rsidR="00716E06">
        <w:rPr>
          <w:rFonts w:ascii="Times New Roman" w:hAnsi="Times New Roman" w:cs="Times New Roman"/>
          <w:sz w:val="24"/>
          <w:szCs w:val="24"/>
        </w:rPr>
        <w:t>garis</w:t>
      </w:r>
      <w:proofErr w:type="spellEnd"/>
      <w:proofErr w:type="gramEnd"/>
      <w:r w:rsidR="00716E06">
        <w:rPr>
          <w:rFonts w:ascii="Times New Roman" w:hAnsi="Times New Roman" w:cs="Times New Roman"/>
          <w:sz w:val="24"/>
          <w:szCs w:val="24"/>
        </w:rPr>
        <w:t xml:space="preserve"> a, b </w:t>
      </w:r>
      <w:proofErr w:type="spellStart"/>
      <w:r w:rsidR="00716E0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16E06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="00716E06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716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E06">
        <w:rPr>
          <w:rFonts w:ascii="Times New Roman" w:hAnsi="Times New Roman" w:cs="Times New Roman"/>
          <w:sz w:val="24"/>
          <w:szCs w:val="24"/>
        </w:rPr>
        <w:t>bersilangan</w:t>
      </w:r>
      <w:proofErr w:type="spellEnd"/>
      <w:r w:rsidR="00716E06">
        <w:rPr>
          <w:rFonts w:ascii="Times New Roman" w:hAnsi="Times New Roman" w:cs="Times New Roman"/>
          <w:sz w:val="24"/>
          <w:szCs w:val="24"/>
        </w:rPr>
        <w:t>.</w:t>
      </w:r>
    </w:p>
    <w:p w:rsidR="00FB0B56" w:rsidRPr="004702C8" w:rsidRDefault="00FB0B56" w:rsidP="004702C8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garis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memotong garis-garis a dan b serta sejajar dengan garis c adalah garis x.</w:t>
      </w:r>
    </w:p>
    <w:p w:rsidR="00FB0B56" w:rsidRPr="009E602A" w:rsidRDefault="004702C8" w:rsidP="00FB0B56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8.   </w:t>
      </w:r>
      <w:r w:rsidR="00FB0B56" w:rsidRPr="009E602A">
        <w:rPr>
          <w:rFonts w:ascii="Times New Roman" w:hAnsi="Times New Roman" w:cs="Times New Roman"/>
          <w:b/>
          <w:bCs/>
          <w:sz w:val="24"/>
          <w:szCs w:val="24"/>
        </w:rPr>
        <w:t>BAB V No. 8</w:t>
      </w:r>
      <w:r w:rsidR="009E60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9E602A">
        <w:rPr>
          <w:rFonts w:ascii="Times New Roman" w:hAnsi="Times New Roman" w:cs="Times New Roman"/>
          <w:b/>
          <w:bCs/>
          <w:sz w:val="24"/>
          <w:szCs w:val="24"/>
        </w:rPr>
        <w:t>( Hal</w:t>
      </w:r>
      <w:proofErr w:type="gramEnd"/>
      <w:r w:rsidR="009E602A">
        <w:rPr>
          <w:rFonts w:ascii="Times New Roman" w:hAnsi="Times New Roman" w:cs="Times New Roman"/>
          <w:b/>
          <w:bCs/>
          <w:sz w:val="24"/>
          <w:szCs w:val="24"/>
        </w:rPr>
        <w:t>. 64 )</w:t>
      </w:r>
    </w:p>
    <w:p w:rsidR="00FB0B56" w:rsidRDefault="00FB0B56" w:rsidP="00FB0B56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.</w:t>
      </w:r>
    </w:p>
    <w:p w:rsidR="00FB0B56" w:rsidRDefault="00FB0B56" w:rsidP="00FB0B56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tan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FB0B56" w:rsidRDefault="00FB0B56" w:rsidP="00FB0B56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0B56" w:rsidRDefault="00FB0B56" w:rsidP="00FB0B56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B0B56" w:rsidRDefault="0098267F" w:rsidP="00FB0B56">
      <w:pPr>
        <w:tabs>
          <w:tab w:val="left" w:pos="36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2" type="#_x0000_t32" style="position:absolute;left:0;text-align:left;margin-left:62.25pt;margin-top:28.55pt;width:2.25pt;height:97.2pt;flip:x;z-index:251691008" o:connectortype="straight" strokecolor="#9bbb59 [3206]" strokeweight="2.5pt">
            <v:shadow color="#868686"/>
          </v:shape>
        </w:pict>
      </w:r>
      <w:proofErr w:type="spellStart"/>
      <w:r w:rsidR="00FB0B56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FB0B56">
        <w:rPr>
          <w:rFonts w:ascii="Times New Roman" w:hAnsi="Times New Roman" w:cs="Times New Roman"/>
          <w:sz w:val="24"/>
          <w:szCs w:val="24"/>
        </w:rPr>
        <w:t>:</w:t>
      </w:r>
    </w:p>
    <w:p w:rsidR="00FB0B56" w:rsidRPr="00FB0B56" w:rsidRDefault="0098267F" w:rsidP="00FB0B56">
      <w:pPr>
        <w:pStyle w:val="ListParagraph"/>
        <w:numPr>
          <w:ilvl w:val="0"/>
          <w:numId w:val="5"/>
        </w:num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9" type="#_x0000_t32" style="position:absolute;left:0;text-align:left;margin-left:54pt;margin-top:3.55pt;width:84.75pt;height:91.5pt;z-index:251688960" o:connectortype="straight"/>
        </w:pict>
      </w:r>
      <w:r w:rsidR="00FB0B5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E5203" w:rsidRDefault="0098267F" w:rsidP="009E520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4" type="#_x0000_t32" style="position:absolute;left:0;text-align:left;margin-left:62.25pt;margin-top:64.35pt;width:76.5pt;height:0;z-index:251693056" o:connectortype="straight" strokecolor="black [3200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3" type="#_x0000_t32" style="position:absolute;left:0;text-align:left;margin-left:62.25pt;margin-top:92.1pt;width:0;height:20.25pt;z-index:251692032" o:connectortype="straight" strokecolor="#9bbb59 [3206]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1" type="#_x0000_t32" style="position:absolute;left:0;text-align:left;margin-left:155.25pt;margin-top:79.35pt;width:23.25pt;height:25.5pt;z-index:2516899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8" type="#_x0000_t7" style="position:absolute;left:0;text-align:left;margin-left:21.75pt;margin-top:30.6pt;width:180pt;height:61.5pt;z-index:251687936">
            <v:textbox style="mso-next-textbox:#_x0000_s1098">
              <w:txbxContent>
                <w:p w:rsidR="00FB0B56" w:rsidRDefault="00FB0B56">
                  <w:r>
                    <w:t xml:space="preserve">  90</w:t>
                  </w:r>
                  <w:r>
                    <w:rPr>
                      <w:vertAlign w:val="superscript"/>
                    </w:rPr>
                    <w:t>o</w:t>
                  </w:r>
                  <w:r>
                    <w:t xml:space="preserve">                         V</w:t>
                  </w:r>
                </w:p>
              </w:txbxContent>
            </v:textbox>
          </v:shape>
        </w:pict>
      </w:r>
      <w:r w:rsidR="001739B9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1739B9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="00FB0B56">
        <w:rPr>
          <w:rFonts w:ascii="Times New Roman" w:hAnsi="Times New Roman" w:cs="Times New Roman"/>
          <w:sz w:val="24"/>
          <w:szCs w:val="24"/>
        </w:rPr>
        <w:t xml:space="preserve">       </w:t>
      </w:r>
      <w:r w:rsidR="001739B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73D9E" w:rsidRDefault="0098267F" w:rsidP="009E520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08" style="position:absolute;left:0;text-align:left;margin-left:62.25pt;margin-top:28.4pt;width:6pt;height:5.25pt;z-index:251695104"/>
        </w:pict>
      </w:r>
    </w:p>
    <w:p w:rsidR="00773D9E" w:rsidRDefault="00773D9E" w:rsidP="009E520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73D9E" w:rsidRDefault="005F2995" w:rsidP="009E520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773D9E" w:rsidRDefault="00EB3EF4" w:rsidP="009E520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B3EF4" w:rsidRDefault="00EB3EF4" w:rsidP="00EB3EF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.</w:t>
      </w:r>
    </w:p>
    <w:p w:rsidR="00EB3EF4" w:rsidRDefault="0098267F" w:rsidP="00EB3EF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6" type="#_x0000_t32" style="position:absolute;left:0;text-align:left;margin-left:54pt;margin-top:20.65pt;width:377.25pt;height:0;z-index:251694080" o:connectortype="straight"/>
        </w:pict>
      </w:r>
      <w:proofErr w:type="spellStart"/>
      <w:r w:rsidR="00EB3EF4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="00EB3EF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B3EF4">
        <w:rPr>
          <w:rFonts w:ascii="Times New Roman" w:hAnsi="Times New Roman" w:cs="Times New Roman"/>
          <w:sz w:val="24"/>
          <w:szCs w:val="24"/>
        </w:rPr>
        <w:t>menembus</w:t>
      </w:r>
      <w:proofErr w:type="spellEnd"/>
      <w:r w:rsidR="00EB3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EF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B3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EF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EB3EF4">
        <w:rPr>
          <w:rFonts w:ascii="Times New Roman" w:hAnsi="Times New Roman" w:cs="Times New Roman"/>
          <w:sz w:val="24"/>
          <w:szCs w:val="24"/>
        </w:rPr>
        <w:t xml:space="preserve"> V.</w:t>
      </w:r>
    </w:p>
    <w:p w:rsidR="00EB3EF4" w:rsidRDefault="001739B9" w:rsidP="00EB3EF4">
      <w:pPr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Garis yang terletak pada bidang V dan membentuk sudut 90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x</w:t>
      </w:r>
    </w:p>
    <w:p w:rsidR="005F2995" w:rsidRDefault="005F2995" w:rsidP="007600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0093" w:rsidRDefault="00760093" w:rsidP="007600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0093" w:rsidRDefault="00760093" w:rsidP="007600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0093" w:rsidRDefault="00760093" w:rsidP="007600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0093" w:rsidRDefault="00760093" w:rsidP="007600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0093" w:rsidRDefault="00760093" w:rsidP="007600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0093" w:rsidRDefault="00760093" w:rsidP="007600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0093" w:rsidRDefault="00760093" w:rsidP="007600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0093" w:rsidRDefault="00760093" w:rsidP="007600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0093" w:rsidRPr="009E602A" w:rsidRDefault="00760093" w:rsidP="007600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E602A">
        <w:rPr>
          <w:rFonts w:ascii="Times New Roman" w:hAnsi="Times New Roman" w:cs="Times New Roman"/>
          <w:b/>
          <w:bCs/>
          <w:sz w:val="24"/>
          <w:szCs w:val="24"/>
        </w:rPr>
        <w:lastRenderedPageBreak/>
        <w:t>SOAL-SOAL ULANGAN No. 1.</w:t>
      </w:r>
      <w:proofErr w:type="gramEnd"/>
      <w:r w:rsidR="009E60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9E602A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spellStart"/>
      <w:r w:rsidR="009E602A">
        <w:rPr>
          <w:rFonts w:ascii="Times New Roman" w:hAnsi="Times New Roman" w:cs="Times New Roman"/>
          <w:b/>
          <w:bCs/>
          <w:sz w:val="24"/>
          <w:szCs w:val="24"/>
        </w:rPr>
        <w:t>hal</w:t>
      </w:r>
      <w:proofErr w:type="spellEnd"/>
      <w:proofErr w:type="gramEnd"/>
      <w:r w:rsidR="009E602A">
        <w:rPr>
          <w:rFonts w:ascii="Times New Roman" w:hAnsi="Times New Roman" w:cs="Times New Roman"/>
          <w:b/>
          <w:bCs/>
          <w:sz w:val="24"/>
          <w:szCs w:val="24"/>
        </w:rPr>
        <w:t>. 98 )</w:t>
      </w:r>
    </w:p>
    <w:p w:rsidR="00760093" w:rsidRPr="004702C8" w:rsidRDefault="00760093" w:rsidP="004702C8">
      <w:pPr>
        <w:pStyle w:val="ListParagraph"/>
        <w:numPr>
          <w:ilvl w:val="0"/>
          <w:numId w:val="21"/>
        </w:numPr>
        <w:tabs>
          <w:tab w:val="left" w:pos="360"/>
        </w:tabs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702C8">
        <w:rPr>
          <w:rFonts w:ascii="Times New Roman" w:hAnsi="Times New Roman" w:cs="Times New Roman"/>
          <w:sz w:val="24"/>
          <w:szCs w:val="24"/>
        </w:rPr>
        <w:t>Gambarlah</w:t>
      </w:r>
      <w:proofErr w:type="spellEnd"/>
      <w:r w:rsidRPr="00470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C8">
        <w:rPr>
          <w:rFonts w:ascii="Times New Roman" w:hAnsi="Times New Roman" w:cs="Times New Roman"/>
          <w:sz w:val="24"/>
          <w:szCs w:val="24"/>
        </w:rPr>
        <w:t>kubus</w:t>
      </w:r>
      <w:proofErr w:type="spellEnd"/>
      <w:r w:rsidRPr="004702C8">
        <w:rPr>
          <w:rFonts w:ascii="Times New Roman" w:hAnsi="Times New Roman" w:cs="Times New Roman"/>
          <w:sz w:val="24"/>
          <w:szCs w:val="24"/>
        </w:rPr>
        <w:t xml:space="preserve"> ABCD.EFGH </w:t>
      </w:r>
      <w:proofErr w:type="spellStart"/>
      <w:r w:rsidRPr="004702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0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2C8">
        <w:rPr>
          <w:rFonts w:ascii="Times New Roman" w:hAnsi="Times New Roman" w:cs="Times New Roman"/>
          <w:sz w:val="24"/>
          <w:szCs w:val="24"/>
        </w:rPr>
        <w:t>rusuk</w:t>
      </w:r>
      <w:proofErr w:type="spellEnd"/>
      <w:r w:rsidRPr="004702C8">
        <w:rPr>
          <w:rFonts w:ascii="Times New Roman" w:hAnsi="Times New Roman" w:cs="Times New Roman"/>
          <w:sz w:val="24"/>
          <w:szCs w:val="24"/>
        </w:rPr>
        <w:t xml:space="preserve"> 6 cm</w:t>
      </w:r>
    </w:p>
    <w:p w:rsidR="00F935B5" w:rsidRPr="00F935B5" w:rsidRDefault="00F935B5" w:rsidP="00F935B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uk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diagonal ABGH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702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ag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</w:t>
      </w:r>
    </w:p>
    <w:p w:rsidR="00F935B5" w:rsidRDefault="0098267F" w:rsidP="00F935B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5" type="#_x0000_t32" style="position:absolute;left:0;text-align:left;margin-left:141pt;margin-top:30.65pt;width:25.5pt;height:113.25pt;flip:x;z-index:251702272" o:connectortype="straight" strokecolor="#8064a2 [3207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4" type="#_x0000_t32" style="position:absolute;left:0;text-align:left;margin-left:54pt;margin-top:30.65pt;width:26.25pt;height:113.25pt;flip:x;z-index:251701248" o:connectortype="straight" strokecolor="#4f81bd [3204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1" type="#_x0000_t32" style="position:absolute;left:0;text-align:left;margin-left:80.25pt;margin-top:120.65pt;width:86.25pt;height:0;z-index:251698176" o:connectortype="straight" strokeweight="1.5pt">
            <v:stroke dashstyle="1 1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10" style="position:absolute;left:0;text-align:left;margin-left:33pt;margin-top:13.4pt;width:169.5pt;height:165pt;z-index:-251619328" wrapcoords="-96 0 -96 21502 21600 21502 21600 0 -96 0" stroked="f">
            <v:textbox style="mso-next-textbox:#_x0000_s1110">
              <w:txbxContent>
                <w:p w:rsidR="00F935B5" w:rsidRDefault="00F935B5" w:rsidP="00F935B5">
                  <w:r>
                    <w:tab/>
                    <w:t>H</w:t>
                  </w:r>
                  <w:r>
                    <w:tab/>
                  </w:r>
                  <w:r>
                    <w:tab/>
                    <w:t xml:space="preserve">      G</w:t>
                  </w:r>
                </w:p>
                <w:p w:rsidR="00F935B5" w:rsidRDefault="00F935B5" w:rsidP="00F935B5">
                  <w:pPr>
                    <w:spacing w:before="240" w:after="120"/>
                  </w:pPr>
                  <w:r>
                    <w:t xml:space="preserve">  E</w:t>
                  </w:r>
                  <w:r>
                    <w:tab/>
                    <w:t>F</w:t>
                  </w:r>
                </w:p>
                <w:p w:rsidR="00F935B5" w:rsidRDefault="00F935B5" w:rsidP="00F935B5">
                  <w:pPr>
                    <w:spacing w:before="600"/>
                  </w:pPr>
                </w:p>
                <w:p w:rsidR="00F935B5" w:rsidRDefault="00F935B5" w:rsidP="00F935B5">
                  <w:r>
                    <w:tab/>
                  </w:r>
                  <w:r>
                    <w:tab/>
                    <w:t xml:space="preserve">         </w:t>
                  </w:r>
                  <w:r>
                    <w:tab/>
                    <w:t xml:space="preserve">        C</w:t>
                  </w:r>
                </w:p>
                <w:p w:rsidR="00F935B5" w:rsidRDefault="007629B6" w:rsidP="00F935B5">
                  <w:pPr>
                    <w:spacing w:before="240" w:after="0"/>
                  </w:pPr>
                  <w:r>
                    <w:t xml:space="preserve">   A               6 cm</w:t>
                  </w:r>
                  <w:r w:rsidR="00F935B5">
                    <w:t xml:space="preserve">            B</w:t>
                  </w:r>
                </w:p>
                <w:p w:rsidR="00F935B5" w:rsidRDefault="00F935B5" w:rsidP="00F935B5"/>
                <w:p w:rsidR="00F935B5" w:rsidRDefault="00F935B5" w:rsidP="00F935B5">
                  <w:r>
                    <w:tab/>
                  </w:r>
                </w:p>
              </w:txbxContent>
            </v:textbox>
            <w10:wrap type="tight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9" type="#_x0000_t16" style="position:absolute;left:0;text-align:left;margin-left:54pt;margin-top:30.65pt;width:112.5pt;height:113.25pt;z-index:251696128" adj="4650">
            <v:textbox style="mso-next-textbox:#_x0000_s1109">
              <w:txbxContent>
                <w:p w:rsidR="00F935B5" w:rsidRDefault="00F935B5" w:rsidP="00F935B5">
                  <w:r>
                    <w:t xml:space="preserve"> </w:t>
                  </w:r>
                  <w:r w:rsidR="0062781E">
                    <w:tab/>
                    <w:t xml:space="preserve">             F</w:t>
                  </w:r>
                </w:p>
                <w:p w:rsidR="00F935B5" w:rsidRDefault="005C7F39" w:rsidP="00F935B5">
                  <w:r>
                    <w:t xml:space="preserve">              </w:t>
                  </w:r>
                </w:p>
                <w:p w:rsidR="00F935B5" w:rsidRDefault="00F935B5" w:rsidP="00F935B5">
                  <w:pPr>
                    <w:spacing w:before="320"/>
                  </w:pPr>
                  <w:r>
                    <w:t xml:space="preserve">   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3" type="#_x0000_t32" style="position:absolute;left:0;text-align:left;margin-left:54pt;margin-top:120.65pt;width:26.25pt;height:23.25pt;flip:x;z-index:251700224" o:connectortype="straight" strokeweight="1.5pt">
            <v:stroke dashstyle="1 1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2" type="#_x0000_t32" style="position:absolute;left:0;text-align:left;margin-left:80.25pt;margin-top:30.65pt;width:0;height:90pt;z-index:251699200" o:connectortype="straight" strokeweight="1.5pt">
            <v:stroke dashstyle="1 1"/>
          </v:shape>
        </w:pict>
      </w:r>
    </w:p>
    <w:p w:rsidR="00F935B5" w:rsidRPr="00F935B5" w:rsidRDefault="0098267F" w:rsidP="00F935B5">
      <w:r>
        <w:rPr>
          <w:noProof/>
        </w:rPr>
        <w:pict>
          <v:shape id="_x0000_s1119" type="#_x0000_t32" style="position:absolute;margin-left:54pt;margin-top:23.95pt;width:112.5pt;height:66pt;z-index:251703296" o:connectortype="straight" strokecolor="#c0504d [3205]" strokeweight="1pt">
            <v:stroke dashstyle="dash"/>
            <v:shadow color="#868686"/>
          </v:shape>
        </w:pict>
      </w:r>
    </w:p>
    <w:p w:rsidR="00F935B5" w:rsidRPr="00F935B5" w:rsidRDefault="00F935B5" w:rsidP="00F935B5"/>
    <w:p w:rsidR="00F935B5" w:rsidRPr="00F935B5" w:rsidRDefault="00F935B5" w:rsidP="00F935B5"/>
    <w:p w:rsidR="00F935B5" w:rsidRPr="00F935B5" w:rsidRDefault="00F935B5" w:rsidP="00F935B5"/>
    <w:p w:rsidR="00F935B5" w:rsidRPr="00F935B5" w:rsidRDefault="00F935B5" w:rsidP="00F935B5">
      <w:pPr>
        <w:rPr>
          <w:rFonts w:ascii="Times New Roman" w:hAnsi="Times New Roman" w:cs="Times New Roman"/>
          <w:sz w:val="24"/>
          <w:szCs w:val="24"/>
        </w:rPr>
      </w:pPr>
    </w:p>
    <w:p w:rsidR="00F935B5" w:rsidRPr="00F935B5" w:rsidRDefault="00F935B5" w:rsidP="00F935B5">
      <w:pPr>
        <w:rPr>
          <w:rFonts w:ascii="Times New Roman" w:hAnsi="Times New Roman" w:cs="Times New Roman"/>
          <w:sz w:val="24"/>
          <w:szCs w:val="24"/>
        </w:rPr>
      </w:pPr>
    </w:p>
    <w:p w:rsidR="00F935B5" w:rsidRDefault="00F935B5" w:rsidP="00F935B5">
      <w:pPr>
        <w:tabs>
          <w:tab w:val="left" w:pos="2535"/>
        </w:tabs>
        <w:ind w:left="360"/>
      </w:pPr>
      <w:proofErr w:type="spellStart"/>
      <w:r w:rsidRPr="00F935B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t>:</w:t>
      </w:r>
    </w:p>
    <w:p w:rsidR="00F935B5" w:rsidRDefault="005C7F39" w:rsidP="005C7F39">
      <w:pPr>
        <w:pStyle w:val="ListParagraph"/>
        <w:numPr>
          <w:ilvl w:val="0"/>
          <w:numId w:val="8"/>
        </w:num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H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HE.</w:t>
      </w:r>
    </w:p>
    <w:p w:rsidR="005C7F39" w:rsidRDefault="005C7F39" w:rsidP="005C7F39">
      <w:pPr>
        <w:pStyle w:val="ListParagraph"/>
        <w:numPr>
          <w:ilvl w:val="0"/>
          <w:numId w:val="8"/>
        </w:num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CGF.</w:t>
      </w:r>
    </w:p>
    <w:p w:rsidR="005C7F39" w:rsidRDefault="005C7F39" w:rsidP="005C7F39">
      <w:pPr>
        <w:pStyle w:val="ListParagraph"/>
        <w:numPr>
          <w:ilvl w:val="0"/>
          <w:numId w:val="8"/>
        </w:num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CDE.EFGH.</w:t>
      </w:r>
    </w:p>
    <w:p w:rsidR="005C7F39" w:rsidRDefault="0098267F" w:rsidP="005C7F39">
      <w:pPr>
        <w:pStyle w:val="ListParagraph"/>
        <w:tabs>
          <w:tab w:val="left" w:pos="2535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20" type="#_x0000_t32" style="position:absolute;left:0;text-align:left;margin-left:54pt;margin-top:4.35pt;width:236.25pt;height:1.5pt;flip:y;z-index:251704320" o:connectortype="straight"/>
        </w:pict>
      </w:r>
    </w:p>
    <w:p w:rsidR="005C7F39" w:rsidRDefault="005C7F39" w:rsidP="005C7F39">
      <w:pPr>
        <w:pStyle w:val="ListParagraph"/>
        <w:tabs>
          <w:tab w:val="left" w:pos="2535"/>
        </w:tabs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BGH adalah sebuah bidang</w:t>
      </w:r>
    </w:p>
    <w:p w:rsidR="005C7F39" w:rsidRDefault="005C7F39" w:rsidP="005C7F39">
      <w:pPr>
        <w:pStyle w:val="ListParagraph"/>
        <w:numPr>
          <w:ilvl w:val="0"/>
          <w:numId w:val="7"/>
        </w:num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GH</w:t>
      </w:r>
    </w:p>
    <w:p w:rsidR="00D33CFD" w:rsidRDefault="0098267F" w:rsidP="005C7F39">
      <w:pPr>
        <w:pStyle w:val="ListParagraph"/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0" type="#_x0000_t32" style="position:absolute;left:0;text-align:left;margin-left:62.25pt;margin-top:32.95pt;width:112.5pt;height:113.25pt;flip:x;z-index:251714560" o:connectortype="straight" strokecolor="black [3200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9" type="#_x0000_t32" style="position:absolute;left:0;text-align:left;margin-left:88.5pt;margin-top:32.95pt;width:60.75pt;height:113.25pt;z-index:251713536" o:connectortype="straight" strokecolor="black [3200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8" type="#_x0000_t32" style="position:absolute;left:0;text-align:left;margin-left:62.25pt;margin-top:122.95pt;width:26.25pt;height:23.25pt;flip:x;z-index:251712512" o:connectortype="straight" strokeweight="1.5pt">
            <v:stroke dashstyle="1 1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5" type="#_x0000_t32" style="position:absolute;left:0;text-align:left;margin-left:62.25pt;margin-top:32.95pt;width:26.25pt;height:113.25pt;flip:x;z-index:251709440" o:connectortype="straight" strokecolor="#8064a2 [3207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4" type="#_x0000_t32" style="position:absolute;left:0;text-align:left;margin-left:88.5pt;margin-top:32.95pt;width:0;height:90pt;z-index:251708416" o:connectortype="straight" strokeweight="1.5pt">
            <v:stroke dashstyle="1 1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3" type="#_x0000_t32" style="position:absolute;left:0;text-align:left;margin-left:88.5pt;margin-top:122.95pt;width:86.25pt;height:0;z-index:251707392" o:connectortype="straight" strokeweight="1.5pt">
            <v:stroke dashstyle="1 1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22" style="position:absolute;left:0;text-align:left;margin-left:41.25pt;margin-top:15.7pt;width:169.5pt;height:165pt;z-index:-251610112" wrapcoords="-96 0 -96 21502 21600 21502 21600 0 -96 0" stroked="f">
            <v:textbox style="mso-next-textbox:#_x0000_s1122">
              <w:txbxContent>
                <w:p w:rsidR="005C7F39" w:rsidRDefault="005C7F39" w:rsidP="005C7F39">
                  <w:r>
                    <w:tab/>
                    <w:t>H</w:t>
                  </w:r>
                  <w:r>
                    <w:tab/>
                  </w:r>
                  <w:r>
                    <w:tab/>
                    <w:t xml:space="preserve">      G</w:t>
                  </w:r>
                </w:p>
                <w:p w:rsidR="005C7F39" w:rsidRDefault="005C7F39" w:rsidP="005C7F39">
                  <w:pPr>
                    <w:spacing w:before="240" w:after="120"/>
                  </w:pPr>
                  <w:r>
                    <w:t xml:space="preserve">  E</w:t>
                  </w:r>
                  <w:r>
                    <w:tab/>
                    <w:t>F</w:t>
                  </w:r>
                </w:p>
                <w:p w:rsidR="005C7F39" w:rsidRDefault="005C7F39" w:rsidP="005C7F39">
                  <w:pPr>
                    <w:spacing w:before="600"/>
                  </w:pPr>
                </w:p>
                <w:p w:rsidR="005C7F39" w:rsidRDefault="005C7F39" w:rsidP="005C7F39">
                  <w:r>
                    <w:tab/>
                  </w:r>
                  <w:r>
                    <w:tab/>
                    <w:t xml:space="preserve">         </w:t>
                  </w:r>
                  <w:r>
                    <w:tab/>
                    <w:t xml:space="preserve">        C</w:t>
                  </w:r>
                </w:p>
                <w:p w:rsidR="005C7F39" w:rsidRDefault="005C7F39" w:rsidP="005C7F39">
                  <w:pPr>
                    <w:spacing w:before="240" w:after="0"/>
                  </w:pPr>
                  <w:r>
                    <w:t xml:space="preserve">  A</w:t>
                  </w:r>
                  <w:r>
                    <w:tab/>
                  </w:r>
                  <w:r>
                    <w:tab/>
                    <w:t xml:space="preserve">            B</w:t>
                  </w:r>
                </w:p>
                <w:p w:rsidR="005C7F39" w:rsidRDefault="005C7F39" w:rsidP="005C7F39"/>
                <w:p w:rsidR="005C7F39" w:rsidRDefault="005C7F39" w:rsidP="005C7F39">
                  <w:r>
                    <w:tab/>
                  </w:r>
                </w:p>
              </w:txbxContent>
            </v:textbox>
            <w10:wrap type="tight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1" type="#_x0000_t16" style="position:absolute;left:0;text-align:left;margin-left:62.25pt;margin-top:32.95pt;width:112.5pt;height:113.25pt;z-index:251705344" adj="4650">
            <v:textbox style="mso-next-textbox:#_x0000_s1121">
              <w:txbxContent>
                <w:p w:rsidR="005C7F39" w:rsidRDefault="005C7F39" w:rsidP="005C7F39">
                  <w:r>
                    <w:t xml:space="preserve"> </w:t>
                  </w:r>
                  <w:r w:rsidR="0062781E">
                    <w:tab/>
                    <w:t xml:space="preserve">              F</w:t>
                  </w:r>
                </w:p>
                <w:p w:rsidR="005C7F39" w:rsidRDefault="005C7F39" w:rsidP="005C7F39">
                  <w:r>
                    <w:t xml:space="preserve">             </w:t>
                  </w:r>
                  <w:r w:rsidR="00114EED">
                    <w:t>O</w:t>
                  </w:r>
                  <w:r>
                    <w:t xml:space="preserve"> </w:t>
                  </w:r>
                </w:p>
                <w:p w:rsidR="005C7F39" w:rsidRDefault="005C7F39" w:rsidP="005C7F39">
                  <w:pPr>
                    <w:spacing w:before="320"/>
                  </w:pPr>
                  <w:r>
                    <w:t xml:space="preserve">   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7" type="#_x0000_t32" style="position:absolute;left:0;text-align:left;margin-left:62.25pt;margin-top:56.95pt;width:112.5pt;height:66pt;z-index:2517114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6" type="#_x0000_t32" style="position:absolute;left:0;text-align:left;margin-left:149.25pt;margin-top:32.95pt;width:25.5pt;height:113.25pt;flip:x;z-index:251710464" o:connectortype="straight" strokecolor="#8064a2 [3207]" strokeweight="1pt">
            <v:stroke dashstyle="dash"/>
            <v:shadow color="#868686"/>
          </v:shape>
        </w:pict>
      </w:r>
    </w:p>
    <w:p w:rsidR="00D33CFD" w:rsidRPr="00D33CFD" w:rsidRDefault="00D33CFD" w:rsidP="00D33CFD"/>
    <w:p w:rsidR="00D33CFD" w:rsidRPr="00D33CFD" w:rsidRDefault="00D33CFD" w:rsidP="004702C8">
      <w:pPr>
        <w:ind w:left="360"/>
      </w:pPr>
    </w:p>
    <w:p w:rsidR="00D33CFD" w:rsidRPr="00D33CFD" w:rsidRDefault="0098267F" w:rsidP="00D33CFD">
      <w:r>
        <w:rPr>
          <w:noProof/>
        </w:rPr>
        <w:pict>
          <v:shape id="_x0000_s1134" type="#_x0000_t32" style="position:absolute;margin-left:117pt;margin-top:12.45pt;width:2.25pt;height:0;z-index:251716608" o:connectortype="straight" strokecolor="black [3200]" strokeweight="2.5pt">
            <v:shadow color="#868686"/>
          </v:shape>
        </w:pict>
      </w:r>
    </w:p>
    <w:p w:rsidR="00D33CFD" w:rsidRPr="00D33CFD" w:rsidRDefault="00D33CFD" w:rsidP="00D33CFD"/>
    <w:p w:rsidR="00D33CFD" w:rsidRPr="00D33CFD" w:rsidRDefault="00D33CFD" w:rsidP="00D33CFD"/>
    <w:p w:rsidR="00D33CFD" w:rsidRPr="00D33CFD" w:rsidRDefault="00D33CFD" w:rsidP="00D33CFD"/>
    <w:p w:rsidR="00D33CFD" w:rsidRDefault="00D33CFD" w:rsidP="00D33CFD"/>
    <w:p w:rsidR="005C7F39" w:rsidRDefault="00D33CFD" w:rsidP="00D33CFD">
      <w:pPr>
        <w:tabs>
          <w:tab w:val="left" w:pos="36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14EED" w:rsidRDefault="00114EED" w:rsidP="00114EED">
      <w:pPr>
        <w:pStyle w:val="ListParagraph"/>
        <w:numPr>
          <w:ilvl w:val="0"/>
          <w:numId w:val="8"/>
        </w:num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H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HE.</w:t>
      </w:r>
    </w:p>
    <w:p w:rsidR="00114EED" w:rsidRDefault="00114EED" w:rsidP="00114EED">
      <w:pPr>
        <w:pStyle w:val="ListParagraph"/>
        <w:numPr>
          <w:ilvl w:val="0"/>
          <w:numId w:val="8"/>
        </w:num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CGF.</w:t>
      </w:r>
    </w:p>
    <w:p w:rsidR="00D33CFD" w:rsidRDefault="00114EED" w:rsidP="00114EED">
      <w:pPr>
        <w:pStyle w:val="ListParagraph"/>
        <w:numPr>
          <w:ilvl w:val="0"/>
          <w:numId w:val="8"/>
        </w:num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CDE.EFGH.</w:t>
      </w:r>
    </w:p>
    <w:p w:rsidR="00114EED" w:rsidRDefault="0098267F" w:rsidP="00114EED">
      <w:pPr>
        <w:pStyle w:val="ListParagraph"/>
        <w:numPr>
          <w:ilvl w:val="0"/>
          <w:numId w:val="8"/>
        </w:num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3" type="#_x0000_t32" style="position:absolute;left:0;text-align:left;margin-left:54pt;margin-top:12.75pt;width:255pt;height:0;z-index:251715584" o:connectortype="straight"/>
        </w:pict>
      </w:r>
      <w:r w:rsidR="00114EED">
        <w:rPr>
          <w:rFonts w:ascii="Times New Roman" w:hAnsi="Times New Roman" w:cs="Times New Roman"/>
          <w:sz w:val="24"/>
          <w:szCs w:val="24"/>
        </w:rPr>
        <w:t xml:space="preserve">HB </w:t>
      </w:r>
      <w:proofErr w:type="spellStart"/>
      <w:r w:rsidR="00114EE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14EED">
        <w:rPr>
          <w:rFonts w:ascii="Times New Roman" w:hAnsi="Times New Roman" w:cs="Times New Roman"/>
          <w:sz w:val="24"/>
          <w:szCs w:val="24"/>
        </w:rPr>
        <w:t xml:space="preserve"> AG </w:t>
      </w:r>
      <w:proofErr w:type="spellStart"/>
      <w:r w:rsidR="00114EE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14EED">
        <w:rPr>
          <w:rFonts w:ascii="Times New Roman" w:hAnsi="Times New Roman" w:cs="Times New Roman"/>
          <w:sz w:val="24"/>
          <w:szCs w:val="24"/>
        </w:rPr>
        <w:t xml:space="preserve"> diagonal </w:t>
      </w:r>
      <w:proofErr w:type="spellStart"/>
      <w:r w:rsidR="00114EE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114EED">
        <w:rPr>
          <w:rFonts w:ascii="Times New Roman" w:hAnsi="Times New Roman" w:cs="Times New Roman"/>
          <w:sz w:val="24"/>
          <w:szCs w:val="24"/>
        </w:rPr>
        <w:t xml:space="preserve"> ABCD.EFGH</w:t>
      </w:r>
    </w:p>
    <w:p w:rsidR="00114EED" w:rsidRDefault="00114EED" w:rsidP="00114EED">
      <w:pPr>
        <w:pStyle w:val="ListParagraph"/>
        <w:tabs>
          <w:tab w:val="left" w:pos="2535"/>
        </w:tabs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titik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potong antara garis CE dan bidang ABGH adalah titik O</w:t>
      </w:r>
    </w:p>
    <w:p w:rsidR="00114EED" w:rsidRDefault="00986369" w:rsidP="00986369">
      <w:pPr>
        <w:pStyle w:val="ListParagraph"/>
        <w:numPr>
          <w:ilvl w:val="0"/>
          <w:numId w:val="7"/>
        </w:num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G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l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D64F4" w:rsidRDefault="00C4788C" w:rsidP="00FD64F4">
      <w:pPr>
        <w:pStyle w:val="ListParagraph"/>
        <w:numPr>
          <w:ilvl w:val="0"/>
          <w:numId w:val="11"/>
        </w:num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FD64F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4788C" w:rsidRDefault="00C4788C" w:rsidP="00C4788C">
      <w:pPr>
        <w:pStyle w:val="ListParagraph"/>
        <w:tabs>
          <w:tab w:val="left" w:pos="2535"/>
        </w:tabs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B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</w:t>
      </w:r>
    </w:p>
    <w:p w:rsidR="00C4788C" w:rsidRDefault="00506DBA" w:rsidP="00506DBA">
      <w:pPr>
        <w:pStyle w:val="ListParagraph"/>
        <w:numPr>
          <w:ilvl w:val="0"/>
          <w:numId w:val="11"/>
        </w:num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p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ja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06DBA" w:rsidRDefault="00506DBA" w:rsidP="00506DBA">
      <w:pPr>
        <w:pStyle w:val="ListParagraph"/>
        <w:tabs>
          <w:tab w:val="left" w:pos="2535"/>
        </w:tabs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H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G.</w:t>
      </w:r>
      <w:proofErr w:type="gramEnd"/>
    </w:p>
    <w:p w:rsidR="00506DBA" w:rsidRDefault="00506DBA" w:rsidP="00506DBA">
      <w:pPr>
        <w:pStyle w:val="ListParagraph"/>
        <w:numPr>
          <w:ilvl w:val="0"/>
          <w:numId w:val="11"/>
        </w:num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p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la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06DBA" w:rsidRDefault="00506DBA" w:rsidP="00506DBA">
      <w:pPr>
        <w:pStyle w:val="ListParagraph"/>
        <w:tabs>
          <w:tab w:val="left" w:pos="2535"/>
        </w:tabs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C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G</w:t>
      </w:r>
    </w:p>
    <w:p w:rsidR="00506DBA" w:rsidRDefault="00506DBA" w:rsidP="00506DBA">
      <w:pPr>
        <w:pStyle w:val="ListParagraph"/>
        <w:numPr>
          <w:ilvl w:val="0"/>
          <w:numId w:val="7"/>
        </w:num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="007629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29B6">
        <w:rPr>
          <w:rFonts w:ascii="Times New Roman" w:hAnsi="Times New Roman" w:cs="Times New Roman"/>
          <w:sz w:val="24"/>
          <w:szCs w:val="24"/>
        </w:rPr>
        <w:t>sejajar</w:t>
      </w:r>
      <w:proofErr w:type="spellEnd"/>
      <w:r w:rsidR="007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9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9B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7629B6">
        <w:rPr>
          <w:rFonts w:ascii="Times New Roman" w:hAnsi="Times New Roman" w:cs="Times New Roman"/>
          <w:sz w:val="24"/>
          <w:szCs w:val="24"/>
        </w:rPr>
        <w:t xml:space="preserve"> ABGH</w:t>
      </w:r>
    </w:p>
    <w:p w:rsidR="004261DD" w:rsidRDefault="0098267F" w:rsidP="004261DD">
      <w:pPr>
        <w:pStyle w:val="ListParagraph"/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47" type="#_x0000_t32" style="position:absolute;left:0;text-align:left;margin-left:79.5pt;margin-top:133.95pt;width:87.75pt;height:0;z-index:2517278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46" type="#_x0000_t32" style="position:absolute;left:0;text-align:left;margin-left:92.25pt;margin-top:81.45pt;width:86.25pt;height:0;z-index:2517268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45" type="#_x0000_t32" style="position:absolute;left:0;text-align:left;margin-left:79.5pt;margin-top:81.45pt;width:12.75pt;height:52.5pt;flip:x;z-index:2517258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44" type="#_x0000_t32" style="position:absolute;left:0;text-align:left;margin-left:167.25pt;margin-top:81.45pt;width:11.25pt;height:52.5pt;flip:x;z-index:2517248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40" type="#_x0000_t32" style="position:absolute;left:0;text-align:left;margin-left:66pt;margin-top:124.2pt;width:26.25pt;height:23.25pt;flip:x;z-index:251721728" o:connectortype="straight" strokeweight="1.5pt">
            <v:stroke dashstyle="1 1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9" type="#_x0000_t32" style="position:absolute;left:0;text-align:left;margin-left:92.25pt;margin-top:34.2pt;width:0;height:90pt;z-index:251720704" o:connectortype="straight" strokeweight="1.5pt">
            <v:stroke dashstyle="1 1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8" type="#_x0000_t32" style="position:absolute;left:0;text-align:left;margin-left:92.25pt;margin-top:124.2pt;width:86.25pt;height:0;z-index:251719680" o:connectortype="straight" strokeweight="1.5pt">
            <v:stroke dashstyle="1 1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37" style="position:absolute;left:0;text-align:left;margin-left:45pt;margin-top:16.95pt;width:169.5pt;height:165pt;z-index:-251597824" wrapcoords="-96 0 -96 21502 21600 21502 21600 0 -96 0" stroked="f">
            <v:textbox style="mso-next-textbox:#_x0000_s1137">
              <w:txbxContent>
                <w:p w:rsidR="004261DD" w:rsidRDefault="004261DD" w:rsidP="004261DD">
                  <w:r>
                    <w:tab/>
                    <w:t>H</w:t>
                  </w:r>
                  <w:r>
                    <w:tab/>
                  </w:r>
                  <w:r>
                    <w:tab/>
                    <w:t xml:space="preserve">      G</w:t>
                  </w:r>
                </w:p>
                <w:p w:rsidR="004261DD" w:rsidRDefault="004261DD" w:rsidP="004261DD">
                  <w:pPr>
                    <w:spacing w:before="240" w:after="120"/>
                  </w:pPr>
                  <w:r>
                    <w:t xml:space="preserve">  E</w:t>
                  </w:r>
                  <w:r>
                    <w:tab/>
                    <w:t>F</w:t>
                  </w:r>
                </w:p>
                <w:p w:rsidR="004261DD" w:rsidRDefault="004261DD" w:rsidP="004261DD">
                  <w:pPr>
                    <w:spacing w:before="240" w:after="120"/>
                  </w:pPr>
                  <w:r>
                    <w:t xml:space="preserve">                                                    Q</w:t>
                  </w:r>
                </w:p>
                <w:p w:rsidR="004261DD" w:rsidRDefault="004261DD" w:rsidP="004261DD">
                  <w:pPr>
                    <w:spacing w:before="240" w:after="120" w:line="240" w:lineRule="auto"/>
                  </w:pPr>
                  <w:r>
                    <w:t xml:space="preserve">                                                    </w:t>
                  </w:r>
                </w:p>
                <w:p w:rsidR="004261DD" w:rsidRDefault="004261DD" w:rsidP="004261DD">
                  <w:r>
                    <w:t xml:space="preserve">        </w:t>
                  </w:r>
                  <w:r>
                    <w:tab/>
                  </w:r>
                  <w:r>
                    <w:tab/>
                    <w:t xml:space="preserve">         </w:t>
                  </w:r>
                  <w:r>
                    <w:tab/>
                    <w:t xml:space="preserve">     S    C</w:t>
                  </w:r>
                </w:p>
                <w:p w:rsidR="004261DD" w:rsidRDefault="004261DD" w:rsidP="004261DD">
                  <w:pPr>
                    <w:spacing w:before="240" w:after="0"/>
                  </w:pPr>
                  <w:r>
                    <w:t xml:space="preserve">  A</w:t>
                  </w:r>
                  <w:r>
                    <w:tab/>
                  </w:r>
                  <w:r>
                    <w:tab/>
                    <w:t xml:space="preserve">            B</w:t>
                  </w:r>
                </w:p>
                <w:p w:rsidR="004261DD" w:rsidRDefault="004261DD" w:rsidP="004261DD"/>
                <w:p w:rsidR="004261DD" w:rsidRDefault="004261DD" w:rsidP="004261DD">
                  <w:r>
                    <w:tab/>
                  </w:r>
                </w:p>
              </w:txbxContent>
            </v:textbox>
            <w10:wrap type="tight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6" type="#_x0000_t16" style="position:absolute;left:0;text-align:left;margin-left:66pt;margin-top:34.2pt;width:112.5pt;height:113.25pt;z-index:251717632" adj="4650">
            <v:textbox style="mso-next-textbox:#_x0000_s1136">
              <w:txbxContent>
                <w:p w:rsidR="004261DD" w:rsidRDefault="004261DD" w:rsidP="004261DD">
                  <w:r>
                    <w:t xml:space="preserve"> </w:t>
                  </w:r>
                  <w:r w:rsidR="0062781E">
                    <w:tab/>
                    <w:t xml:space="preserve">              F</w:t>
                  </w:r>
                </w:p>
                <w:p w:rsidR="004261DD" w:rsidRDefault="004261DD" w:rsidP="004261DD">
                  <w:r>
                    <w:t xml:space="preserve">         P     </w:t>
                  </w:r>
                </w:p>
                <w:p w:rsidR="004261DD" w:rsidRDefault="004261DD" w:rsidP="004261DD">
                  <w:pPr>
                    <w:spacing w:before="320"/>
                  </w:pPr>
                  <w:r>
                    <w:t xml:space="preserve">   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42" type="#_x0000_t32" style="position:absolute;left:0;text-align:left;margin-left:153pt;margin-top:34.2pt;width:25.5pt;height:113.25pt;flip:x;z-index:2517237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41" type="#_x0000_t32" style="position:absolute;left:0;text-align:left;margin-left:66pt;margin-top:34.2pt;width:26.25pt;height:113.25pt;flip:x;z-index:251722752" o:connectortype="straight"/>
        </w:pict>
      </w:r>
    </w:p>
    <w:p w:rsidR="004261DD" w:rsidRPr="004261DD" w:rsidRDefault="004261DD" w:rsidP="004261DD"/>
    <w:p w:rsidR="004261DD" w:rsidRPr="004261DD" w:rsidRDefault="004261DD" w:rsidP="004261DD"/>
    <w:p w:rsidR="004261DD" w:rsidRPr="004261DD" w:rsidRDefault="004261DD" w:rsidP="004261DD"/>
    <w:p w:rsidR="004261DD" w:rsidRPr="004261DD" w:rsidRDefault="004261DD" w:rsidP="004261DD"/>
    <w:p w:rsidR="004261DD" w:rsidRPr="004261DD" w:rsidRDefault="004261DD" w:rsidP="004261DD"/>
    <w:p w:rsidR="004261DD" w:rsidRPr="004261DD" w:rsidRDefault="004261DD" w:rsidP="004261DD"/>
    <w:p w:rsidR="004261DD" w:rsidRDefault="004261DD" w:rsidP="004261DD"/>
    <w:p w:rsidR="004261DD" w:rsidRDefault="00212820" w:rsidP="004261D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12820" w:rsidRDefault="00212820" w:rsidP="0021282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</w:t>
      </w:r>
    </w:p>
    <w:p w:rsidR="00212820" w:rsidRDefault="00212820" w:rsidP="0021282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S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B</w:t>
      </w:r>
    </w:p>
    <w:p w:rsidR="00212820" w:rsidRDefault="0098267F" w:rsidP="0021282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48" type="#_x0000_t32" style="position:absolute;left:0;text-align:left;margin-left:66pt;margin-top:7.35pt;width:273.75pt;height:0;z-index:251728896" o:connectortype="straight"/>
        </w:pict>
      </w:r>
    </w:p>
    <w:p w:rsidR="00212820" w:rsidRDefault="00212820" w:rsidP="0021282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Garis PR dan gar</w:t>
      </w:r>
      <w:r w:rsidR="0010676E">
        <w:rPr>
          <w:rFonts w:ascii="Times New Roman" w:eastAsiaTheme="minorEastAsia" w:hAnsi="Times New Roman" w:cs="Times New Roman"/>
          <w:sz w:val="24"/>
          <w:szCs w:val="24"/>
        </w:rPr>
        <w:t xml:space="preserve">is QS sejajar dengan bidang </w:t>
      </w:r>
      <w:proofErr w:type="spellStart"/>
      <w:r w:rsidR="0010676E">
        <w:rPr>
          <w:rFonts w:ascii="Times New Roman" w:eastAsiaTheme="minorEastAsia" w:hAnsi="Times New Roman" w:cs="Times New Roman"/>
          <w:sz w:val="24"/>
          <w:szCs w:val="24"/>
        </w:rPr>
        <w:t>ABgh</w:t>
      </w:r>
      <w:proofErr w:type="spellEnd"/>
    </w:p>
    <w:p w:rsidR="004702C8" w:rsidRDefault="004702C8" w:rsidP="0021282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4702C8" w:rsidRDefault="004702C8" w:rsidP="0021282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4702C8" w:rsidRDefault="004702C8" w:rsidP="004702C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</w:t>
      </w:r>
      <w:r w:rsidR="007629B6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7629B6">
        <w:rPr>
          <w:rFonts w:ascii="Times New Roman" w:hAnsi="Times New Roman" w:cs="Times New Roman"/>
          <w:sz w:val="24"/>
          <w:szCs w:val="24"/>
        </w:rPr>
        <w:t>berpotongan</w:t>
      </w:r>
      <w:proofErr w:type="spellEnd"/>
      <w:r w:rsidR="007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9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6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9B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7629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29B6">
        <w:rPr>
          <w:rFonts w:ascii="Times New Roman" w:hAnsi="Times New Roman" w:cs="Times New Roman"/>
          <w:sz w:val="24"/>
          <w:szCs w:val="24"/>
        </w:rPr>
        <w:t>ABGH</w:t>
      </w:r>
      <w:r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:rsidR="004702C8" w:rsidRDefault="0098267F" w:rsidP="00470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03" type="#_x0000_t32" style="position:absolute;margin-left:61.5pt;margin-top:46.35pt;width:26.25pt;height:66.75pt;z-index:251844608" o:connectortype="straight" strokecolor="#d99594 [1941]" strokeweight="1pt">
            <v:shadow type="perspective" color="#622423 [1605]" opacity=".5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02" type="#_x0000_t32" style="position:absolute;margin-left:61.5pt;margin-top:113.15pt;width:26.25pt;height:23.25pt;flip:x;z-index:251843584" o:connectortype="straight" strokeweight="1.5pt">
            <v:stroke dashstyle="1 1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01" type="#_x0000_t32" style="position:absolute;margin-left:148.5pt;margin-top:23.15pt;width:25.5pt;height:113.25pt;flip:x;z-index:251842560" o:connectortype="straight" strokecolor="#95b3d7 [1940]" strokeweight="1pt">
            <v:shadow type="perspective" color="#243f60 [1604]" opacity=".5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00" type="#_x0000_t32" style="position:absolute;margin-left:61.5pt;margin-top:23.15pt;width:26.25pt;height:113.25pt;flip:x;z-index:251841536" o:connectortype="straight" strokecolor="#95b3d7 [1940]" strokeweight="1pt">
            <v:shadow type="perspective" color="#243f60 [1604]" opacity=".5" offset="1pt" offset2="-3p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99" type="#_x0000_t32" style="position:absolute;margin-left:87.75pt;margin-top:23.15pt;width:0;height:90pt;z-index:251840512" o:connectortype="straight" strokeweight="1.5pt">
            <v:stroke dashstyle="1 1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98" type="#_x0000_t32" style="position:absolute;margin-left:87.75pt;margin-top:113.15pt;width:86.25pt;height:0;z-index:251839488" o:connectortype="straight" strokeweight="1.5pt">
            <v:stroke dashstyle="1 1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97" style="position:absolute;margin-left:40.5pt;margin-top:5.9pt;width:169.5pt;height:165pt;z-index:-251478016" wrapcoords="-96 0 -96 21502 21600 21502 21600 0 -96 0" stroked="f">
            <v:textbox style="mso-next-textbox:#_x0000_s1297">
              <w:txbxContent>
                <w:p w:rsidR="004702C8" w:rsidRDefault="004702C8" w:rsidP="004702C8">
                  <w:r>
                    <w:tab/>
                    <w:t>H</w:t>
                  </w:r>
                  <w:r>
                    <w:tab/>
                  </w:r>
                  <w:r>
                    <w:tab/>
                    <w:t xml:space="preserve">      G</w:t>
                  </w:r>
                </w:p>
                <w:p w:rsidR="004702C8" w:rsidRDefault="004702C8" w:rsidP="004702C8">
                  <w:pPr>
                    <w:spacing w:before="240" w:after="120"/>
                  </w:pPr>
                  <w:r>
                    <w:t xml:space="preserve">  E</w:t>
                  </w:r>
                  <w:r>
                    <w:tab/>
                    <w:t>F</w:t>
                  </w:r>
                </w:p>
                <w:p w:rsidR="004702C8" w:rsidRDefault="004702C8" w:rsidP="004702C8">
                  <w:pPr>
                    <w:spacing w:before="240" w:after="120"/>
                  </w:pPr>
                  <w:r>
                    <w:t xml:space="preserve">                                                    Q</w:t>
                  </w:r>
                </w:p>
                <w:p w:rsidR="004702C8" w:rsidRDefault="004702C8" w:rsidP="004702C8">
                  <w:pPr>
                    <w:spacing w:before="240" w:after="120" w:line="240" w:lineRule="auto"/>
                  </w:pPr>
                  <w:r>
                    <w:t xml:space="preserve">                                                    </w:t>
                  </w:r>
                </w:p>
                <w:p w:rsidR="004702C8" w:rsidRDefault="007629B6" w:rsidP="004702C8">
                  <w:r>
                    <w:t xml:space="preserve">        </w:t>
                  </w:r>
                  <w:r>
                    <w:tab/>
                  </w:r>
                  <w:r>
                    <w:tab/>
                    <w:t xml:space="preserve">         </w:t>
                  </w:r>
                  <w:r>
                    <w:tab/>
                    <w:t xml:space="preserve">    </w:t>
                  </w:r>
                  <w:r w:rsidR="004702C8">
                    <w:t xml:space="preserve">    C</w:t>
                  </w:r>
                </w:p>
                <w:p w:rsidR="004702C8" w:rsidRDefault="004702C8" w:rsidP="004702C8">
                  <w:pPr>
                    <w:spacing w:before="240" w:after="0"/>
                  </w:pPr>
                  <w:r>
                    <w:t xml:space="preserve">  A</w:t>
                  </w:r>
                  <w:r>
                    <w:tab/>
                  </w:r>
                  <w:r>
                    <w:tab/>
                    <w:t xml:space="preserve">            B</w:t>
                  </w:r>
                </w:p>
                <w:p w:rsidR="004702C8" w:rsidRDefault="004702C8" w:rsidP="004702C8"/>
                <w:p w:rsidR="004702C8" w:rsidRDefault="004702C8" w:rsidP="004702C8">
                  <w:r>
                    <w:tab/>
                  </w:r>
                </w:p>
              </w:txbxContent>
            </v:textbox>
            <w10:wrap type="tight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96" type="#_x0000_t16" style="position:absolute;margin-left:61.5pt;margin-top:23.15pt;width:112.5pt;height:113.25pt;z-index:251837440" adj="4650">
            <v:textbox style="mso-next-textbox:#_x0000_s1296">
              <w:txbxContent>
                <w:p w:rsidR="004702C8" w:rsidRDefault="004702C8" w:rsidP="004702C8">
                  <w:r>
                    <w:t xml:space="preserve"> </w:t>
                  </w:r>
                  <w:r>
                    <w:tab/>
                    <w:t xml:space="preserve">              F</w:t>
                  </w:r>
                </w:p>
                <w:p w:rsidR="004702C8" w:rsidRDefault="004702C8" w:rsidP="004702C8">
                  <w:r>
                    <w:t xml:space="preserve">         P     </w:t>
                  </w:r>
                </w:p>
                <w:p w:rsidR="004702C8" w:rsidRDefault="004702C8" w:rsidP="004702C8">
                  <w:pPr>
                    <w:spacing w:before="320"/>
                  </w:pPr>
                  <w:r>
                    <w:t xml:space="preserve">   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04" type="#_x0000_t32" style="position:absolute;margin-left:148.5pt;margin-top:46.35pt;width:25.5pt;height:66.75pt;z-index:251845632" o:connectortype="straight" strokecolor="#d99594 [1941]" strokeweight="1pt">
            <v:shadow type="perspective" color="#622423 [1605]" opacity=".5" offset="1pt" offset2="-3pt"/>
          </v:shape>
        </w:pict>
      </w:r>
    </w:p>
    <w:p w:rsidR="004702C8" w:rsidRDefault="004702C8" w:rsidP="004702C8">
      <w:pPr>
        <w:rPr>
          <w:rFonts w:ascii="Times New Roman" w:hAnsi="Times New Roman" w:cs="Times New Roman"/>
          <w:sz w:val="24"/>
          <w:szCs w:val="24"/>
        </w:rPr>
      </w:pPr>
    </w:p>
    <w:p w:rsidR="004702C8" w:rsidRDefault="004702C8" w:rsidP="004702C8">
      <w:pPr>
        <w:rPr>
          <w:rFonts w:ascii="Times New Roman" w:hAnsi="Times New Roman" w:cs="Times New Roman"/>
          <w:sz w:val="24"/>
          <w:szCs w:val="24"/>
        </w:rPr>
      </w:pPr>
    </w:p>
    <w:p w:rsidR="004702C8" w:rsidRDefault="004702C8" w:rsidP="004702C8">
      <w:pPr>
        <w:rPr>
          <w:rFonts w:ascii="Times New Roman" w:hAnsi="Times New Roman" w:cs="Times New Roman"/>
          <w:sz w:val="24"/>
          <w:szCs w:val="24"/>
        </w:rPr>
      </w:pPr>
    </w:p>
    <w:p w:rsidR="004702C8" w:rsidRDefault="004702C8" w:rsidP="004702C8">
      <w:pPr>
        <w:rPr>
          <w:rFonts w:ascii="Times New Roman" w:hAnsi="Times New Roman" w:cs="Times New Roman"/>
          <w:sz w:val="24"/>
          <w:szCs w:val="24"/>
        </w:rPr>
      </w:pPr>
    </w:p>
    <w:p w:rsidR="004702C8" w:rsidRDefault="004702C8" w:rsidP="004702C8">
      <w:pPr>
        <w:rPr>
          <w:rFonts w:ascii="Times New Roman" w:hAnsi="Times New Roman" w:cs="Times New Roman"/>
          <w:sz w:val="24"/>
          <w:szCs w:val="24"/>
        </w:rPr>
      </w:pPr>
    </w:p>
    <w:p w:rsidR="004702C8" w:rsidRDefault="004702C8" w:rsidP="004702C8">
      <w:pPr>
        <w:rPr>
          <w:rFonts w:ascii="Times New Roman" w:hAnsi="Times New Roman" w:cs="Times New Roman"/>
          <w:sz w:val="24"/>
          <w:szCs w:val="24"/>
        </w:rPr>
      </w:pPr>
    </w:p>
    <w:p w:rsidR="004702C8" w:rsidRDefault="004702C8" w:rsidP="004702C8">
      <w:pPr>
        <w:rPr>
          <w:rFonts w:ascii="Times New Roman" w:hAnsi="Times New Roman" w:cs="Times New Roman"/>
          <w:sz w:val="24"/>
          <w:szCs w:val="24"/>
        </w:rPr>
      </w:pPr>
    </w:p>
    <w:p w:rsidR="004702C8" w:rsidRDefault="004702C8" w:rsidP="004702C8">
      <w:pPr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702C8" w:rsidRDefault="004702C8" w:rsidP="004702C8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5B2C07">
        <w:rPr>
          <w:rFonts w:ascii="Times New Roman" w:hAnsi="Times New Roman" w:cs="Times New Roman"/>
          <w:sz w:val="24"/>
          <w:szCs w:val="24"/>
        </w:rPr>
        <w:t xml:space="preserve">ED </w:t>
      </w:r>
      <w:proofErr w:type="spellStart"/>
      <w:r w:rsidRPr="005B2C0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B2C07">
        <w:rPr>
          <w:rFonts w:ascii="Times New Roman" w:hAnsi="Times New Roman" w:cs="Times New Roman"/>
          <w:sz w:val="24"/>
          <w:szCs w:val="24"/>
        </w:rPr>
        <w:t xml:space="preserve"> HA diagonal </w:t>
      </w:r>
      <w:proofErr w:type="spellStart"/>
      <w:r w:rsidRPr="005B2C0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5B2C07">
        <w:rPr>
          <w:rFonts w:ascii="Times New Roman" w:hAnsi="Times New Roman" w:cs="Times New Roman"/>
          <w:sz w:val="24"/>
          <w:szCs w:val="24"/>
        </w:rPr>
        <w:t xml:space="preserve"> ADHE</w:t>
      </w:r>
    </w:p>
    <w:p w:rsidR="004702C8" w:rsidRDefault="004702C8" w:rsidP="004702C8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B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C diag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CGF</w:t>
      </w:r>
    </w:p>
    <w:p w:rsidR="004702C8" w:rsidRDefault="004702C8" w:rsidP="004702C8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</w:t>
      </w:r>
    </w:p>
    <w:p w:rsidR="004702C8" w:rsidRDefault="004702C8" w:rsidP="004702C8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C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B</w:t>
      </w:r>
    </w:p>
    <w:p w:rsidR="004702C8" w:rsidRDefault="0098267F" w:rsidP="004702C8">
      <w:pPr>
        <w:pStyle w:val="ListParagraph"/>
        <w:tabs>
          <w:tab w:val="left" w:pos="72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05" type="#_x0000_t32" style="position:absolute;left:0;text-align:left;margin-left:69.75pt;margin-top:4.2pt;width:243.75pt;height:0;z-index:251847680" o:connectortype="straight"/>
        </w:pict>
      </w:r>
    </w:p>
    <w:p w:rsidR="004702C8" w:rsidRPr="004702C8" w:rsidRDefault="004702C8" w:rsidP="004702C8">
      <w:pPr>
        <w:pStyle w:val="ListParagraph"/>
        <w:tabs>
          <w:tab w:val="left" w:pos="720"/>
        </w:tabs>
        <w:ind w:left="144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</m:oMath>
      <w:r w:rsidR="0010676E">
        <w:rPr>
          <w:rFonts w:ascii="Times New Roman" w:eastAsiaTheme="minorEastAsia" w:hAnsi="Times New Roman" w:cs="Times New Roman"/>
          <w:sz w:val="24"/>
          <w:szCs w:val="24"/>
        </w:rPr>
        <w:t xml:space="preserve"> Bidang ABGH</w:t>
      </w:r>
      <w:r w:rsidR="007629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629B6">
        <w:rPr>
          <w:rFonts w:ascii="Times New Roman" w:eastAsiaTheme="minorEastAsia" w:hAnsi="Times New Roman" w:cs="Times New Roman"/>
          <w:sz w:val="24"/>
          <w:szCs w:val="24"/>
        </w:rPr>
        <w:t>berpotongan</w:t>
      </w:r>
      <w:proofErr w:type="spellEnd"/>
      <w:r w:rsidR="007629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629B6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7629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629B6">
        <w:rPr>
          <w:rFonts w:ascii="Times New Roman" w:eastAsiaTheme="minorEastAsia" w:hAnsi="Times New Roman" w:cs="Times New Roman"/>
          <w:sz w:val="24"/>
          <w:szCs w:val="24"/>
        </w:rPr>
        <w:t>bidang</w:t>
      </w:r>
      <w:proofErr w:type="spellEnd"/>
      <w:r w:rsidR="007629B6">
        <w:rPr>
          <w:rFonts w:ascii="Times New Roman" w:eastAsiaTheme="minorEastAsia" w:hAnsi="Times New Roman" w:cs="Times New Roman"/>
          <w:sz w:val="24"/>
          <w:szCs w:val="24"/>
        </w:rPr>
        <w:t xml:space="preserve"> EFCD</w:t>
      </w:r>
    </w:p>
    <w:p w:rsidR="004702C8" w:rsidRPr="004702C8" w:rsidRDefault="004702C8" w:rsidP="004702C8">
      <w:pPr>
        <w:rPr>
          <w:rFonts w:ascii="Times New Roman" w:hAnsi="Times New Roman" w:cs="Times New Roman"/>
          <w:sz w:val="24"/>
          <w:szCs w:val="24"/>
        </w:rPr>
      </w:pPr>
    </w:p>
    <w:p w:rsidR="002E145D" w:rsidRDefault="0010676E" w:rsidP="002E145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GH</w:t>
      </w:r>
      <w:r w:rsidR="002E145D">
        <w:rPr>
          <w:rFonts w:ascii="Times New Roman" w:hAnsi="Times New Roman" w:cs="Times New Roman"/>
          <w:sz w:val="24"/>
          <w:szCs w:val="24"/>
        </w:rPr>
        <w:t>:</w:t>
      </w:r>
    </w:p>
    <w:p w:rsidR="002E145D" w:rsidRDefault="0098267F" w:rsidP="002702DB">
      <w:pPr>
        <w:pStyle w:val="ListParagraph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59" type="#_x0000_t32" style="position:absolute;left:0;text-align:left;margin-left:66.75pt;margin-top:114.7pt;width:26.25pt;height:23.25pt;flip:x;z-index:251740160" o:connectortype="straight" strokeweight="1.5pt">
            <v:stroke dashstyle="1 1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8" type="#_x0000_t32" style="position:absolute;left:0;text-align:left;margin-left:79.5pt;margin-top:71.95pt;width:12.75pt;height:52.5pt;flip:x;z-index:251739136" o:connectortype="straight" strokecolor="#9bbb59 [3206]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5" type="#_x0000_t32" style="position:absolute;left:0;text-align:left;margin-left:168pt;margin-top:71.95pt;width:11.25pt;height:52.5pt;flip:x;z-index:251736064" o:connectortype="straight" strokecolor="#9bbb59 [3206]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4" type="#_x0000_t32" style="position:absolute;left:0;text-align:left;margin-left:153.75pt;margin-top:24.7pt;width:25.5pt;height:113.25pt;flip:x;z-index:251735040" o:connectortype="straight" strokecolor="#4f81bd [3204]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3" type="#_x0000_t32" style="position:absolute;left:0;text-align:left;margin-left:66.75pt;margin-top:24.7pt;width:26.25pt;height:113.25pt;flip:x;z-index:251734016" o:connectortype="straight" strokecolor="#4f81bd [3204]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2" type="#_x0000_t32" style="position:absolute;left:0;text-align:left;margin-left:93pt;margin-top:24.7pt;width:0;height:90pt;z-index:251732992" o:connectortype="straight" strokeweight="1.5pt">
            <v:stroke dashstyle="1 1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1" type="#_x0000_t32" style="position:absolute;left:0;text-align:left;margin-left:93pt;margin-top:114.7pt;width:86.25pt;height:0;z-index:251731968" o:connectortype="straight" strokeweight="1.5pt">
            <v:stroke dashstyle="1 1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50" style="position:absolute;left:0;text-align:left;margin-left:45.75pt;margin-top:7.45pt;width:169.5pt;height:165pt;z-index:-251585536" wrapcoords="-96 0 -96 21502 21600 21502 21600 0 -96 0" stroked="f">
            <v:textbox style="mso-next-textbox:#_x0000_s1150">
              <w:txbxContent>
                <w:p w:rsidR="002E145D" w:rsidRDefault="002E145D" w:rsidP="002E145D">
                  <w:r>
                    <w:tab/>
                    <w:t>H</w:t>
                  </w:r>
                  <w:r>
                    <w:tab/>
                  </w:r>
                  <w:r>
                    <w:tab/>
                    <w:t xml:space="preserve">      G</w:t>
                  </w:r>
                </w:p>
                <w:p w:rsidR="002E145D" w:rsidRDefault="002E145D" w:rsidP="002E145D">
                  <w:pPr>
                    <w:spacing w:before="240" w:after="120"/>
                  </w:pPr>
                  <w:r>
                    <w:t xml:space="preserve">  E</w:t>
                  </w:r>
                  <w:r>
                    <w:tab/>
                    <w:t>F</w:t>
                  </w:r>
                </w:p>
                <w:p w:rsidR="002E145D" w:rsidRDefault="002E145D" w:rsidP="002E145D">
                  <w:pPr>
                    <w:spacing w:before="240" w:after="120"/>
                  </w:pPr>
                  <w:r>
                    <w:t xml:space="preserve">                                                    Q</w:t>
                  </w:r>
                </w:p>
                <w:p w:rsidR="002E145D" w:rsidRDefault="002E145D" w:rsidP="002E145D">
                  <w:pPr>
                    <w:spacing w:before="240" w:after="120" w:line="240" w:lineRule="auto"/>
                  </w:pPr>
                  <w:r>
                    <w:t xml:space="preserve">                                                    </w:t>
                  </w:r>
                </w:p>
                <w:p w:rsidR="002E145D" w:rsidRDefault="007629B6" w:rsidP="002E145D">
                  <w:r>
                    <w:t xml:space="preserve">   R</w:t>
                  </w:r>
                  <w:r w:rsidR="002E145D">
                    <w:t xml:space="preserve">       </w:t>
                  </w:r>
                  <w:r w:rsidR="002E145D">
                    <w:tab/>
                  </w:r>
                  <w:r w:rsidR="002E145D">
                    <w:tab/>
                    <w:t xml:space="preserve">         </w:t>
                  </w:r>
                  <w:r w:rsidR="002E145D">
                    <w:tab/>
                    <w:t xml:space="preserve">     S    C</w:t>
                  </w:r>
                </w:p>
                <w:p w:rsidR="002E145D" w:rsidRDefault="002E145D" w:rsidP="002E145D">
                  <w:pPr>
                    <w:spacing w:before="240" w:after="0"/>
                  </w:pPr>
                  <w:r>
                    <w:t xml:space="preserve">  A</w:t>
                  </w:r>
                  <w:r>
                    <w:tab/>
                  </w:r>
                  <w:r>
                    <w:tab/>
                    <w:t xml:space="preserve">            B</w:t>
                  </w:r>
                </w:p>
                <w:p w:rsidR="002E145D" w:rsidRDefault="002E145D" w:rsidP="002E145D"/>
                <w:p w:rsidR="002E145D" w:rsidRDefault="002E145D" w:rsidP="002E145D">
                  <w:r>
                    <w:tab/>
                  </w:r>
                </w:p>
              </w:txbxContent>
            </v:textbox>
            <w10:wrap type="tight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49" type="#_x0000_t16" style="position:absolute;left:0;text-align:left;margin-left:66.75pt;margin-top:24.7pt;width:112.5pt;height:113.25pt;z-index:251729920" adj="4650">
            <v:textbox style="mso-next-textbox:#_x0000_s1149">
              <w:txbxContent>
                <w:p w:rsidR="002E145D" w:rsidRDefault="002E145D" w:rsidP="002E145D">
                  <w:r>
                    <w:t xml:space="preserve"> </w:t>
                  </w:r>
                  <w:r w:rsidR="0062781E">
                    <w:tab/>
                    <w:t xml:space="preserve">             F</w:t>
                  </w:r>
                </w:p>
                <w:p w:rsidR="002E145D" w:rsidRDefault="002E145D" w:rsidP="002E145D">
                  <w:r>
                    <w:t xml:space="preserve">         P     </w:t>
                  </w:r>
                </w:p>
                <w:p w:rsidR="002E145D" w:rsidRDefault="002E145D" w:rsidP="002E145D">
                  <w:pPr>
                    <w:spacing w:before="320"/>
                  </w:pPr>
                  <w:r>
                    <w:t xml:space="preserve">   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7" type="#_x0000_t32" style="position:absolute;left:0;text-align:left;margin-left:80.25pt;margin-top:124.45pt;width:87.75pt;height:0;z-index:2517381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6" type="#_x0000_t32" style="position:absolute;left:0;text-align:left;margin-left:93pt;margin-top:71.95pt;width:86.25pt;height:0;z-index:251737088" o:connectortype="straight"/>
        </w:pict>
      </w:r>
    </w:p>
    <w:p w:rsidR="002E145D" w:rsidRDefault="002702DB" w:rsidP="002702DB">
      <w:pPr>
        <w:ind w:left="5040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proofErr w:type="spellStart"/>
      <w:r w:rsidRPr="002702D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702DB" w:rsidRDefault="002702DB" w:rsidP="002702D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2DB" w:rsidRDefault="002702DB" w:rsidP="002702D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S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</w:p>
    <w:p w:rsidR="002702DB" w:rsidRPr="002702DB" w:rsidRDefault="002702DB" w:rsidP="002702D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S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FH</w:t>
      </w:r>
    </w:p>
    <w:p w:rsidR="002702DB" w:rsidRPr="002702DB" w:rsidRDefault="0098267F" w:rsidP="002702D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62" type="#_x0000_t32" style="position:absolute;left:0;text-align:left;margin-left:219.75pt;margin-top:8.6pt;width:254.25pt;height:.05pt;z-index:251741184" o:connectortype="straight"/>
        </w:pict>
      </w:r>
    </w:p>
    <w:p w:rsidR="002E145D" w:rsidRPr="004702C8" w:rsidRDefault="002702DB" w:rsidP="004702C8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</m:oMath>
      <w:r w:rsidR="0010676E">
        <w:rPr>
          <w:rFonts w:ascii="Times New Roman" w:eastAsiaTheme="minorEastAsia" w:hAnsi="Times New Roman" w:cs="Times New Roman"/>
          <w:sz w:val="24"/>
          <w:szCs w:val="24"/>
        </w:rPr>
        <w:t xml:space="preserve"> Bidang ABG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jaj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QSR </w:t>
      </w:r>
    </w:p>
    <w:p w:rsidR="005B2C07" w:rsidRDefault="002E145D" w:rsidP="002E145D">
      <w:pPr>
        <w:tabs>
          <w:tab w:val="left" w:pos="720"/>
        </w:tabs>
      </w:pPr>
      <w:r>
        <w:tab/>
      </w:r>
    </w:p>
    <w:p w:rsidR="005B2C07" w:rsidRDefault="005B2C07" w:rsidP="005B2C07">
      <w:pPr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391157" w:rsidRDefault="004702C8" w:rsidP="00BE5AA5">
      <w:pPr>
        <w:pStyle w:val="ListParagraph"/>
        <w:numPr>
          <w:ilvl w:val="0"/>
          <w:numId w:val="7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-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-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jar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4702C8" w:rsidRDefault="0098267F" w:rsidP="004702C8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33" type="#_x0000_t32" style="position:absolute;left:0;text-align:left;margin-left:305.25pt;margin-top:29.8pt;width:0;height:90pt;z-index:251863040" o:connectortype="straight" strokeweight="1.5pt">
            <v:stroke dashstyle="1 1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32" type="#_x0000_t32" style="position:absolute;left:0;text-align:left;margin-left:305.25pt;margin-top:119.8pt;width:86.25pt;height:0;z-index:251862016" o:connectortype="straight" strokeweight="1.5pt">
            <v:stroke dashstyle="1 1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31" style="position:absolute;left:0;text-align:left;margin-left:258pt;margin-top:12.55pt;width:169.5pt;height:165pt;z-index:-251455488" wrapcoords="-96 0 -96 21502 21600 21502 21600 0 -96 0" stroked="f">
            <v:textbox style="mso-next-textbox:#_x0000_s1331">
              <w:txbxContent>
                <w:p w:rsidR="009D6ADD" w:rsidRDefault="009D6ADD" w:rsidP="009D6ADD">
                  <w:r>
                    <w:tab/>
                    <w:t>H</w:t>
                  </w:r>
                  <w:r>
                    <w:tab/>
                  </w:r>
                  <w:r>
                    <w:tab/>
                    <w:t xml:space="preserve">      G</w:t>
                  </w:r>
                </w:p>
                <w:p w:rsidR="009D6ADD" w:rsidRDefault="009D6ADD" w:rsidP="009D6ADD">
                  <w:pPr>
                    <w:spacing w:before="240" w:after="120"/>
                  </w:pPr>
                  <w:r>
                    <w:t xml:space="preserve">  E</w:t>
                  </w:r>
                  <w:r>
                    <w:tab/>
                    <w:t>F</w:t>
                  </w:r>
                </w:p>
                <w:p w:rsidR="009D6ADD" w:rsidRDefault="009D6ADD" w:rsidP="009D6ADD">
                  <w:pPr>
                    <w:spacing w:before="240" w:after="120"/>
                  </w:pPr>
                  <w:r>
                    <w:t xml:space="preserve">                                                    </w:t>
                  </w:r>
                </w:p>
                <w:p w:rsidR="009D6ADD" w:rsidRDefault="009D6ADD" w:rsidP="009D6ADD">
                  <w:pPr>
                    <w:spacing w:before="240" w:after="120" w:line="240" w:lineRule="auto"/>
                  </w:pPr>
                  <w:r>
                    <w:t xml:space="preserve">                                                    </w:t>
                  </w:r>
                </w:p>
                <w:p w:rsidR="009D6ADD" w:rsidRDefault="009D6ADD" w:rsidP="009D6ADD">
                  <w:r>
                    <w:t xml:space="preserve">          </w:t>
                  </w:r>
                  <w:r>
                    <w:tab/>
                  </w:r>
                  <w:r>
                    <w:tab/>
                    <w:t xml:space="preserve">         </w:t>
                  </w:r>
                  <w:r>
                    <w:tab/>
                    <w:t xml:space="preserve">       C</w:t>
                  </w:r>
                </w:p>
                <w:p w:rsidR="009D6ADD" w:rsidRDefault="009D6ADD" w:rsidP="009D6ADD">
                  <w:pPr>
                    <w:spacing w:before="240" w:after="0"/>
                  </w:pPr>
                  <w:r>
                    <w:t xml:space="preserve">  A</w:t>
                  </w:r>
                  <w:r>
                    <w:tab/>
                  </w:r>
                  <w:r>
                    <w:tab/>
                    <w:t xml:space="preserve">            B</w:t>
                  </w:r>
                </w:p>
                <w:p w:rsidR="009D6ADD" w:rsidRDefault="009D6ADD" w:rsidP="009D6ADD"/>
                <w:p w:rsidR="009D6ADD" w:rsidRDefault="009D6ADD" w:rsidP="009D6ADD">
                  <w:r>
                    <w:tab/>
                  </w:r>
                </w:p>
              </w:txbxContent>
            </v:textbox>
            <w10:wrap type="tight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30" type="#_x0000_t16" style="position:absolute;left:0;text-align:left;margin-left:279pt;margin-top:29.8pt;width:112.5pt;height:113.25pt;z-index:251859968" adj="4650">
            <v:textbox style="mso-next-textbox:#_x0000_s1330">
              <w:txbxContent>
                <w:p w:rsidR="009D6ADD" w:rsidRDefault="009D6ADD" w:rsidP="009D6ADD">
                  <w:r>
                    <w:t xml:space="preserve"> </w:t>
                  </w:r>
                  <w:r>
                    <w:tab/>
                    <w:t xml:space="preserve">             F</w:t>
                  </w:r>
                </w:p>
                <w:p w:rsidR="009D6ADD" w:rsidRDefault="009D6ADD" w:rsidP="009D6ADD">
                  <w:r>
                    <w:t xml:space="preserve">              </w:t>
                  </w:r>
                </w:p>
                <w:p w:rsidR="009D6ADD" w:rsidRDefault="009D6ADD" w:rsidP="009D6ADD">
                  <w:pPr>
                    <w:spacing w:before="320"/>
                  </w:pPr>
                  <w:r>
                    <w:t xml:space="preserve">   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34" type="#_x0000_t32" style="position:absolute;left:0;text-align:left;margin-left:279pt;margin-top:119.8pt;width:26.25pt;height:23.25pt;flip:x;z-index:251864064" o:connectortype="straight" strokeweight="1.5pt">
            <v:stroke dashstyle="1 1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14" type="#_x0000_t32" style="position:absolute;left:0;text-align:left;margin-left:84pt;margin-top:29.8pt;width:0;height:90pt;z-index:251851776" o:connectortype="straight" strokeweight="1.5pt">
            <v:stroke dashstyle="1 1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13" type="#_x0000_t32" style="position:absolute;left:0;text-align:left;margin-left:84pt;margin-top:119.8pt;width:86.25pt;height:0;z-index:251850752" o:connectortype="straight" strokeweight="1.5pt">
            <v:stroke dashstyle="1 1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12" style="position:absolute;left:0;text-align:left;margin-left:36.75pt;margin-top:12.55pt;width:169.5pt;height:165pt;z-index:-251466752" wrapcoords="-96 0 -96 21502 21600 21502 21600 0 -96 0" stroked="f">
            <v:textbox style="mso-next-textbox:#_x0000_s1312">
              <w:txbxContent>
                <w:p w:rsidR="004702C8" w:rsidRDefault="004702C8" w:rsidP="004702C8">
                  <w:r>
                    <w:tab/>
                    <w:t>H</w:t>
                  </w:r>
                  <w:r>
                    <w:tab/>
                  </w:r>
                  <w:r>
                    <w:tab/>
                    <w:t xml:space="preserve">      G</w:t>
                  </w:r>
                </w:p>
                <w:p w:rsidR="004702C8" w:rsidRDefault="0010676E" w:rsidP="004702C8">
                  <w:pPr>
                    <w:spacing w:before="240" w:after="120"/>
                  </w:pPr>
                  <w:r>
                    <w:t xml:space="preserve">  E                  </w:t>
                  </w:r>
                </w:p>
                <w:p w:rsidR="004702C8" w:rsidRDefault="004702C8" w:rsidP="004702C8">
                  <w:pPr>
                    <w:spacing w:before="240" w:after="120"/>
                  </w:pPr>
                  <w:r>
                    <w:t xml:space="preserve">                                                    </w:t>
                  </w:r>
                </w:p>
                <w:p w:rsidR="004702C8" w:rsidRDefault="0010676E" w:rsidP="004702C8">
                  <w:pPr>
                    <w:spacing w:before="240" w:after="120" w:line="240" w:lineRule="auto"/>
                  </w:pPr>
                  <w:r>
                    <w:tab/>
                    <w:t xml:space="preserve">    OO</w:t>
                  </w:r>
                  <w:r w:rsidR="004702C8">
                    <w:t xml:space="preserve">                                                    </w:t>
                  </w:r>
                </w:p>
                <w:p w:rsidR="004702C8" w:rsidRDefault="007629B6" w:rsidP="004702C8">
                  <w:r>
                    <w:t xml:space="preserve">        </w:t>
                  </w:r>
                  <w:r>
                    <w:tab/>
                  </w:r>
                  <w:r>
                    <w:tab/>
                    <w:t xml:space="preserve">         </w:t>
                  </w:r>
                  <w:r>
                    <w:tab/>
                    <w:t xml:space="preserve">    </w:t>
                  </w:r>
                  <w:r w:rsidR="004702C8">
                    <w:t xml:space="preserve">    C</w:t>
                  </w:r>
                </w:p>
                <w:p w:rsidR="004702C8" w:rsidRDefault="004702C8" w:rsidP="004702C8">
                  <w:pPr>
                    <w:spacing w:before="240" w:after="0"/>
                  </w:pPr>
                  <w:r>
                    <w:t xml:space="preserve">  A</w:t>
                  </w:r>
                  <w:r>
                    <w:tab/>
                  </w:r>
                  <w:r>
                    <w:tab/>
                    <w:t xml:space="preserve">            B</w:t>
                  </w:r>
                </w:p>
                <w:p w:rsidR="004702C8" w:rsidRDefault="004702C8" w:rsidP="004702C8"/>
                <w:p w:rsidR="004702C8" w:rsidRDefault="004702C8" w:rsidP="004702C8">
                  <w:r>
                    <w:tab/>
                  </w:r>
                </w:p>
              </w:txbxContent>
            </v:textbox>
            <w10:wrap type="tight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11" type="#_x0000_t16" style="position:absolute;left:0;text-align:left;margin-left:57.75pt;margin-top:29.8pt;width:112.5pt;height:113.25pt;z-index:251848704" adj="4650">
            <v:textbox style="mso-next-textbox:#_x0000_s1311">
              <w:txbxContent>
                <w:p w:rsidR="004702C8" w:rsidRDefault="004702C8" w:rsidP="004702C8">
                  <w:r>
                    <w:tab/>
                    <w:t xml:space="preserve">             F</w:t>
                  </w:r>
                </w:p>
                <w:p w:rsidR="004702C8" w:rsidRDefault="004702C8" w:rsidP="004702C8">
                  <w:r>
                    <w:t xml:space="preserve">            </w:t>
                  </w:r>
                  <w:r w:rsidR="009D6ADD">
                    <w:t xml:space="preserve"> </w:t>
                  </w:r>
                  <w:r w:rsidR="0010676E">
                    <w:tab/>
                    <w:t xml:space="preserve">   </w:t>
                  </w:r>
                </w:p>
                <w:p w:rsidR="004702C8" w:rsidRDefault="004702C8" w:rsidP="004702C8">
                  <w:pPr>
                    <w:spacing w:before="320"/>
                  </w:pPr>
                  <w:r>
                    <w:t xml:space="preserve">   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15" type="#_x0000_t32" style="position:absolute;left:0;text-align:left;margin-left:57.75pt;margin-top:119.8pt;width:26.25pt;height:23.25pt;flip:x;z-index:251852800" o:connectortype="straight" strokeweight="1.5pt">
            <v:stroke dashstyle="1 1"/>
          </v:shape>
        </w:pict>
      </w:r>
    </w:p>
    <w:p w:rsidR="004702C8" w:rsidRDefault="0098267F" w:rsidP="004702C8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29" type="#_x0000_t32" style="position:absolute;left:0;text-align:left;margin-left:57.75pt;margin-top:13.9pt;width:112.5pt;height:24.15pt;flip:y;z-index:251858944" o:connectortype="straight" strokecolor="black [3200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28" type="#_x0000_t32" style="position:absolute;left:0;text-align:left;margin-left:84pt;margin-top:13.9pt;width:62.25pt;height:24.15pt;z-index:251857920" o:connectortype="straight" strokecolor="black [3200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27" type="#_x0000_t32" style="position:absolute;left:0;text-align:left;margin-left:146.25pt;margin-top:13.9pt;width:24pt;height:113.25pt;flip:x;z-index:251856896" o:connectortype="straight" strokecolor="black [3200]" strokeweight="1pt">
            <v:stroke dashstyle="dash"/>
            <v:shadow color="#868686"/>
          </v:shape>
        </w:pict>
      </w:r>
    </w:p>
    <w:p w:rsidR="004702C8" w:rsidRDefault="004702C8" w:rsidP="004702C8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4702C8" w:rsidRDefault="0098267F" w:rsidP="004702C8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24" type="#_x0000_t32" style="position:absolute;left:0;text-align:left;margin-left:146.25pt;margin-top:6.35pt;width:24pt;height:65.85pt;z-index:251855872" o:connectortype="straight" strokecolor="black [3200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19" type="#_x0000_t32" style="position:absolute;left:0;text-align:left;margin-left:57.75pt;margin-top:6.35pt;width:88.5pt;height:89.1pt;flip:x;z-index:251854848" o:connectortype="straight" strokecolor="black [3200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18" type="#_x0000_t32" style="position:absolute;left:0;text-align:left;margin-left:57.75pt;margin-top:6.35pt;width:88.5pt;height:89.1pt;z-index:251853824" o:connectortype="straight" strokecolor="black [3200]" strokeweight="1pt">
            <v:stroke dashstyle="dash"/>
            <v:shadow color="#868686"/>
          </v:shape>
        </w:pict>
      </w:r>
    </w:p>
    <w:p w:rsidR="004702C8" w:rsidRDefault="004702C8" w:rsidP="004702C8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4702C8" w:rsidRDefault="004702C8" w:rsidP="004702C8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4702C8" w:rsidRDefault="004702C8" w:rsidP="004702C8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4702C8" w:rsidRDefault="004702C8" w:rsidP="004702C8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4702C8" w:rsidRDefault="004702C8" w:rsidP="004702C8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4702C8" w:rsidRDefault="004702C8" w:rsidP="004702C8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4702C8" w:rsidRDefault="004702C8" w:rsidP="004702C8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4702C8" w:rsidRDefault="004702C8" w:rsidP="004702C8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4702C8" w:rsidRDefault="009D6ADD" w:rsidP="009D6ADD">
      <w:pPr>
        <w:pStyle w:val="ListParagraph"/>
        <w:numPr>
          <w:ilvl w:val="0"/>
          <w:numId w:val="22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FE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</w:t>
      </w:r>
      <w:proofErr w:type="spellEnd"/>
    </w:p>
    <w:p w:rsidR="009D6ADD" w:rsidRDefault="009D6ADD" w:rsidP="009D6ADD">
      <w:pPr>
        <w:pStyle w:val="ListParagraph"/>
        <w:tabs>
          <w:tab w:val="left" w:pos="720"/>
        </w:tabs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CGF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</w:t>
      </w:r>
      <w:proofErr w:type="spellEnd"/>
    </w:p>
    <w:p w:rsidR="009D6ADD" w:rsidRDefault="009D6ADD" w:rsidP="009D6ADD">
      <w:pPr>
        <w:pStyle w:val="ListParagraph"/>
        <w:tabs>
          <w:tab w:val="left" w:pos="720"/>
        </w:tabs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FGH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</w:t>
      </w:r>
      <w:proofErr w:type="spellEnd"/>
    </w:p>
    <w:p w:rsidR="004702C8" w:rsidRDefault="004702C8" w:rsidP="009D6ADD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9D6ADD" w:rsidRPr="009D6ADD" w:rsidRDefault="009D6ADD" w:rsidP="009D6ADD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BE5AA5" w:rsidRDefault="00BE5AA5" w:rsidP="00BE5AA5">
      <w:pPr>
        <w:pStyle w:val="ListParagraph"/>
        <w:numPr>
          <w:ilvl w:val="0"/>
          <w:numId w:val="7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uk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t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H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B !</w:t>
      </w:r>
      <w:proofErr w:type="gramEnd"/>
    </w:p>
    <w:p w:rsidR="00BE5AA5" w:rsidRPr="00BE5AA5" w:rsidRDefault="0098267F" w:rsidP="00720D36">
      <w:pPr>
        <w:pStyle w:val="ListParagraph"/>
        <w:tabs>
          <w:tab w:val="left" w:pos="720"/>
        </w:tabs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92" style="position:absolute;left:0;text-align:left;margin-left:60.75pt;margin-top:10.95pt;width:169.5pt;height:150pt;z-index:-251549696" wrapcoords="-96 0 -96 21502 21600 21502 21600 0 -96 0" stroked="f">
            <v:textbox style="mso-next-textbox:#_x0000_s1192">
              <w:txbxContent>
                <w:p w:rsidR="00720D36" w:rsidRDefault="00720D36" w:rsidP="00720D36">
                  <w:r>
                    <w:tab/>
                    <w:t>H</w:t>
                  </w:r>
                  <w:r>
                    <w:tab/>
                  </w:r>
                  <w:r>
                    <w:tab/>
                    <w:t xml:space="preserve">      G</w:t>
                  </w:r>
                </w:p>
                <w:p w:rsidR="00720D36" w:rsidRDefault="00720D36" w:rsidP="00720D36">
                  <w:pPr>
                    <w:spacing w:before="240" w:after="120"/>
                  </w:pPr>
                  <w:r>
                    <w:t xml:space="preserve">  E</w:t>
                  </w:r>
                  <w:r>
                    <w:tab/>
                    <w:t>F</w:t>
                  </w:r>
                </w:p>
                <w:p w:rsidR="00720D36" w:rsidRDefault="00720D36" w:rsidP="00720D36">
                  <w:pPr>
                    <w:spacing w:before="240" w:after="120"/>
                  </w:pPr>
                  <w:r>
                    <w:t xml:space="preserve">   </w:t>
                  </w:r>
                  <w:proofErr w:type="gramStart"/>
                  <w:r>
                    <w:t>x</w:t>
                  </w:r>
                  <w:proofErr w:type="gramEnd"/>
                  <w:r>
                    <w:t xml:space="preserve">                                                 Q</w:t>
                  </w:r>
                </w:p>
                <w:p w:rsidR="00720D36" w:rsidRDefault="00720D36" w:rsidP="00720D36">
                  <w:pPr>
                    <w:spacing w:before="240" w:after="120" w:line="240" w:lineRule="auto"/>
                  </w:pPr>
                  <w:r>
                    <w:t xml:space="preserve">                                                    </w:t>
                  </w:r>
                </w:p>
                <w:p w:rsidR="00720D36" w:rsidRDefault="00720D36" w:rsidP="00720D36">
                  <w:r>
                    <w:t xml:space="preserve">        </w:t>
                  </w:r>
                  <w:r>
                    <w:tab/>
                  </w:r>
                  <w:r>
                    <w:tab/>
                    <w:t xml:space="preserve">         </w:t>
                  </w:r>
                  <w:r>
                    <w:tab/>
                    <w:t xml:space="preserve">     S    C</w:t>
                  </w:r>
                </w:p>
                <w:p w:rsidR="00720D36" w:rsidRDefault="00720D36" w:rsidP="00720D36">
                  <w:pPr>
                    <w:spacing w:before="240" w:after="0"/>
                  </w:pPr>
                  <w:r>
                    <w:t xml:space="preserve">  A</w:t>
                  </w:r>
                  <w:r>
                    <w:tab/>
                  </w:r>
                  <w:r>
                    <w:tab/>
                    <w:t xml:space="preserve">            B</w:t>
                  </w:r>
                </w:p>
                <w:p w:rsidR="00720D36" w:rsidRDefault="00720D36" w:rsidP="00720D36"/>
                <w:p w:rsidR="001D51C5" w:rsidRDefault="001D51C5" w:rsidP="00720D36"/>
                <w:p w:rsidR="00720D36" w:rsidRDefault="00720D36" w:rsidP="00720D36">
                  <w:r>
                    <w:tab/>
                  </w:r>
                </w:p>
              </w:txbxContent>
            </v:textbox>
            <w10:wrap type="tight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76" style="position:absolute;left:0;text-align:left;margin-left:60.75pt;margin-top:10.95pt;width:162.75pt;height:150pt;z-index:-251563008" wrapcoords="-96 0 -96 21502 21600 21502 21600 0 -96 0" stroked="f">
            <v:textbox style="mso-next-textbox:#_x0000_s1176">
              <w:txbxContent>
                <w:p w:rsidR="00BE5AA5" w:rsidRDefault="00BE5AA5" w:rsidP="00BE5AA5">
                  <w:r>
                    <w:tab/>
                    <w:t>H</w:t>
                  </w:r>
                  <w:r>
                    <w:tab/>
                  </w:r>
                  <w:r>
                    <w:tab/>
                    <w:t xml:space="preserve">      G</w:t>
                  </w:r>
                </w:p>
                <w:p w:rsidR="00BE5AA5" w:rsidRDefault="00BE5AA5" w:rsidP="00BE5AA5">
                  <w:pPr>
                    <w:spacing w:before="240" w:after="120"/>
                  </w:pPr>
                  <w:r>
                    <w:t xml:space="preserve">  E</w:t>
                  </w:r>
                  <w:r>
                    <w:tab/>
                    <w:t>F</w:t>
                  </w:r>
                </w:p>
                <w:p w:rsidR="00BE5AA5" w:rsidRDefault="00BE5AA5" w:rsidP="00720D36">
                  <w:pPr>
                    <w:spacing w:before="240" w:after="120"/>
                  </w:pPr>
                  <w:r>
                    <w:t xml:space="preserve">   </w:t>
                  </w:r>
                  <w:proofErr w:type="gramStart"/>
                  <w:r w:rsidR="00720D36">
                    <w:t>x</w:t>
                  </w:r>
                  <w:proofErr w:type="gramEnd"/>
                  <w:r w:rsidR="00720D36">
                    <w:t xml:space="preserve">     </w:t>
                  </w:r>
                  <w:r>
                    <w:tab/>
                    <w:t xml:space="preserve">            B</w:t>
                  </w:r>
                </w:p>
                <w:p w:rsidR="00BE5AA5" w:rsidRDefault="00BE5AA5" w:rsidP="00BE5AA5"/>
                <w:p w:rsidR="00BE5AA5" w:rsidRDefault="00BE5AA5" w:rsidP="00BE5AA5">
                  <w:r>
                    <w:tab/>
                  </w:r>
                </w:p>
              </w:txbxContent>
            </v:textbox>
            <w10:wrap type="tight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9" type="#_x0000_t32" style="position:absolute;left:0;text-align:left;margin-left:96pt;margin-top:84.45pt;width:86.25pt;height:.75pt;z-index:251773952" o:connectortype="straight" strokecolor="#4f81bd [3204]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8" type="#_x0000_t32" style="position:absolute;left:0;text-align:left;margin-left:168.75pt;margin-top:51.45pt;width:25.5pt;height:66.75pt;z-index:251772928" o:connectortype="straight" strokecolor="black [3200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7" type="#_x0000_t32" style="position:absolute;left:0;text-align:left;margin-left:81.75pt;margin-top:51.45pt;width:26.25pt;height:66.75pt;z-index:251771904" o:connectortype="straight" strokecolor="black [3200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6" type="#_x0000_t32" style="position:absolute;left:0;text-align:left;margin-left:168.75pt;margin-top:28.2pt;width:25.5pt;height:113.25pt;flip:x;z-index:251770880" o:connectortype="straight" strokecolor="black [3200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5" type="#_x0000_t32" style="position:absolute;left:0;text-align:left;margin-left:81.75pt;margin-top:28.2pt;width:26.25pt;height:113.25pt;flip:x;z-index:2517698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4" type="#_x0000_t32" style="position:absolute;left:0;text-align:left;margin-left:108pt;margin-top:28.2pt;width:0;height:90pt;z-index:251768832" o:connectortype="straight" strokeweight="1.5pt">
            <v:stroke dashstyle="1 1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3" type="#_x0000_t32" style="position:absolute;left:0;text-align:left;margin-left:108pt;margin-top:118.2pt;width:86.25pt;height:0;z-index:251767808" o:connectortype="straight" strokeweight="1.5pt">
            <v:stroke dashstyle="1 1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02" type="#_x0000_t32" style="position:absolute;left:0;text-align:left;margin-left:81.75pt;margin-top:51.45pt;width:112.5pt;height:66.75pt;z-index:2517770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00" type="#_x0000_t32" style="position:absolute;left:0;text-align:left;margin-left:60.75pt;margin-top:84.45pt;width:35.25pt;height:0;flip:x;z-index:251774976" o:connectortype="straight" strokecolor="#4f81bd [3204]" strokeweight="1pt">
            <v:stroke dashstyle="dash"/>
            <v:shadow color="#868686"/>
          </v:shape>
        </w:pict>
      </w:r>
      <w:proofErr w:type="gramStart"/>
      <w:r w:rsidR="00720D36">
        <w:rPr>
          <w:rFonts w:ascii="Times New Roman" w:hAnsi="Times New Roman" w:cs="Times New Roman"/>
          <w:sz w:val="24"/>
          <w:szCs w:val="24"/>
        </w:rPr>
        <w:t>y</w:t>
      </w:r>
      <w:proofErr w:type="gramEnd"/>
    </w:p>
    <w:p w:rsidR="001D51C5" w:rsidRDefault="0098267F" w:rsidP="00720D36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91" type="#_x0000_t16" style="position:absolute;margin-left:81.75pt;margin-top:2.3pt;width:112.5pt;height:113.25pt;z-index:251765760" adj="4650">
            <v:textbox style="mso-next-textbox:#_x0000_s1191">
              <w:txbxContent>
                <w:p w:rsidR="00720D36" w:rsidRDefault="00720D36" w:rsidP="00720D36">
                  <w:r>
                    <w:t xml:space="preserve"> </w:t>
                  </w:r>
                  <w:r w:rsidR="001D51C5">
                    <w:t xml:space="preserve">                           </w:t>
                  </w:r>
                  <w:r w:rsidR="0062781E">
                    <w:t>F</w:t>
                  </w:r>
                  <w:r w:rsidR="001D51C5">
                    <w:t xml:space="preserve">   </w:t>
                  </w:r>
                </w:p>
                <w:p w:rsidR="00720D36" w:rsidRDefault="00720D36" w:rsidP="00720D36">
                  <w:r>
                    <w:t xml:space="preserve">         P     </w:t>
                  </w:r>
                </w:p>
                <w:p w:rsidR="00720D36" w:rsidRDefault="00720D36" w:rsidP="00720D36">
                  <w:pPr>
                    <w:spacing w:before="320"/>
                  </w:pPr>
                  <w:r>
                    <w:t xml:space="preserve">   D</w:t>
                  </w:r>
                </w:p>
              </w:txbxContent>
            </v:textbox>
          </v:shape>
        </w:pict>
      </w:r>
    </w:p>
    <w:p w:rsidR="001D51C5" w:rsidRDefault="001D51C5" w:rsidP="00720D36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1D51C5" w:rsidRDefault="0098267F" w:rsidP="00720D36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01" type="#_x0000_t32" style="position:absolute;margin-left:182.25pt;margin-top:6.85pt;width:32.25pt;height:0;z-index:251776000" o:connectortype="straight" strokecolor="#4f81bd [3204]" strokeweight="1pt">
            <v:stroke dashstyle="dash"/>
            <v:shadow color="#868686"/>
          </v:shape>
        </w:pict>
      </w:r>
    </w:p>
    <w:p w:rsidR="001D51C5" w:rsidRDefault="0098267F" w:rsidP="00720D36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03" type="#_x0000_t32" style="position:absolute;margin-left:81.75pt;margin-top:14.7pt;width:26.25pt;height:23.25pt;flip:x;z-index:251778048" o:connectortype="straight" strokeweight="1.5pt">
            <v:stroke dashstyle="1 1"/>
          </v:shape>
        </w:pict>
      </w:r>
    </w:p>
    <w:p w:rsidR="001D51C5" w:rsidRDefault="001D51C5" w:rsidP="00720D36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1D51C5" w:rsidRDefault="001D51C5" w:rsidP="00720D36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5B2C07" w:rsidRDefault="001D51C5" w:rsidP="001D51C5">
      <w:pPr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D51C5" w:rsidRDefault="001D51C5" w:rsidP="001D51C5">
      <w:pPr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H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CGF</w:t>
      </w:r>
    </w:p>
    <w:p w:rsidR="001D51C5" w:rsidRDefault="001D51C5" w:rsidP="004702C8">
      <w:pPr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t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H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</w:t>
      </w:r>
    </w:p>
    <w:p w:rsidR="004702C8" w:rsidRDefault="004702C8" w:rsidP="004702C8">
      <w:pPr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1D51C5" w:rsidRDefault="001D51C5" w:rsidP="001D51C5">
      <w:pPr>
        <w:pStyle w:val="ListParagraph"/>
        <w:numPr>
          <w:ilvl w:val="0"/>
          <w:numId w:val="7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uk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t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G</w:t>
      </w:r>
    </w:p>
    <w:p w:rsidR="0085415E" w:rsidRDefault="0098267F" w:rsidP="001D51C5">
      <w:pPr>
        <w:pStyle w:val="ListParagraph"/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12" type="#_x0000_t32" style="position:absolute;left:0;text-align:left;margin-left:130.5pt;margin-top:12.65pt;width:30.75pt;height:138pt;flip:x;z-index:251786240" o:connectortype="straight" strokecolor="#4f81bd [3204]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11" type="#_x0000_t32" style="position:absolute;left:0;text-align:left;margin-left:93pt;margin-top:46.4pt;width:112.5pt;height:66pt;z-index:2517852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07" type="#_x0000_t32" style="position:absolute;left:0;text-align:left;margin-left:119.25pt;margin-top:112.4pt;width:86.25pt;height:0;z-index:251781120" o:connectortype="straight" strokeweight="1.5pt">
            <v:stroke dashstyle="1 1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06" style="position:absolute;left:0;text-align:left;margin-left:1in;margin-top:5.15pt;width:169.5pt;height:165pt;z-index:-251536384" wrapcoords="-96 0 -96 21502 21600 21502 21600 0 -96 0" stroked="f">
            <v:textbox style="mso-next-textbox:#_x0000_s1206">
              <w:txbxContent>
                <w:p w:rsidR="001D51C5" w:rsidRDefault="001D51C5" w:rsidP="001D51C5">
                  <w:r>
                    <w:tab/>
                    <w:t>H</w:t>
                  </w:r>
                  <w:r>
                    <w:tab/>
                  </w:r>
                  <w:r w:rsidR="007A275F">
                    <w:t>R</w:t>
                  </w:r>
                  <w:r>
                    <w:tab/>
                    <w:t xml:space="preserve">      G</w:t>
                  </w:r>
                </w:p>
                <w:p w:rsidR="001D51C5" w:rsidRDefault="001D51C5" w:rsidP="001D51C5">
                  <w:pPr>
                    <w:spacing w:before="240" w:after="120"/>
                  </w:pPr>
                  <w:r>
                    <w:t xml:space="preserve">  E</w:t>
                  </w:r>
                  <w:r>
                    <w:tab/>
                    <w:t>F</w:t>
                  </w:r>
                </w:p>
                <w:p w:rsidR="001D51C5" w:rsidRDefault="001D51C5" w:rsidP="001D51C5">
                  <w:pPr>
                    <w:spacing w:before="240" w:after="120"/>
                  </w:pPr>
                  <w:r>
                    <w:t xml:space="preserve">                                                    </w:t>
                  </w:r>
                </w:p>
                <w:p w:rsidR="001D51C5" w:rsidRDefault="001D51C5" w:rsidP="001D51C5">
                  <w:pPr>
                    <w:spacing w:before="240" w:after="120" w:line="240" w:lineRule="auto"/>
                  </w:pPr>
                  <w:r>
                    <w:t xml:space="preserve">                                                    </w:t>
                  </w:r>
                </w:p>
                <w:p w:rsidR="001D51C5" w:rsidRDefault="001D51C5" w:rsidP="001D51C5">
                  <w:r>
                    <w:t xml:space="preserve">        </w:t>
                  </w:r>
                  <w:r>
                    <w:tab/>
                  </w:r>
                  <w:r>
                    <w:tab/>
                    <w:t xml:space="preserve">         </w:t>
                  </w:r>
                  <w:r>
                    <w:tab/>
                    <w:t xml:space="preserve">        C</w:t>
                  </w:r>
                </w:p>
                <w:p w:rsidR="001D51C5" w:rsidRDefault="001D51C5" w:rsidP="001D51C5">
                  <w:pPr>
                    <w:spacing w:before="240" w:after="0"/>
                  </w:pPr>
                  <w:r>
                    <w:t xml:space="preserve">  A</w:t>
                  </w:r>
                  <w:r>
                    <w:tab/>
                  </w:r>
                  <w:r w:rsidR="007A275F">
                    <w:t xml:space="preserve">  S</w:t>
                  </w:r>
                  <w:r>
                    <w:tab/>
                    <w:t xml:space="preserve">            B</w:t>
                  </w:r>
                </w:p>
                <w:p w:rsidR="001D51C5" w:rsidRDefault="001D51C5" w:rsidP="001D51C5"/>
                <w:p w:rsidR="001D51C5" w:rsidRDefault="001D51C5" w:rsidP="001D51C5">
                  <w:r>
                    <w:tab/>
                  </w:r>
                </w:p>
              </w:txbxContent>
            </v:textbox>
            <w10:wrap type="tight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05" type="#_x0000_t16" style="position:absolute;left:0;text-align:left;margin-left:93pt;margin-top:22.4pt;width:112.5pt;height:113.25pt;z-index:251779072" adj="4650">
            <v:textbox style="mso-next-textbox:#_x0000_s1205">
              <w:txbxContent>
                <w:p w:rsidR="001D51C5" w:rsidRDefault="001D51C5" w:rsidP="001D51C5">
                  <w:r>
                    <w:t xml:space="preserve"> </w:t>
                  </w:r>
                  <w:r w:rsidR="0062781E">
                    <w:t xml:space="preserve">                           F</w:t>
                  </w:r>
                </w:p>
                <w:p w:rsidR="001D51C5" w:rsidRDefault="001D51C5" w:rsidP="001D51C5">
                  <w:r>
                    <w:t xml:space="preserve">              </w:t>
                  </w:r>
                  <w:r w:rsidR="007A275F">
                    <w:t>Y</w:t>
                  </w:r>
                </w:p>
                <w:p w:rsidR="001D51C5" w:rsidRDefault="001D51C5" w:rsidP="001D51C5">
                  <w:pPr>
                    <w:spacing w:before="320"/>
                  </w:pPr>
                  <w:r>
                    <w:t xml:space="preserve">   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10" type="#_x0000_t32" style="position:absolute;left:0;text-align:left;margin-left:93pt;margin-top:112.4pt;width:26.25pt;height:23.25pt;flip:x;z-index:251784192" o:connectortype="straight" strokeweight="1.5pt">
            <v:stroke dashstyle="1 1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09" type="#_x0000_t32" style="position:absolute;left:0;text-align:left;margin-left:180pt;margin-top:22.4pt;width:25.5pt;height:113.25pt;flip:x;z-index:2517831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08" type="#_x0000_t32" style="position:absolute;left:0;text-align:left;margin-left:119.25pt;margin-top:22.4pt;width:0;height:90pt;z-index:251782144" o:connectortype="straight" strokeweight="1.5pt">
            <v:stroke dashstyle="1 1"/>
          </v:shape>
        </w:pict>
      </w:r>
    </w:p>
    <w:p w:rsidR="0085415E" w:rsidRPr="0085415E" w:rsidRDefault="0085415E" w:rsidP="0085415E"/>
    <w:p w:rsidR="0085415E" w:rsidRPr="0085415E" w:rsidRDefault="0085415E" w:rsidP="0085415E"/>
    <w:p w:rsidR="0085415E" w:rsidRPr="0085415E" w:rsidRDefault="0085415E" w:rsidP="0085415E"/>
    <w:p w:rsidR="0085415E" w:rsidRPr="0085415E" w:rsidRDefault="0085415E" w:rsidP="0085415E"/>
    <w:p w:rsidR="0085415E" w:rsidRPr="0085415E" w:rsidRDefault="0085415E" w:rsidP="0085415E"/>
    <w:p w:rsidR="0085415E" w:rsidRDefault="0085415E" w:rsidP="0085415E"/>
    <w:p w:rsidR="001D51C5" w:rsidRDefault="0085415E" w:rsidP="0085415E">
      <w:pPr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85415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5415E">
        <w:rPr>
          <w:rFonts w:ascii="Times New Roman" w:hAnsi="Times New Roman" w:cs="Times New Roman"/>
          <w:sz w:val="24"/>
          <w:szCs w:val="24"/>
        </w:rPr>
        <w:t>:</w:t>
      </w:r>
    </w:p>
    <w:p w:rsidR="0085415E" w:rsidRDefault="005B6F70" w:rsidP="0085415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 diag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CD.EFGH</w:t>
      </w:r>
    </w:p>
    <w:p w:rsidR="005B6F70" w:rsidRDefault="005B6F70" w:rsidP="0085415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G </w:t>
      </w:r>
      <w:proofErr w:type="spellStart"/>
      <w:r>
        <w:rPr>
          <w:rFonts w:ascii="Times New Roman" w:hAnsi="Times New Roman" w:cs="Times New Roman"/>
          <w:sz w:val="24"/>
          <w:szCs w:val="24"/>
        </w:rPr>
        <w:t>giag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CGF</w:t>
      </w:r>
    </w:p>
    <w:p w:rsidR="005B6F70" w:rsidRPr="0085415E" w:rsidRDefault="0098267F" w:rsidP="005B6F7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14" type="#_x0000_t32" style="position:absolute;left:0;text-align:left;margin-left:62.25pt;margin-top:8.95pt;width:215.25pt;height:0;z-index:251787264" o:connectortype="straight"/>
        </w:pict>
      </w:r>
    </w:p>
    <w:p w:rsidR="0085415E" w:rsidRDefault="006B4460" w:rsidP="006B4460">
      <w:pPr>
        <w:tabs>
          <w:tab w:val="left" w:pos="1440"/>
        </w:tabs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B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t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</w:t>
      </w:r>
    </w:p>
    <w:p w:rsidR="004702C8" w:rsidRDefault="004702C8" w:rsidP="006B4460">
      <w:pPr>
        <w:tabs>
          <w:tab w:val="left" w:pos="144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4702C8" w:rsidRDefault="004702C8" w:rsidP="006B4460">
      <w:pPr>
        <w:tabs>
          <w:tab w:val="left" w:pos="144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4702C8" w:rsidRDefault="004702C8" w:rsidP="006B4460">
      <w:pPr>
        <w:tabs>
          <w:tab w:val="left" w:pos="144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4702C8" w:rsidRDefault="004702C8" w:rsidP="006B4460">
      <w:pPr>
        <w:tabs>
          <w:tab w:val="left" w:pos="144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6B4460" w:rsidRDefault="00361756" w:rsidP="00361756">
      <w:pPr>
        <w:pStyle w:val="ListParagraph"/>
        <w:numPr>
          <w:ilvl w:val="0"/>
          <w:numId w:val="7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(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61756" w:rsidRDefault="009021BD" w:rsidP="009021BD">
      <w:pPr>
        <w:pStyle w:val="ListParagraph"/>
        <w:numPr>
          <w:ilvl w:val="0"/>
          <w:numId w:val="14"/>
        </w:num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=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</w:t>
      </w:r>
    </w:p>
    <w:p w:rsidR="009021BD" w:rsidRDefault="009021BD" w:rsidP="009021B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2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:rsidR="009021BD" w:rsidRDefault="009021BD" w:rsidP="009021BD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m:oMath>
        <m:r>
          <w:rPr>
            <w:rFonts w:ascii="Cambria Math" w:hAnsi="Cambria Math" w:cs="Times New Roman"/>
            <w:sz w:val="24"/>
            <w:szCs w:val="24"/>
          </w:rPr>
          <m:t>÷</m:t>
        </m:r>
      </m:oMath>
      <w:r w:rsidR="008A156A">
        <w:rPr>
          <w:rFonts w:ascii="Times New Roman" w:eastAsiaTheme="minorEastAsia" w:hAnsi="Times New Roman" w:cs="Times New Roman"/>
          <w:sz w:val="24"/>
          <w:szCs w:val="24"/>
        </w:rPr>
        <w:t xml:space="preserve"> 2 = 3cm</w:t>
      </w:r>
    </w:p>
    <w:p w:rsidR="007A275F" w:rsidRDefault="007A275F" w:rsidP="007A275F">
      <w:pPr>
        <w:pStyle w:val="ListParagraph"/>
        <w:numPr>
          <w:ilvl w:val="0"/>
          <w:numId w:val="14"/>
        </w:num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S</w:t>
      </w:r>
    </w:p>
    <w:p w:rsidR="007A275F" w:rsidRDefault="007A275F" w:rsidP="007A275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S = </w:t>
      </w:r>
      <w:r w:rsidR="00A07DA8">
        <w:rPr>
          <w:rFonts w:ascii="Times New Roman" w:hAnsi="Times New Roman" w:cs="Times New Roman"/>
          <w:sz w:val="24"/>
          <w:szCs w:val="24"/>
        </w:rPr>
        <w:t>√ 6</w:t>
      </w:r>
      <w:r w:rsidR="00A07DA8">
        <w:rPr>
          <w:rFonts w:ascii="Times New Roman" w:hAnsi="Times New Roman" w:cs="Times New Roman"/>
          <w:sz w:val="24"/>
          <w:szCs w:val="24"/>
          <w:vertAlign w:val="superscript"/>
        </w:rPr>
        <w:t xml:space="preserve">2 + </w:t>
      </w:r>
      <w:r w:rsidR="00A07DA8">
        <w:rPr>
          <w:rFonts w:ascii="Times New Roman" w:hAnsi="Times New Roman" w:cs="Times New Roman"/>
          <w:sz w:val="24"/>
          <w:szCs w:val="24"/>
        </w:rPr>
        <w:t>6</w:t>
      </w:r>
      <w:r w:rsidR="00A07DA8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A07DA8" w:rsidRDefault="00A07DA8" w:rsidP="007A275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= √72</w:t>
      </w:r>
    </w:p>
    <w:p w:rsidR="00A07DA8" w:rsidRDefault="00A07DA8" w:rsidP="007A275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= 6 √2</w:t>
      </w:r>
    </w:p>
    <w:p w:rsidR="00A07DA8" w:rsidRDefault="00A07DA8" w:rsidP="007A275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2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:rsidR="00A07DA8" w:rsidRDefault="00A07DA8" w:rsidP="00A07DA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√2 </w:t>
      </w:r>
      <m:oMath>
        <m:r>
          <w:rPr>
            <w:rFonts w:ascii="Cambria Math" w:hAnsi="Cambria Math" w:cs="Times New Roman"/>
            <w:sz w:val="24"/>
            <w:szCs w:val="24"/>
          </w:rPr>
          <m:t>÷</m:t>
        </m:r>
      </m:oMath>
      <w:r w:rsidR="007250D8">
        <w:rPr>
          <w:rFonts w:ascii="Times New Roman" w:eastAsiaTheme="minorEastAsia" w:hAnsi="Times New Roman" w:cs="Times New Roman"/>
          <w:sz w:val="24"/>
          <w:szCs w:val="24"/>
        </w:rPr>
        <w:t xml:space="preserve"> 2 = 3√2</w:t>
      </w:r>
      <w:r w:rsidR="002F2A73">
        <w:rPr>
          <w:rFonts w:ascii="Times New Roman" w:eastAsiaTheme="minorEastAsia" w:hAnsi="Times New Roman" w:cs="Times New Roman"/>
          <w:sz w:val="24"/>
          <w:szCs w:val="24"/>
        </w:rPr>
        <w:t xml:space="preserve"> cm</w:t>
      </w:r>
    </w:p>
    <w:p w:rsidR="00A07DA8" w:rsidRDefault="00A07DA8" w:rsidP="007A275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E1FE7" w:rsidRPr="0010676E" w:rsidRDefault="00DE1FE7" w:rsidP="0010676E">
      <w:pPr>
        <w:rPr>
          <w:rFonts w:ascii="Times New Roman" w:hAnsi="Times New Roman" w:cs="Times New Roman"/>
          <w:sz w:val="24"/>
          <w:szCs w:val="24"/>
        </w:rPr>
      </w:pPr>
    </w:p>
    <w:p w:rsidR="00DE1FE7" w:rsidRDefault="00DE1FE7" w:rsidP="007A275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D6ADD" w:rsidRDefault="009D6ADD" w:rsidP="007A275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D6ADD" w:rsidRDefault="009D6ADD" w:rsidP="007A275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D6ADD" w:rsidRDefault="009D6ADD" w:rsidP="007A275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D6ADD" w:rsidRDefault="009D6ADD" w:rsidP="007A275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D6ADD" w:rsidRDefault="009D6ADD" w:rsidP="007A275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D6ADD" w:rsidRDefault="009D6ADD" w:rsidP="007A275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D6ADD" w:rsidRDefault="009D6ADD" w:rsidP="007A275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D6ADD" w:rsidRDefault="009D6ADD" w:rsidP="007A275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D6ADD" w:rsidRDefault="009D6ADD" w:rsidP="007A275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D6ADD" w:rsidRDefault="009D6ADD" w:rsidP="007A275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D6ADD" w:rsidRDefault="009D6ADD" w:rsidP="007A275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D6ADD" w:rsidRDefault="009D6ADD" w:rsidP="007A275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D6ADD" w:rsidRDefault="009D6ADD" w:rsidP="007A275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D6ADD" w:rsidRDefault="009D6ADD" w:rsidP="007A275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D6ADD" w:rsidRDefault="009D6ADD" w:rsidP="007A275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D6ADD" w:rsidRDefault="009D6ADD" w:rsidP="007A275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D6ADD" w:rsidRDefault="009D6ADD" w:rsidP="007A275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D6ADD" w:rsidRDefault="009D6ADD" w:rsidP="007A275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D6ADD" w:rsidRDefault="009D6ADD" w:rsidP="007A275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D6ADD" w:rsidRDefault="009D6ADD" w:rsidP="007A275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D6ADD" w:rsidRDefault="009D6ADD" w:rsidP="007A275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D6ADD" w:rsidRDefault="009D6ADD" w:rsidP="007A275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D6ADD" w:rsidRDefault="009D6ADD" w:rsidP="007A275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D6ADD" w:rsidRDefault="009D6ADD" w:rsidP="007A275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D6ADD" w:rsidRDefault="009D6ADD" w:rsidP="007A275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D6ADD" w:rsidRDefault="009D6ADD" w:rsidP="007A275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D6ADD" w:rsidRDefault="009D6ADD" w:rsidP="007A275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D6ADD" w:rsidRDefault="009D6ADD" w:rsidP="007A275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D6ADD" w:rsidRDefault="009D6ADD" w:rsidP="007A275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E1FE7" w:rsidRPr="0010676E" w:rsidRDefault="00DE1FE7" w:rsidP="00CB2729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676E">
        <w:rPr>
          <w:rFonts w:ascii="Times New Roman" w:hAnsi="Times New Roman" w:cs="Times New Roman"/>
          <w:b/>
          <w:bCs/>
          <w:sz w:val="28"/>
          <w:szCs w:val="28"/>
        </w:rPr>
        <w:lastRenderedPageBreak/>
        <w:t>JILID II</w:t>
      </w:r>
    </w:p>
    <w:p w:rsidR="00CB2729" w:rsidRDefault="00CB2729" w:rsidP="00CB272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B2729" w:rsidRDefault="00CB2729" w:rsidP="00CB272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E1FE7" w:rsidRPr="00CB2729" w:rsidRDefault="00DE1FE7" w:rsidP="00DE1FE7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CB2729">
        <w:rPr>
          <w:rFonts w:ascii="Times New Roman" w:hAnsi="Times New Roman" w:cs="Times New Roman"/>
          <w:b/>
          <w:bCs/>
          <w:sz w:val="24"/>
          <w:szCs w:val="24"/>
        </w:rPr>
        <w:t>BAB I No. 7 (Hal. 22)</w:t>
      </w:r>
      <w:r w:rsidR="009D6A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D6ADD">
        <w:rPr>
          <w:rFonts w:ascii="Times New Roman" w:hAnsi="Times New Roman" w:cs="Times New Roman"/>
          <w:b/>
          <w:bCs/>
          <w:sz w:val="24"/>
          <w:szCs w:val="24"/>
        </w:rPr>
        <w:t>jilid</w:t>
      </w:r>
      <w:proofErr w:type="spellEnd"/>
      <w:r w:rsidR="009D6ADD">
        <w:rPr>
          <w:rFonts w:ascii="Times New Roman" w:hAnsi="Times New Roman" w:cs="Times New Roman"/>
          <w:b/>
          <w:bCs/>
          <w:sz w:val="24"/>
          <w:szCs w:val="24"/>
        </w:rPr>
        <w:t xml:space="preserve"> II</w:t>
      </w:r>
    </w:p>
    <w:p w:rsidR="000D05FD" w:rsidRDefault="000D05FD" w:rsidP="00BA5D3F">
      <w:pPr>
        <w:pStyle w:val="ListParagraph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  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.ABC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B = AC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CF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</w:t>
      </w:r>
      <w:r w:rsidR="00BA5D3F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BA5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D3F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BA5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D3F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="00BA5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D3F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BA5D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5D3F">
        <w:rPr>
          <w:rFonts w:ascii="Times New Roman" w:hAnsi="Times New Roman" w:cs="Times New Roman"/>
          <w:sz w:val="24"/>
          <w:szCs w:val="24"/>
        </w:rPr>
        <w:t>Buktikan</w:t>
      </w:r>
      <w:proofErr w:type="spellEnd"/>
      <w:r w:rsidR="00BA5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A5D3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A5D3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A5D3F" w:rsidRDefault="00BA5D3F" w:rsidP="009F3949">
      <w:pPr>
        <w:pStyle w:val="ListParagraph"/>
        <w:ind w:left="45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="009F3949">
        <w:rPr>
          <w:rFonts w:ascii="Times New Roman" w:eastAsiaTheme="minorEastAsia" w:hAnsi="Times New Roman" w:cs="Times New Roman"/>
          <w:sz w:val="24"/>
          <w:szCs w:val="24"/>
        </w:rPr>
        <w:t>DAB = &lt;DAC</w:t>
      </w:r>
    </w:p>
    <w:p w:rsidR="009F3949" w:rsidRDefault="009F3949" w:rsidP="009F3949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udut-sud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suk-ru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C18FC" w:rsidRDefault="0098267F" w:rsidP="002C18FC">
      <w:pPr>
        <w:ind w:left="426" w:firstLine="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23" style="position:absolute;left:0;text-align:left;margin-left:60.75pt;margin-top:22.75pt;width:122.25pt;height:211.5pt;z-index:-251523072" stroked="f">
            <v:textbox style="mso-next-textbox:#_x0000_s1223">
              <w:txbxContent>
                <w:p w:rsidR="002C18FC" w:rsidRDefault="002C18FC">
                  <w:r>
                    <w:tab/>
                    <w:t xml:space="preserve">      D</w:t>
                  </w:r>
                </w:p>
                <w:p w:rsidR="002C18FC" w:rsidRDefault="002C18FC"/>
                <w:p w:rsidR="002C18FC" w:rsidRDefault="002C18FC"/>
                <w:p w:rsidR="002C18FC" w:rsidRDefault="002C18FC" w:rsidP="002C18FC">
                  <w:r>
                    <w:t xml:space="preserve">  E</w:t>
                  </w:r>
                  <w:r>
                    <w:tab/>
                  </w:r>
                  <w:r>
                    <w:tab/>
                    <w:t xml:space="preserve">           F </w:t>
                  </w:r>
                  <w:r>
                    <w:tab/>
                    <w:t xml:space="preserve">    A</w:t>
                  </w:r>
                  <w:r>
                    <w:tab/>
                  </w:r>
                  <w:r>
                    <w:tab/>
                  </w:r>
                </w:p>
                <w:p w:rsidR="002C18FC" w:rsidRDefault="002C18FC" w:rsidP="002C18FC">
                  <w:pPr>
                    <w:spacing w:line="360" w:lineRule="auto"/>
                  </w:pPr>
                </w:p>
                <w:p w:rsidR="002C18FC" w:rsidRDefault="002C18FC" w:rsidP="002C18FC">
                  <w:pPr>
                    <w:spacing w:line="240" w:lineRule="auto"/>
                  </w:pPr>
                </w:p>
                <w:p w:rsidR="002C18FC" w:rsidRDefault="002C18FC" w:rsidP="002C18FC">
                  <w:pPr>
                    <w:spacing w:line="240" w:lineRule="auto"/>
                  </w:pPr>
                  <w:r>
                    <w:t xml:space="preserve">   B</w:t>
                  </w:r>
                  <w:r>
                    <w:tab/>
                  </w:r>
                  <w:r>
                    <w:tab/>
                    <w:t xml:space="preserve">         C</w:t>
                  </w:r>
                </w:p>
              </w:txbxContent>
            </v:textbox>
          </v:rect>
        </w:pict>
      </w:r>
      <w:proofErr w:type="spellStart"/>
      <w:r w:rsidR="009F3949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9F3949">
        <w:rPr>
          <w:rFonts w:ascii="Times New Roman" w:hAnsi="Times New Roman" w:cs="Times New Roman"/>
          <w:sz w:val="24"/>
          <w:szCs w:val="24"/>
        </w:rPr>
        <w:t>:</w:t>
      </w:r>
    </w:p>
    <w:p w:rsidR="002C18FC" w:rsidRDefault="0098267F" w:rsidP="002C18F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8267F">
        <w:rPr>
          <w:noProof/>
        </w:rPr>
        <w:pict>
          <v:shape id="_x0000_s1222" type="#_x0000_t32" style="position:absolute;left:0;text-align:left;margin-left:164.95pt;margin-top:93.6pt;width:.05pt;height:92.25pt;z-index:251792384" o:connectortype="straight"/>
        </w:pict>
      </w:r>
      <w:r w:rsidRPr="0098267F">
        <w:rPr>
          <w:noProof/>
        </w:rPr>
        <w:pict>
          <v:shape id="_x0000_s1221" type="#_x0000_t32" style="position:absolute;left:0;text-align:left;margin-left:81.7pt;margin-top:92.85pt;width:.05pt;height:92.25pt;z-index:251791360" o:connectortype="straight"/>
        </w:pict>
      </w:r>
      <w:r w:rsidRPr="0098267F"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217" type="#_x0000_t5" style="position:absolute;left:0;text-align:left;margin-left:81.75pt;margin-top:103.35pt;width:83.25pt;height:82.5pt;z-index:251789312"/>
        </w:pict>
      </w:r>
      <w:r w:rsidRPr="0098267F">
        <w:rPr>
          <w:noProof/>
        </w:rPr>
        <w:pict>
          <v:shape id="_x0000_s1216" type="#_x0000_t5" style="position:absolute;left:0;text-align:left;margin-left:81.75pt;margin-top:11.1pt;width:83.25pt;height:81.75pt;z-index:251788288"/>
        </w:pict>
      </w:r>
      <w:r w:rsidRPr="0098267F">
        <w:rPr>
          <w:noProof/>
        </w:rPr>
        <w:pict>
          <v:shape id="_x0000_s1220" type="#_x0000_t32" style="position:absolute;left:0;text-align:left;margin-left:123pt;margin-top:11.1pt;width:.05pt;height:92.25pt;z-index:251790336" o:connectortype="straight" strokecolor="black [3200]" strokeweight="1pt">
            <v:stroke dashstyle="dash"/>
            <v:shadow color="#868686"/>
          </v:shape>
        </w:pict>
      </w:r>
      <w:r w:rsidR="002C1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8FC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2C18FC">
        <w:rPr>
          <w:rFonts w:ascii="Times New Roman" w:hAnsi="Times New Roman" w:cs="Times New Roman"/>
          <w:sz w:val="24"/>
          <w:szCs w:val="24"/>
        </w:rPr>
        <w:t xml:space="preserve"> AB = </w:t>
      </w:r>
      <w:proofErr w:type="spellStart"/>
      <w:r w:rsidR="002C18FC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2C18FC">
        <w:rPr>
          <w:rFonts w:ascii="Times New Roman" w:hAnsi="Times New Roman" w:cs="Times New Roman"/>
          <w:sz w:val="24"/>
          <w:szCs w:val="24"/>
        </w:rPr>
        <w:t xml:space="preserve"> AC</w:t>
      </w:r>
    </w:p>
    <w:p w:rsidR="002C18FC" w:rsidRDefault="002C18FC" w:rsidP="002C18FC">
      <w:pPr>
        <w:pStyle w:val="ListParagraph"/>
        <w:ind w:left="483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=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F</w:t>
      </w:r>
    </w:p>
    <w:p w:rsidR="002C18FC" w:rsidRDefault="002C18FC" w:rsidP="002C18FC">
      <w:pPr>
        <w:pStyle w:val="ListParagraph"/>
        <w:ind w:left="48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>: AB = AC = DE = DF</w:t>
      </w:r>
    </w:p>
    <w:p w:rsidR="002C18FC" w:rsidRDefault="002C18FC" w:rsidP="002C18FC">
      <w:pPr>
        <w:pStyle w:val="ListParagraph"/>
        <w:ind w:left="483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C =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</w:t>
      </w:r>
    </w:p>
    <w:p w:rsidR="002C18FC" w:rsidRDefault="002C18FC" w:rsidP="002C18F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d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 = </w:t>
      </w:r>
      <w:proofErr w:type="spellStart"/>
      <w:r>
        <w:rPr>
          <w:rFonts w:ascii="Times New Roman" w:hAnsi="Times New Roman" w:cs="Times New Roman"/>
          <w:sz w:val="24"/>
          <w:szCs w:val="24"/>
        </w:rPr>
        <w:t>sud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C</w:t>
      </w:r>
    </w:p>
    <w:p w:rsidR="002C18FC" w:rsidRDefault="0098267F" w:rsidP="002C18FC">
      <w:pPr>
        <w:pStyle w:val="ListParagraph"/>
        <w:ind w:left="5551"/>
        <w:rPr>
          <w:rFonts w:ascii="Times New Roman" w:hAnsi="Times New Roman" w:cs="Times New Roman"/>
          <w:sz w:val="24"/>
          <w:szCs w:val="24"/>
        </w:rPr>
      </w:pPr>
      <w:r w:rsidRPr="0098267F">
        <w:rPr>
          <w:noProof/>
        </w:rPr>
        <w:pict>
          <v:shape id="_x0000_s1225" type="#_x0000_t32" style="position:absolute;left:0;text-align:left;margin-left:230.25pt;margin-top:14.25pt;width:177.75pt;height:1.5pt;flip:y;z-index:251794432" o:connectortype="straight"/>
        </w:pict>
      </w:r>
      <w:proofErr w:type="spellStart"/>
      <w:r w:rsidR="002C18FC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="002C18FC">
        <w:rPr>
          <w:rFonts w:ascii="Times New Roman" w:hAnsi="Times New Roman" w:cs="Times New Roman"/>
          <w:sz w:val="24"/>
          <w:szCs w:val="24"/>
        </w:rPr>
        <w:t xml:space="preserve"> DFE = </w:t>
      </w:r>
      <w:proofErr w:type="spellStart"/>
      <w:r w:rsidR="002C18FC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="002C18FC">
        <w:rPr>
          <w:rFonts w:ascii="Times New Roman" w:hAnsi="Times New Roman" w:cs="Times New Roman"/>
          <w:sz w:val="24"/>
          <w:szCs w:val="24"/>
        </w:rPr>
        <w:t xml:space="preserve"> ACB</w:t>
      </w:r>
    </w:p>
    <w:p w:rsidR="00B872C3" w:rsidRDefault="002C18FC" w:rsidP="002C18FC">
      <w:pPr>
        <w:pStyle w:val="ListParagraph"/>
        <w:ind w:left="4820"/>
        <w:rPr>
          <w:rFonts w:ascii="Times New Roman" w:eastAsiaTheme="minorEastAsia" w:hAnsi="Times New Roman" w:cs="Times New Roman"/>
          <w:sz w:val="24"/>
          <w:szCs w:val="24"/>
        </w:rPr>
      </w:pPr>
      <w:r w:rsidRPr="002C18FC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∴</m:t>
        </m:r>
      </m:oMath>
      <w:r w:rsidRPr="002C18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udut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DAB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d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C</w:t>
      </w:r>
    </w:p>
    <w:p w:rsidR="009E602A" w:rsidRDefault="009E602A" w:rsidP="002C18FC">
      <w:pPr>
        <w:pStyle w:val="ListParagraph"/>
        <w:ind w:left="4820"/>
        <w:rPr>
          <w:rFonts w:ascii="Times New Roman" w:eastAsiaTheme="minorEastAsia" w:hAnsi="Times New Roman" w:cs="Times New Roman"/>
          <w:sz w:val="24"/>
          <w:szCs w:val="24"/>
        </w:rPr>
      </w:pPr>
    </w:p>
    <w:p w:rsidR="009E602A" w:rsidRDefault="009E602A" w:rsidP="00B872C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d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C = </w:t>
      </w:r>
      <w:proofErr w:type="spellStart"/>
      <w:r>
        <w:rPr>
          <w:rFonts w:ascii="Times New Roman" w:hAnsi="Times New Roman" w:cs="Times New Roman"/>
          <w:sz w:val="24"/>
          <w:szCs w:val="24"/>
        </w:rPr>
        <w:t>sud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B</w:t>
      </w:r>
    </w:p>
    <w:p w:rsidR="009E602A" w:rsidRDefault="0098267F" w:rsidP="009E602A">
      <w:pPr>
        <w:pStyle w:val="ListParagraph"/>
        <w:ind w:left="48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27" type="#_x0000_t32" style="position:absolute;left:0;text-align:left;margin-left:235.5pt;margin-top:12.85pt;width:163.5pt;height:.75pt;flip:y;z-index:251795456" o:connectortype="straight"/>
        </w:pict>
      </w:r>
      <w:proofErr w:type="spellStart"/>
      <w:r w:rsidR="009E602A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="009E602A">
        <w:rPr>
          <w:rFonts w:ascii="Times New Roman" w:hAnsi="Times New Roman" w:cs="Times New Roman"/>
          <w:sz w:val="24"/>
          <w:szCs w:val="24"/>
        </w:rPr>
        <w:t xml:space="preserve"> ABE = </w:t>
      </w:r>
      <w:proofErr w:type="spellStart"/>
      <w:r w:rsidR="009E602A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="009E602A">
        <w:rPr>
          <w:rFonts w:ascii="Times New Roman" w:hAnsi="Times New Roman" w:cs="Times New Roman"/>
          <w:sz w:val="24"/>
          <w:szCs w:val="24"/>
        </w:rPr>
        <w:t xml:space="preserve"> ACF</w:t>
      </w:r>
      <w:r w:rsidR="002C18FC" w:rsidRPr="002C18FC">
        <w:rPr>
          <w:rFonts w:ascii="Times New Roman" w:hAnsi="Times New Roman" w:cs="Times New Roman"/>
          <w:sz w:val="24"/>
          <w:szCs w:val="24"/>
        </w:rPr>
        <w:tab/>
      </w:r>
    </w:p>
    <w:p w:rsidR="009F3949" w:rsidRPr="002C18FC" w:rsidRDefault="009E602A" w:rsidP="009E602A">
      <w:pPr>
        <w:pStyle w:val="ListParagraph"/>
        <w:ind w:left="4962" w:hanging="142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dut-sudu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suk-ru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C18FC" w:rsidRPr="002C18FC">
        <w:rPr>
          <w:rFonts w:ascii="Times New Roman" w:hAnsi="Times New Roman" w:cs="Times New Roman"/>
          <w:sz w:val="24"/>
          <w:szCs w:val="24"/>
        </w:rPr>
        <w:tab/>
      </w:r>
      <w:r w:rsidR="002C18FC" w:rsidRPr="002C18FC">
        <w:rPr>
          <w:rFonts w:ascii="Times New Roman" w:hAnsi="Times New Roman" w:cs="Times New Roman"/>
          <w:sz w:val="24"/>
          <w:szCs w:val="24"/>
        </w:rPr>
        <w:tab/>
      </w:r>
    </w:p>
    <w:p w:rsidR="002C18FC" w:rsidRDefault="002C18FC" w:rsidP="009F3949">
      <w:pPr>
        <w:ind w:left="450"/>
        <w:rPr>
          <w:rFonts w:ascii="Times New Roman" w:hAnsi="Times New Roman" w:cs="Times New Roman"/>
          <w:sz w:val="24"/>
          <w:szCs w:val="24"/>
        </w:rPr>
      </w:pPr>
    </w:p>
    <w:p w:rsidR="009C431D" w:rsidRDefault="009C431D" w:rsidP="009F3949">
      <w:pPr>
        <w:ind w:left="450"/>
        <w:rPr>
          <w:rFonts w:ascii="Times New Roman" w:hAnsi="Times New Roman" w:cs="Times New Roman"/>
          <w:sz w:val="24"/>
          <w:szCs w:val="24"/>
        </w:rPr>
      </w:pPr>
    </w:p>
    <w:p w:rsidR="009E602A" w:rsidRDefault="009E602A" w:rsidP="009E60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B2729">
        <w:rPr>
          <w:rFonts w:ascii="Times New Roman" w:hAnsi="Times New Roman" w:cs="Times New Roman"/>
          <w:b/>
          <w:bCs/>
          <w:sz w:val="24"/>
          <w:szCs w:val="24"/>
        </w:rPr>
        <w:t xml:space="preserve">BAB 5 No. 7 </w:t>
      </w:r>
      <w:proofErr w:type="gramStart"/>
      <w:r w:rsidRPr="00CB2729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spellStart"/>
      <w:r w:rsidRPr="00CB2729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proofErr w:type="gramEnd"/>
      <w:r w:rsidRPr="00CB2729">
        <w:rPr>
          <w:rFonts w:ascii="Times New Roman" w:hAnsi="Times New Roman" w:cs="Times New Roman"/>
          <w:b/>
          <w:bCs/>
          <w:sz w:val="24"/>
          <w:szCs w:val="24"/>
        </w:rPr>
        <w:t xml:space="preserve"> 54 )</w:t>
      </w:r>
      <w:r w:rsidR="009D6A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D6ADD">
        <w:rPr>
          <w:rFonts w:ascii="Times New Roman" w:hAnsi="Times New Roman" w:cs="Times New Roman"/>
          <w:b/>
          <w:bCs/>
          <w:sz w:val="24"/>
          <w:szCs w:val="24"/>
        </w:rPr>
        <w:t>jilid</w:t>
      </w:r>
      <w:proofErr w:type="spellEnd"/>
      <w:r w:rsidR="009D6ADD">
        <w:rPr>
          <w:rFonts w:ascii="Times New Roman" w:hAnsi="Times New Roman" w:cs="Times New Roman"/>
          <w:b/>
          <w:bCs/>
          <w:sz w:val="24"/>
          <w:szCs w:val="24"/>
        </w:rPr>
        <w:t xml:space="preserve"> II</w:t>
      </w:r>
    </w:p>
    <w:p w:rsidR="00CB2729" w:rsidRDefault="00CB2729" w:rsidP="000845A4">
      <w:p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Dari bidang-4 ABCD </w:t>
      </w:r>
      <w:proofErr w:type="spellStart"/>
      <w:r>
        <w:rPr>
          <w:rFonts w:ascii="Times New Roman" w:hAnsi="Times New Roman" w:cs="Times New Roman"/>
          <w:sz w:val="24"/>
          <w:szCs w:val="24"/>
        </w:rPr>
        <w:t>dik</w:t>
      </w:r>
      <w:r w:rsidR="000845A4">
        <w:rPr>
          <w:rFonts w:ascii="Times New Roman" w:hAnsi="Times New Roman" w:cs="Times New Roman"/>
          <w:sz w:val="24"/>
          <w:szCs w:val="24"/>
        </w:rPr>
        <w:t>etahui</w:t>
      </w:r>
      <w:proofErr w:type="spellEnd"/>
      <w:r w:rsidR="000845A4">
        <w:rPr>
          <w:rFonts w:ascii="Times New Roman" w:hAnsi="Times New Roman" w:cs="Times New Roman"/>
          <w:sz w:val="24"/>
          <w:szCs w:val="24"/>
        </w:rPr>
        <w:t>: AC = 8 cm, BC = 6 cm, AB</w:t>
      </w:r>
      <w:r>
        <w:rPr>
          <w:rFonts w:ascii="Times New Roman" w:hAnsi="Times New Roman" w:cs="Times New Roman"/>
          <w:sz w:val="24"/>
          <w:szCs w:val="24"/>
        </w:rPr>
        <w:t xml:space="preserve"> = 10 cm.</w:t>
      </w:r>
      <w:r w:rsidR="00084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5A4">
        <w:rPr>
          <w:rFonts w:ascii="Times New Roman" w:hAnsi="Times New Roman" w:cs="Times New Roman"/>
          <w:sz w:val="24"/>
          <w:szCs w:val="24"/>
        </w:rPr>
        <w:t>proyeksi</w:t>
      </w:r>
      <w:proofErr w:type="spellEnd"/>
      <w:r w:rsidR="000845A4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="000845A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84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5A4">
        <w:rPr>
          <w:rFonts w:ascii="Times New Roman" w:hAnsi="Times New Roman" w:cs="Times New Roman"/>
          <w:sz w:val="24"/>
          <w:szCs w:val="24"/>
        </w:rPr>
        <w:t>bidang-dasar</w:t>
      </w:r>
      <w:proofErr w:type="spellEnd"/>
      <w:r w:rsidR="000845A4">
        <w:rPr>
          <w:rFonts w:ascii="Times New Roman" w:hAnsi="Times New Roman" w:cs="Times New Roman"/>
          <w:sz w:val="24"/>
          <w:szCs w:val="24"/>
        </w:rPr>
        <w:t xml:space="preserve"> ABC </w:t>
      </w:r>
      <w:proofErr w:type="spellStart"/>
      <w:r w:rsidR="000845A4">
        <w:rPr>
          <w:rFonts w:ascii="Times New Roman" w:hAnsi="Times New Roman" w:cs="Times New Roman"/>
          <w:sz w:val="24"/>
          <w:szCs w:val="24"/>
        </w:rPr>
        <w:t>berimpit</w:t>
      </w:r>
      <w:proofErr w:type="spellEnd"/>
      <w:r w:rsidR="00084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5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84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5A4">
        <w:rPr>
          <w:rFonts w:ascii="Times New Roman" w:hAnsi="Times New Roman" w:cs="Times New Roman"/>
          <w:sz w:val="24"/>
          <w:szCs w:val="24"/>
        </w:rPr>
        <w:t>titik-tengah</w:t>
      </w:r>
      <w:proofErr w:type="spellEnd"/>
      <w:r w:rsidR="00084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5A4">
        <w:rPr>
          <w:rFonts w:ascii="Times New Roman" w:hAnsi="Times New Roman" w:cs="Times New Roman"/>
          <w:sz w:val="24"/>
          <w:szCs w:val="24"/>
        </w:rPr>
        <w:t>rusuk</w:t>
      </w:r>
      <w:proofErr w:type="spellEnd"/>
      <w:r w:rsidR="000845A4">
        <w:rPr>
          <w:rFonts w:ascii="Times New Roman" w:hAnsi="Times New Roman" w:cs="Times New Roman"/>
          <w:sz w:val="24"/>
          <w:szCs w:val="24"/>
        </w:rPr>
        <w:t xml:space="preserve"> AB, </w:t>
      </w:r>
      <w:proofErr w:type="spellStart"/>
      <w:r w:rsidR="000845A4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="000845A4">
        <w:rPr>
          <w:rFonts w:ascii="Times New Roman" w:hAnsi="Times New Roman" w:cs="Times New Roman"/>
          <w:sz w:val="24"/>
          <w:szCs w:val="24"/>
        </w:rPr>
        <w:t xml:space="preserve"> ABD </w:t>
      </w:r>
      <w:proofErr w:type="spellStart"/>
      <w:r w:rsidR="000845A4">
        <w:rPr>
          <w:rFonts w:ascii="Times New Roman" w:hAnsi="Times New Roman" w:cs="Times New Roman"/>
          <w:sz w:val="24"/>
          <w:szCs w:val="24"/>
        </w:rPr>
        <w:t>samasisi</w:t>
      </w:r>
      <w:proofErr w:type="spellEnd"/>
      <w:r w:rsidR="000845A4">
        <w:rPr>
          <w:rFonts w:ascii="Times New Roman" w:hAnsi="Times New Roman" w:cs="Times New Roman"/>
          <w:sz w:val="24"/>
          <w:szCs w:val="24"/>
        </w:rPr>
        <w:t>.</w:t>
      </w:r>
    </w:p>
    <w:p w:rsidR="000845A4" w:rsidRDefault="000845A4" w:rsidP="000845A4">
      <w:pPr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uk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D.</w:t>
      </w:r>
    </w:p>
    <w:p w:rsidR="000845A4" w:rsidRDefault="0098267F" w:rsidP="000845A4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35" style="position:absolute;left:0;text-align:left;margin-left:67.5pt;margin-top:10pt;width:121.5pt;height:173.25pt;z-index:-251515904" stroked="f">
            <v:textbox style="mso-next-textbox:#_x0000_s1235">
              <w:txbxContent>
                <w:p w:rsidR="000845A4" w:rsidRDefault="000845A4">
                  <w:r>
                    <w:t xml:space="preserve">  </w:t>
                  </w:r>
                  <w:r>
                    <w:tab/>
                    <w:t xml:space="preserve">     D</w:t>
                  </w:r>
                </w:p>
                <w:p w:rsidR="000845A4" w:rsidRDefault="000845A4"/>
                <w:p w:rsidR="000845A4" w:rsidRDefault="000845A4"/>
                <w:p w:rsidR="000845A4" w:rsidRDefault="000845A4">
                  <w:r>
                    <w:tab/>
                    <w:t xml:space="preserve">   C</w:t>
                  </w:r>
                </w:p>
                <w:p w:rsidR="000845A4" w:rsidRDefault="000845A4"/>
                <w:p w:rsidR="000845A4" w:rsidRDefault="009C07A8">
                  <w:r>
                    <w:t xml:space="preserve">               </w:t>
                  </w:r>
                  <w:proofErr w:type="gramStart"/>
                  <w:r>
                    <w:t>o</w:t>
                  </w:r>
                  <w:proofErr w:type="gramEnd"/>
                </w:p>
                <w:p w:rsidR="000845A4" w:rsidRDefault="000845A4">
                  <w:r>
                    <w:t>A</w:t>
                  </w:r>
                  <w:r>
                    <w:tab/>
                  </w:r>
                  <w:r>
                    <w:tab/>
                    <w:t xml:space="preserve">          B</w:t>
                  </w:r>
                </w:p>
              </w:txbxContent>
            </v:textbox>
          </v:rect>
        </w:pict>
      </w:r>
    </w:p>
    <w:p w:rsidR="000845A4" w:rsidRPr="00CB2729" w:rsidRDefault="0098267F" w:rsidP="000845A4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38" type="#_x0000_t32" style="position:absolute;left:0;text-align:left;margin-left:127.5pt;margin-top:3.25pt;width:0;height:118.85pt;z-index:251803648" o:connectortype="straight" strokecolor="#c0504d [3205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34" type="#_x0000_t32" style="position:absolute;left:0;text-align:left;margin-left:127.5pt;margin-top:3.25pt;width:41.25pt;height:145.45pt;flip:x y;z-index:2517995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33" type="#_x0000_t32" style="position:absolute;left:0;text-align:left;margin-left:85.5pt;margin-top:3.25pt;width:42pt;height:145.45pt;flip:y;z-index:2517985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31" type="#_x0000_t32" style="position:absolute;left:0;text-align:left;margin-left:127.5pt;margin-top:3.25pt;width:0;height:73.5pt;flip:y;z-index:251797504" o:connectortype="straight" strokecolor="black [3200]" strokeweight="1pt">
            <v:stroke dashstyle="dash"/>
            <v:shadow color="#868686"/>
          </v:shape>
        </w:pict>
      </w:r>
    </w:p>
    <w:p w:rsidR="000845A4" w:rsidRDefault="0098267F" w:rsidP="000845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39" type="#_x0000_t32" style="position:absolute;margin-left:132.75pt;margin-top:12.25pt;width:60pt;height:25.5pt;flip:y;z-index:251804672" o:connectortype="straight">
            <v:stroke endarrow="block"/>
          </v:shape>
        </w:pict>
      </w:r>
      <w:r w:rsidR="000845A4">
        <w:rPr>
          <w:rFonts w:ascii="Times New Roman" w:hAnsi="Times New Roman" w:cs="Times New Roman"/>
          <w:sz w:val="24"/>
          <w:szCs w:val="24"/>
        </w:rPr>
        <w:tab/>
      </w:r>
      <w:r w:rsidR="000845A4">
        <w:rPr>
          <w:rFonts w:ascii="Times New Roman" w:hAnsi="Times New Roman" w:cs="Times New Roman"/>
          <w:sz w:val="24"/>
          <w:szCs w:val="24"/>
        </w:rPr>
        <w:tab/>
      </w:r>
      <w:r w:rsidR="000845A4">
        <w:rPr>
          <w:rFonts w:ascii="Times New Roman" w:hAnsi="Times New Roman" w:cs="Times New Roman"/>
          <w:sz w:val="24"/>
          <w:szCs w:val="24"/>
        </w:rPr>
        <w:tab/>
      </w:r>
      <w:r w:rsidR="000845A4">
        <w:rPr>
          <w:rFonts w:ascii="Times New Roman" w:hAnsi="Times New Roman" w:cs="Times New Roman"/>
          <w:sz w:val="24"/>
          <w:szCs w:val="24"/>
        </w:rPr>
        <w:tab/>
      </w:r>
      <w:r w:rsidR="000845A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 w:rsidR="000845A4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084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5A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0845A4">
        <w:rPr>
          <w:rFonts w:ascii="Times New Roman" w:hAnsi="Times New Roman" w:cs="Times New Roman"/>
          <w:sz w:val="24"/>
          <w:szCs w:val="24"/>
        </w:rPr>
        <w:t xml:space="preserve"> AB </w:t>
      </w:r>
      <w:proofErr w:type="spellStart"/>
      <w:r w:rsidR="000845A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845A4">
        <w:rPr>
          <w:rFonts w:ascii="Times New Roman" w:hAnsi="Times New Roman" w:cs="Times New Roman"/>
          <w:sz w:val="24"/>
          <w:szCs w:val="24"/>
        </w:rPr>
        <w:t xml:space="preserve"> CD</w:t>
      </w:r>
    </w:p>
    <w:p w:rsidR="002C18FC" w:rsidRDefault="0098267F" w:rsidP="009F3949">
      <w:pPr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28" type="#_x0000_t5" style="position:absolute;left:0;text-align:left;margin-left:85.5pt;margin-top:25pt;width:83.25pt;height:1in;z-index:251796480">
            <v:textbox style="mso-next-textbox:#_x0000_s1228">
              <w:txbxContent>
                <w:p w:rsidR="009C07A8" w:rsidRDefault="009C07A8">
                  <w:proofErr w:type="gramStart"/>
                  <w:r>
                    <w:t>o</w:t>
                  </w:r>
                  <w:proofErr w:type="gramEnd"/>
                </w:p>
              </w:txbxContent>
            </v:textbox>
          </v:shape>
        </w:pict>
      </w:r>
      <w:r w:rsidR="00EC640C">
        <w:rPr>
          <w:rFonts w:ascii="Times New Roman" w:hAnsi="Times New Roman" w:cs="Times New Roman"/>
          <w:sz w:val="24"/>
          <w:szCs w:val="24"/>
        </w:rPr>
        <w:tab/>
      </w:r>
      <w:r w:rsidR="00EC640C">
        <w:rPr>
          <w:rFonts w:ascii="Times New Roman" w:hAnsi="Times New Roman" w:cs="Times New Roman"/>
          <w:sz w:val="24"/>
          <w:szCs w:val="24"/>
        </w:rPr>
        <w:tab/>
      </w:r>
      <w:r w:rsidR="00EC640C">
        <w:rPr>
          <w:rFonts w:ascii="Times New Roman" w:hAnsi="Times New Roman" w:cs="Times New Roman"/>
          <w:sz w:val="24"/>
          <w:szCs w:val="24"/>
        </w:rPr>
        <w:tab/>
      </w:r>
      <w:r w:rsidR="00EC640C">
        <w:rPr>
          <w:rFonts w:ascii="Times New Roman" w:hAnsi="Times New Roman" w:cs="Times New Roman"/>
          <w:sz w:val="24"/>
          <w:szCs w:val="24"/>
        </w:rPr>
        <w:tab/>
      </w:r>
      <w:r w:rsidR="00EC640C">
        <w:rPr>
          <w:rFonts w:ascii="Times New Roman" w:hAnsi="Times New Roman" w:cs="Times New Roman"/>
          <w:sz w:val="24"/>
          <w:szCs w:val="24"/>
        </w:rPr>
        <w:tab/>
      </w:r>
      <w:r w:rsidR="00EC640C">
        <w:rPr>
          <w:rFonts w:ascii="Times New Roman" w:hAnsi="Times New Roman" w:cs="Times New Roman"/>
          <w:sz w:val="24"/>
          <w:szCs w:val="24"/>
        </w:rPr>
        <w:tab/>
      </w:r>
      <w:r w:rsidR="00EC640C">
        <w:rPr>
          <w:rFonts w:ascii="Times New Roman" w:hAnsi="Times New Roman" w:cs="Times New Roman"/>
          <w:sz w:val="24"/>
          <w:szCs w:val="24"/>
        </w:rPr>
        <w:tab/>
      </w:r>
      <w:r w:rsidR="00EC640C">
        <w:rPr>
          <w:rFonts w:ascii="Times New Roman" w:hAnsi="Times New Roman" w:cs="Times New Roman"/>
          <w:sz w:val="24"/>
          <w:szCs w:val="24"/>
        </w:rPr>
        <w:tab/>
      </w:r>
      <w:r w:rsidR="00EC640C">
        <w:rPr>
          <w:rFonts w:ascii="Times New Roman" w:hAnsi="Times New Roman" w:cs="Times New Roman"/>
          <w:sz w:val="24"/>
          <w:szCs w:val="24"/>
        </w:rPr>
        <w:tab/>
      </w:r>
    </w:p>
    <w:p w:rsidR="002C18FC" w:rsidRDefault="002C18FC" w:rsidP="009F3949">
      <w:pPr>
        <w:ind w:left="450"/>
        <w:rPr>
          <w:rFonts w:ascii="Times New Roman" w:hAnsi="Times New Roman" w:cs="Times New Roman"/>
          <w:sz w:val="24"/>
          <w:szCs w:val="24"/>
        </w:rPr>
      </w:pPr>
    </w:p>
    <w:p w:rsidR="002C18FC" w:rsidRDefault="0098267F" w:rsidP="009F3949">
      <w:pPr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37" type="#_x0000_t32" style="position:absolute;left:0;text-align:left;margin-left:106.5pt;margin-top:7.4pt;width:62.25pt;height:37.85pt;flip:x y;z-index:251802624" o:connectortype="straight" strokecolor="black [3200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36" type="#_x0000_t32" style="position:absolute;left:0;text-align:left;margin-left:85.5pt;margin-top:7.4pt;width:61.5pt;height:37.85pt;flip:y;z-index:251801600" o:connectortype="straight" strokecolor="black [3200]" strokeweight="1pt">
            <v:stroke dashstyle="dash"/>
            <v:shadow color="#868686"/>
          </v:shape>
        </w:pict>
      </w:r>
    </w:p>
    <w:p w:rsidR="002C18FC" w:rsidRDefault="002C18FC" w:rsidP="009F3949">
      <w:pPr>
        <w:ind w:left="450"/>
        <w:rPr>
          <w:rFonts w:ascii="Times New Roman" w:hAnsi="Times New Roman" w:cs="Times New Roman"/>
          <w:sz w:val="24"/>
          <w:szCs w:val="24"/>
        </w:rPr>
      </w:pPr>
    </w:p>
    <w:p w:rsidR="009C07A8" w:rsidRDefault="009C07A8" w:rsidP="009F3949">
      <w:pPr>
        <w:ind w:left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C18FC" w:rsidRDefault="009C07A8" w:rsidP="009C07A8">
      <w:pPr>
        <w:pStyle w:val="ListParagraph"/>
        <w:numPr>
          <w:ilvl w:val="0"/>
          <w:numId w:val="17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07A8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9C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7A8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9C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7A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C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7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C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7A8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9C07A8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9C07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C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7A8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9C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7A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C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7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C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7A8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9C07A8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07A8" w:rsidRDefault="009C07A8" w:rsidP="009C07A8">
      <w:pPr>
        <w:pStyle w:val="ListParagraph"/>
        <w:numPr>
          <w:ilvl w:val="0"/>
          <w:numId w:val="17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.</w:t>
      </w:r>
    </w:p>
    <w:p w:rsidR="009C07A8" w:rsidRDefault="009C07A8" w:rsidP="009C07A8">
      <w:pPr>
        <w:pStyle w:val="ListParagraph"/>
        <w:numPr>
          <w:ilvl w:val="0"/>
          <w:numId w:val="17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</w:t>
      </w:r>
    </w:p>
    <w:p w:rsidR="009C07A8" w:rsidRDefault="0098267F" w:rsidP="009C07A8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40" type="#_x0000_t32" style="position:absolute;left:0;text-align:left;margin-left:33pt;margin-top:7.55pt;width:277.5pt;height:.75pt;flip:y;z-index:251805696" o:connectortype="straight"/>
        </w:pict>
      </w:r>
      <w:r w:rsidR="009C07A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C07A8" w:rsidRDefault="009C07A8" w:rsidP="009C07A8">
      <w:pPr>
        <w:pStyle w:val="ListParagraph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∴ </m:t>
        </m:r>
        <w:proofErr w:type="gramStart"/>
      </m:oMath>
      <w:r>
        <w:rPr>
          <w:rFonts w:ascii="Times New Roman" w:eastAsiaTheme="minorEastAsia" w:hAnsi="Times New Roman" w:cs="Times New Roman"/>
          <w:sz w:val="24"/>
          <w:szCs w:val="24"/>
        </w:rPr>
        <w:t>garis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DO adalah</w:t>
      </w:r>
      <w:r w:rsidR="000348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B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CD</w:t>
      </w:r>
    </w:p>
    <w:p w:rsidR="009C431D" w:rsidRDefault="009C431D" w:rsidP="009C07A8">
      <w:pPr>
        <w:pStyle w:val="ListParagraph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C07A8" w:rsidRDefault="009C07A8" w:rsidP="009C07A8">
      <w:pPr>
        <w:pStyle w:val="ListParagraph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3487D" w:rsidRDefault="009C07A8" w:rsidP="0003487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uk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tinggi-garis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-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dap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3487D" w:rsidRPr="0003487D" w:rsidRDefault="0003487D" w:rsidP="0003487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C07A8" w:rsidRDefault="0098267F" w:rsidP="009C07A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263" style="position:absolute;left:0;text-align:left;margin-left:38.25pt;margin-top:-.15pt;width:185.25pt;height:201.75pt;z-index:-251500544" stroked="f">
            <v:textbox style="mso-next-textbox:#_x0000_s1263">
              <w:txbxContent>
                <w:p w:rsidR="00517855" w:rsidRDefault="00517855">
                  <w:r>
                    <w:tab/>
                  </w:r>
                  <w:r>
                    <w:tab/>
                    <w:t xml:space="preserve">  D</w:t>
                  </w:r>
                </w:p>
                <w:p w:rsidR="00517855" w:rsidRDefault="00517855"/>
                <w:p w:rsidR="00517855" w:rsidRDefault="00517855"/>
                <w:p w:rsidR="00517855" w:rsidRDefault="009127AC">
                  <w:r>
                    <w:t xml:space="preserve">                             C</w:t>
                  </w:r>
                </w:p>
                <w:p w:rsidR="00517855" w:rsidRDefault="00517855">
                  <w:r>
                    <w:t xml:space="preserve">                   P   </w:t>
                  </w:r>
                  <w:r w:rsidR="009127AC">
                    <w:t xml:space="preserve">       C      </w:t>
                  </w:r>
                  <w:r>
                    <w:t xml:space="preserve">   Q</w:t>
                  </w:r>
                </w:p>
                <w:p w:rsidR="00517855" w:rsidRDefault="00517855"/>
                <w:p w:rsidR="00517855" w:rsidRDefault="00517855"/>
                <w:p w:rsidR="00517855" w:rsidRDefault="00517855">
                  <w:r>
                    <w:t xml:space="preserve">   A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B</w:t>
                  </w:r>
                </w:p>
                <w:p w:rsidR="00517855" w:rsidRDefault="00517855"/>
              </w:txbxContent>
            </v:textbox>
          </v:rect>
        </w:pict>
      </w:r>
    </w:p>
    <w:p w:rsidR="009C07A8" w:rsidRPr="009C07A8" w:rsidRDefault="0098267F" w:rsidP="009C07A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60" type="#_x0000_t32" style="position:absolute;left:0;text-align:left;margin-left:124.5pt;margin-top:3.5pt;width:27.75pt;height:118.5pt;z-index:251812864" o:connectortype="straight" strokecolor="black [3200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56" type="#_x0000_t32" style="position:absolute;left:0;text-align:left;margin-left:94.5pt;margin-top:3.5pt;width:30pt;height:122.25pt;flip:x;z-index:251810816" o:connectortype="straight" strokecolor="black [3200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55" type="#_x0000_t32" style="position:absolute;left:0;text-align:left;margin-left:125.25pt;margin-top:3.5pt;width:65.25pt;height:164.25pt;z-index:2518097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54" type="#_x0000_t32" style="position:absolute;left:0;text-align:left;margin-left:60.75pt;margin-top:3.5pt;width:63.75pt;height:164.25pt;flip:x;z-index:2518087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53" type="#_x0000_t32" style="position:absolute;left:0;text-align:left;margin-left:124.5pt;margin-top:3.5pt;width:.75pt;height:84.75pt;z-index:251807744" o:connectortype="straight" strokecolor="black [3200]" strokeweight="1pt">
            <v:stroke dashstyle="dash"/>
            <v:shadow color="#868686"/>
          </v:shape>
        </w:pict>
      </w:r>
    </w:p>
    <w:p w:rsidR="009C07A8" w:rsidRDefault="0098267F" w:rsidP="0003487D">
      <w:pPr>
        <w:tabs>
          <w:tab w:val="left" w:pos="993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62" type="#_x0000_t32" style="position:absolute;left:0;text-align:left;margin-left:104.25pt;margin-top:62.4pt;width:41.25pt;height:0;z-index:251814912" o:connectortype="straight" strokecolor="#c0504d [3205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61" type="#_x0000_t32" style="position:absolute;left:0;text-align:left;margin-left:124.5pt;margin-top:27.15pt;width:66pt;height:114.75pt;z-index:251813888" o:connectortype="straight" strokecolor="black [3200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57" type="#_x0000_t32" style="position:absolute;left:0;text-align:left;margin-left:60.75pt;margin-top:27.15pt;width:63.75pt;height:114.75pt;flip:y;z-index:251811840" o:connectortype="straight" strokecolor="black [3200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51" type="#_x0000_t5" style="position:absolute;left:0;text-align:left;margin-left:60.75pt;margin-top:62.4pt;width:129.75pt;height:79.5pt;z-index:251806720">
            <v:textbox style="mso-next-textbox:#_x0000_s1251">
              <w:txbxContent>
                <w:p w:rsidR="00517855" w:rsidRDefault="00517855"/>
              </w:txbxContent>
            </v:textbox>
          </v:shape>
        </w:pict>
      </w:r>
    </w:p>
    <w:p w:rsidR="0003487D" w:rsidRDefault="0003487D" w:rsidP="0003487D">
      <w:pPr>
        <w:tabs>
          <w:tab w:val="left" w:pos="993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03487D" w:rsidRDefault="0003487D" w:rsidP="0003487D">
      <w:pPr>
        <w:tabs>
          <w:tab w:val="left" w:pos="993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03487D" w:rsidRDefault="0003487D" w:rsidP="0003487D">
      <w:pPr>
        <w:tabs>
          <w:tab w:val="left" w:pos="993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03487D" w:rsidRDefault="0003487D" w:rsidP="0003487D">
      <w:pPr>
        <w:tabs>
          <w:tab w:val="left" w:pos="993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03487D" w:rsidRDefault="0003487D" w:rsidP="0003487D">
      <w:pPr>
        <w:tabs>
          <w:tab w:val="left" w:pos="993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03487D" w:rsidRDefault="0003487D" w:rsidP="0003487D">
      <w:pPr>
        <w:tabs>
          <w:tab w:val="left" w:pos="993"/>
        </w:tabs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3487D" w:rsidRDefault="0003487D" w:rsidP="0003487D">
      <w:pPr>
        <w:pStyle w:val="ListParagraph"/>
        <w:numPr>
          <w:ilvl w:val="0"/>
          <w:numId w:val="18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</w:p>
    <w:p w:rsidR="0003487D" w:rsidRDefault="0003487D" w:rsidP="0003487D">
      <w:pPr>
        <w:pStyle w:val="ListParagraph"/>
        <w:numPr>
          <w:ilvl w:val="0"/>
          <w:numId w:val="18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ris-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</w:p>
    <w:p w:rsidR="0003487D" w:rsidRDefault="0003487D" w:rsidP="0003487D">
      <w:pPr>
        <w:pStyle w:val="ListParagraph"/>
        <w:numPr>
          <w:ilvl w:val="0"/>
          <w:numId w:val="18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a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</w:t>
      </w:r>
    </w:p>
    <w:p w:rsidR="0003487D" w:rsidRDefault="0098267F" w:rsidP="0003487D">
      <w:pPr>
        <w:pStyle w:val="ListParagraph"/>
        <w:numPr>
          <w:ilvl w:val="0"/>
          <w:numId w:val="18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98267F">
        <w:rPr>
          <w:noProof/>
        </w:rPr>
        <w:pict>
          <v:shape id="_x0000_s1265" type="#_x0000_t32" style="position:absolute;left:0;text-align:left;margin-left:53.25pt;margin-top:22.45pt;width:405.75pt;height:1.5pt;z-index:251816960" o:connectortype="straight"/>
        </w:pict>
      </w:r>
      <w:proofErr w:type="spellStart"/>
      <w:r w:rsidR="0003487D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="0003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7D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="0003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7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3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7D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03487D">
        <w:rPr>
          <w:rFonts w:ascii="Times New Roman" w:hAnsi="Times New Roman" w:cs="Times New Roman"/>
          <w:sz w:val="24"/>
          <w:szCs w:val="24"/>
        </w:rPr>
        <w:t xml:space="preserve"> P </w:t>
      </w:r>
      <w:proofErr w:type="spellStart"/>
      <w:r w:rsidR="0003487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3487D">
        <w:rPr>
          <w:rFonts w:ascii="Times New Roman" w:hAnsi="Times New Roman" w:cs="Times New Roman"/>
          <w:sz w:val="24"/>
          <w:szCs w:val="24"/>
        </w:rPr>
        <w:t xml:space="preserve"> Q</w:t>
      </w:r>
    </w:p>
    <w:p w:rsidR="0003487D" w:rsidRDefault="0003487D" w:rsidP="0003487D">
      <w:pPr>
        <w:tabs>
          <w:tab w:val="left" w:pos="993"/>
        </w:tabs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Q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tinggi-garis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</w:p>
    <w:p w:rsidR="009C431D" w:rsidRDefault="009C431D" w:rsidP="0003487D">
      <w:pPr>
        <w:tabs>
          <w:tab w:val="left" w:pos="993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9C431D" w:rsidRDefault="009C431D" w:rsidP="0003487D">
      <w:pPr>
        <w:tabs>
          <w:tab w:val="left" w:pos="993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9C431D" w:rsidRDefault="009C431D" w:rsidP="0003487D">
      <w:pPr>
        <w:tabs>
          <w:tab w:val="left" w:pos="993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9C431D" w:rsidRDefault="009C431D" w:rsidP="0003487D">
      <w:pPr>
        <w:tabs>
          <w:tab w:val="left" w:pos="993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9C431D" w:rsidRDefault="009C431D" w:rsidP="0003487D">
      <w:pPr>
        <w:tabs>
          <w:tab w:val="left" w:pos="993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9C431D" w:rsidRDefault="009C431D" w:rsidP="0003487D">
      <w:pPr>
        <w:tabs>
          <w:tab w:val="left" w:pos="993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9C431D" w:rsidRDefault="009C431D" w:rsidP="0003487D">
      <w:pPr>
        <w:tabs>
          <w:tab w:val="left" w:pos="993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F67B7D" w:rsidRDefault="00F67B7D" w:rsidP="00F67B7D">
      <w:pPr>
        <w:tabs>
          <w:tab w:val="left" w:pos="993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67B7D"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</w:t>
      </w:r>
      <w:proofErr w:type="spellEnd"/>
      <w:r w:rsidRPr="00F67B7D">
        <w:rPr>
          <w:rFonts w:ascii="Times New Roman" w:hAnsi="Times New Roman" w:cs="Times New Roman"/>
          <w:b/>
          <w:bCs/>
          <w:sz w:val="24"/>
          <w:szCs w:val="24"/>
        </w:rPr>
        <w:t xml:space="preserve"> 62 No. 3</w:t>
      </w:r>
    </w:p>
    <w:p w:rsidR="009C431D" w:rsidRDefault="00F67B7D" w:rsidP="009C431D">
      <w:pPr>
        <w:pStyle w:val="ListParagraph"/>
        <w:numPr>
          <w:ilvl w:val="0"/>
          <w:numId w:val="19"/>
        </w:numPr>
        <w:tabs>
          <w:tab w:val="left" w:pos="993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.ABC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C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 = 4 cm.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si</w:t>
      </w:r>
      <w:proofErr w:type="spellEnd"/>
      <w:r w:rsidR="00516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882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516882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="0051688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16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88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516882">
        <w:rPr>
          <w:rFonts w:ascii="Times New Roman" w:hAnsi="Times New Roman" w:cs="Times New Roman"/>
          <w:sz w:val="24"/>
          <w:szCs w:val="24"/>
        </w:rPr>
        <w:t xml:space="preserve"> ABC </w:t>
      </w:r>
      <w:proofErr w:type="spellStart"/>
      <w:r w:rsidR="00516882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516882">
        <w:rPr>
          <w:rFonts w:ascii="Times New Roman" w:hAnsi="Times New Roman" w:cs="Times New Roman"/>
          <w:sz w:val="24"/>
          <w:szCs w:val="24"/>
        </w:rPr>
        <w:t xml:space="preserve"> D</w:t>
      </w:r>
      <w:r w:rsidR="0051688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16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882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516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88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16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882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="00516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88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516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882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="00516882">
        <w:rPr>
          <w:rFonts w:ascii="Times New Roman" w:hAnsi="Times New Roman" w:cs="Times New Roman"/>
          <w:sz w:val="24"/>
          <w:szCs w:val="24"/>
        </w:rPr>
        <w:t xml:space="preserve"> BAC </w:t>
      </w:r>
      <w:proofErr w:type="spellStart"/>
      <w:r w:rsidR="00516882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516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88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516882">
        <w:rPr>
          <w:rFonts w:ascii="Times New Roman" w:hAnsi="Times New Roman" w:cs="Times New Roman"/>
          <w:sz w:val="24"/>
          <w:szCs w:val="24"/>
        </w:rPr>
        <w:t xml:space="preserve"> AD</w:t>
      </w:r>
      <w:r w:rsidR="009C431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16882">
        <w:rPr>
          <w:rFonts w:ascii="Times New Roman" w:hAnsi="Times New Roman" w:cs="Times New Roman"/>
          <w:sz w:val="24"/>
          <w:szCs w:val="24"/>
        </w:rPr>
        <w:t xml:space="preserve"> = 2 cm, AD = 5 c</w:t>
      </w:r>
      <w:r w:rsidR="0098267F" w:rsidRPr="0098267F">
        <w:rPr>
          <w:noProof/>
        </w:rPr>
        <w:pict>
          <v:shape id="_x0000_s1274" type="#_x0000_t32" style="position:absolute;left:0;text-align:left;margin-left:78.75pt;margin-top:145pt;width:.05pt;height:92.25pt;z-index:251826176;mso-position-horizontal-relative:text;mso-position-vertical-relative:text" o:connectortype="straight"/>
        </w:pict>
      </w:r>
      <w:r w:rsidR="0098267F" w:rsidRPr="0098267F">
        <w:rPr>
          <w:noProof/>
        </w:rPr>
        <w:pict>
          <v:shape id="_x0000_s1273" type="#_x0000_t32" style="position:absolute;left:0;text-align:left;margin-left:120.05pt;margin-top:63.25pt;width:.05pt;height:92.25pt;z-index:251825152;mso-position-horizontal-relative:text;mso-position-vertical-relative:text" o:connectortype="straight" strokecolor="black [3200]" strokeweight="1pt">
            <v:stroke dashstyle="dash"/>
            <v:shadow color="#868686"/>
          </v:shape>
        </w:pict>
      </w:r>
      <w:r w:rsidR="0098267F" w:rsidRPr="0098267F">
        <w:rPr>
          <w:noProof/>
        </w:rPr>
        <w:pict>
          <v:shape id="_x0000_s1272" type="#_x0000_t5" style="position:absolute;left:0;text-align:left;margin-left:78.8pt;margin-top:155.5pt;width:83.25pt;height:82.5pt;z-index:251824128;mso-position-horizontal-relative:text;mso-position-vertical-relative:text"/>
        </w:pict>
      </w:r>
      <w:r w:rsidR="0098267F" w:rsidRPr="0098267F">
        <w:rPr>
          <w:noProof/>
        </w:rPr>
        <w:pict>
          <v:shape id="_x0000_s1271" type="#_x0000_t5" style="position:absolute;left:0;text-align:left;margin-left:78.8pt;margin-top:63.25pt;width:83.25pt;height:81.75pt;z-index:251823104;mso-position-horizontal-relative:text;mso-position-vertical-relative:text"/>
        </w:pict>
      </w:r>
      <w:r w:rsidR="0098267F" w:rsidRPr="0098267F">
        <w:rPr>
          <w:noProof/>
        </w:rPr>
        <w:pict>
          <v:shape id="_x0000_s1275" type="#_x0000_t32" style="position:absolute;left:0;text-align:left;margin-left:162pt;margin-top:145.75pt;width:.05pt;height:92.25pt;z-index:251827200;mso-position-horizontal-relative:text;mso-position-vertical-relative:text" o:connectortype="straight"/>
        </w:pict>
      </w:r>
      <w:r w:rsidR="009C431D">
        <w:rPr>
          <w:rFonts w:ascii="Times New Roman" w:hAnsi="Times New Roman" w:cs="Times New Roman"/>
          <w:sz w:val="24"/>
          <w:szCs w:val="24"/>
        </w:rPr>
        <w:t>m.</w:t>
      </w:r>
    </w:p>
    <w:p w:rsidR="009C431D" w:rsidRDefault="009C431D" w:rsidP="009C431D">
      <w:pPr>
        <w:pStyle w:val="ListParagraph"/>
        <w:tabs>
          <w:tab w:val="left" w:pos="993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D</w:t>
      </w:r>
    </w:p>
    <w:p w:rsidR="009C431D" w:rsidRDefault="009C431D" w:rsidP="009C431D">
      <w:pPr>
        <w:pStyle w:val="ListParagraph"/>
        <w:tabs>
          <w:tab w:val="left" w:pos="993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9C431D" w:rsidRDefault="00373466" w:rsidP="009C431D">
      <w:pPr>
        <w:pStyle w:val="ListParagraph"/>
        <w:tabs>
          <w:tab w:val="left" w:pos="993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9C431D" w:rsidRDefault="009C431D" w:rsidP="009C431D">
      <w:pPr>
        <w:pStyle w:val="ListParagraph"/>
        <w:tabs>
          <w:tab w:val="left" w:pos="993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9C431D" w:rsidRDefault="009C431D" w:rsidP="009C431D">
      <w:pPr>
        <w:pStyle w:val="ListParagraph"/>
        <w:tabs>
          <w:tab w:val="left" w:pos="993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9C431D" w:rsidRDefault="009C431D" w:rsidP="009C431D">
      <w:pPr>
        <w:pStyle w:val="ListParagraph"/>
        <w:tabs>
          <w:tab w:val="left" w:pos="993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F</w:t>
      </w:r>
    </w:p>
    <w:p w:rsidR="009C431D" w:rsidRDefault="009C431D" w:rsidP="009C431D">
      <w:pPr>
        <w:pStyle w:val="ListParagraph"/>
        <w:tabs>
          <w:tab w:val="left" w:pos="993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A</w:t>
      </w:r>
    </w:p>
    <w:p w:rsidR="009C431D" w:rsidRDefault="009C431D" w:rsidP="009C431D">
      <w:pPr>
        <w:pStyle w:val="ListParagraph"/>
        <w:tabs>
          <w:tab w:val="left" w:pos="993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9C431D" w:rsidRDefault="009C431D" w:rsidP="009C431D">
      <w:pPr>
        <w:pStyle w:val="ListParagraph"/>
        <w:tabs>
          <w:tab w:val="left" w:pos="993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9C431D" w:rsidRDefault="009C431D" w:rsidP="009C431D">
      <w:pPr>
        <w:pStyle w:val="ListParagraph"/>
        <w:tabs>
          <w:tab w:val="left" w:pos="993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 c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4 cm </w:t>
      </w:r>
    </w:p>
    <w:p w:rsidR="009C431D" w:rsidRDefault="009C431D" w:rsidP="009C431D">
      <w:pPr>
        <w:pStyle w:val="ListParagraph"/>
        <w:tabs>
          <w:tab w:val="left" w:pos="993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9C431D" w:rsidRDefault="009C431D" w:rsidP="009C431D">
      <w:pPr>
        <w:pStyle w:val="ListParagraph"/>
        <w:tabs>
          <w:tab w:val="left" w:pos="993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9C431D" w:rsidRDefault="009C431D" w:rsidP="009C431D">
      <w:pPr>
        <w:pStyle w:val="ListParagraph"/>
        <w:tabs>
          <w:tab w:val="left" w:pos="993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B</w:t>
      </w:r>
      <w:r>
        <w:rPr>
          <w:rFonts w:ascii="Times New Roman" w:hAnsi="Times New Roman" w:cs="Times New Roman"/>
          <w:sz w:val="24"/>
          <w:szCs w:val="24"/>
        </w:rPr>
        <w:tab/>
        <w:t>4 cm</w:t>
      </w:r>
      <w:r>
        <w:rPr>
          <w:rFonts w:ascii="Times New Roman" w:hAnsi="Times New Roman" w:cs="Times New Roman"/>
          <w:sz w:val="24"/>
          <w:szCs w:val="24"/>
        </w:rPr>
        <w:tab/>
        <w:t xml:space="preserve">     C</w:t>
      </w:r>
    </w:p>
    <w:p w:rsidR="00373466" w:rsidRDefault="00373466" w:rsidP="00373466">
      <w:pPr>
        <w:pStyle w:val="ListParagraph"/>
        <w:tabs>
          <w:tab w:val="left" w:pos="851"/>
        </w:tabs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uk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rring-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</w:p>
    <w:p w:rsidR="00373466" w:rsidRDefault="00373466" w:rsidP="00373466">
      <w:pPr>
        <w:pStyle w:val="ListParagraph"/>
        <w:tabs>
          <w:tab w:val="left" w:pos="851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373466" w:rsidRDefault="0098267F" w:rsidP="00373466">
      <w:pPr>
        <w:pStyle w:val="ListParagraph"/>
        <w:tabs>
          <w:tab w:val="left" w:pos="851"/>
        </w:tabs>
        <w:ind w:left="426"/>
        <w:rPr>
          <w:rFonts w:ascii="Times New Roman" w:hAnsi="Times New Roman" w:cs="Times New Roman"/>
          <w:sz w:val="24"/>
          <w:szCs w:val="24"/>
          <w:vertAlign w:val="subscript"/>
        </w:rPr>
      </w:pPr>
      <w:r w:rsidRPr="0098267F">
        <w:rPr>
          <w:rFonts w:ascii="Times New Roman" w:hAnsi="Times New Roman" w:cs="Times New Roman"/>
          <w:noProof/>
          <w:sz w:val="24"/>
          <w:szCs w:val="24"/>
        </w:rPr>
        <w:pict>
          <v:rect id="_x0000_s1282" style="position:absolute;left:0;text-align:left;margin-left:59.6pt;margin-top:41.15pt;width:113.35pt;height:81.35pt;rotation:2037947fd;z-index:251833344">
            <v:textbox style="mso-next-textbox:#_x0000_s1282">
              <w:txbxContent>
                <w:p w:rsidR="00457F95" w:rsidRDefault="00457F95"/>
              </w:txbxContent>
            </v:textbox>
          </v:rect>
        </w:pict>
      </w:r>
      <w:r w:rsidRPr="0098267F">
        <w:rPr>
          <w:rFonts w:ascii="Times New Roman" w:hAnsi="Times New Roman" w:cs="Times New Roman"/>
          <w:noProof/>
          <w:sz w:val="24"/>
          <w:szCs w:val="24"/>
        </w:rPr>
        <w:pict>
          <v:shape id="_x0000_s1281" type="#_x0000_t5" style="position:absolute;left:0;text-align:left;margin-left:143.25pt;margin-top:73.5pt;width:83.25pt;height:1in;z-index:251832320"/>
        </w:pict>
      </w:r>
      <w:r w:rsidRPr="0098267F">
        <w:rPr>
          <w:rFonts w:ascii="Times New Roman" w:hAnsi="Times New Roman" w:cs="Times New Roman"/>
          <w:noProof/>
          <w:sz w:val="24"/>
          <w:szCs w:val="24"/>
        </w:rPr>
        <w:pict>
          <v:rect id="_x0000_s1284" style="position:absolute;left:0;text-align:left;margin-left:129.15pt;margin-top:161.5pt;width:113.35pt;height:81.35pt;rotation:90;z-index:251835392">
            <v:textbox style="mso-next-textbox:#_x0000_s1284">
              <w:txbxContent>
                <w:p w:rsidR="00457F95" w:rsidRDefault="00457F95">
                  <w:r>
                    <w:t xml:space="preserve">        4 cm</w:t>
                  </w:r>
                </w:p>
              </w:txbxContent>
            </v:textbox>
          </v:rect>
        </w:pict>
      </w:r>
      <w:r w:rsidRPr="0098267F">
        <w:rPr>
          <w:rFonts w:ascii="Times New Roman" w:hAnsi="Times New Roman" w:cs="Times New Roman"/>
          <w:noProof/>
          <w:sz w:val="24"/>
          <w:szCs w:val="24"/>
        </w:rPr>
        <w:pict>
          <v:shape id="_x0000_s1276" type="#_x0000_t5" style="position:absolute;left:0;text-align:left;margin-left:143.25pt;margin-top:96.5pt;width:83.25pt;height:1in;z-index:251828224"/>
        </w:pict>
      </w:r>
      <w:r w:rsidR="00457F95">
        <w:rPr>
          <w:rFonts w:ascii="Times New Roman" w:hAnsi="Times New Roman" w:cs="Times New Roman"/>
          <w:sz w:val="24"/>
          <w:szCs w:val="24"/>
        </w:rPr>
        <w:tab/>
      </w:r>
      <w:r w:rsidR="00457F95">
        <w:rPr>
          <w:rFonts w:ascii="Times New Roman" w:hAnsi="Times New Roman" w:cs="Times New Roman"/>
          <w:sz w:val="24"/>
          <w:szCs w:val="24"/>
        </w:rPr>
        <w:tab/>
        <w:t xml:space="preserve">    D</w:t>
      </w:r>
      <w:r w:rsidR="00457F95">
        <w:rPr>
          <w:rFonts w:ascii="Times New Roman" w:hAnsi="Times New Roman" w:cs="Times New Roman"/>
          <w:sz w:val="24"/>
          <w:szCs w:val="24"/>
        </w:rPr>
        <w:tab/>
      </w:r>
      <w:r w:rsidR="00457F95">
        <w:rPr>
          <w:rFonts w:ascii="Times New Roman" w:hAnsi="Times New Roman" w:cs="Times New Roman"/>
          <w:sz w:val="24"/>
          <w:szCs w:val="24"/>
        </w:rPr>
        <w:tab/>
      </w:r>
      <w:r w:rsidR="00457F95">
        <w:rPr>
          <w:rFonts w:ascii="Times New Roman" w:hAnsi="Times New Roman" w:cs="Times New Roman"/>
          <w:sz w:val="24"/>
          <w:szCs w:val="24"/>
        </w:rPr>
        <w:tab/>
      </w:r>
      <w:r w:rsidR="00457F95">
        <w:rPr>
          <w:rFonts w:ascii="Times New Roman" w:hAnsi="Times New Roman" w:cs="Times New Roman"/>
          <w:sz w:val="24"/>
          <w:szCs w:val="24"/>
        </w:rPr>
        <w:tab/>
      </w:r>
      <w:r w:rsidR="00457F95">
        <w:rPr>
          <w:rFonts w:ascii="Times New Roman" w:hAnsi="Times New Roman" w:cs="Times New Roman"/>
          <w:sz w:val="24"/>
          <w:szCs w:val="24"/>
        </w:rPr>
        <w:tab/>
        <w:t xml:space="preserve">         D</w:t>
      </w:r>
      <w:r w:rsidR="00457F95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457F95" w:rsidRDefault="00457F95" w:rsidP="00373466">
      <w:pPr>
        <w:pStyle w:val="ListParagraph"/>
        <w:tabs>
          <w:tab w:val="left" w:pos="851"/>
        </w:tabs>
        <w:ind w:left="426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457F95" w:rsidRDefault="0098267F" w:rsidP="00373466">
      <w:pPr>
        <w:pStyle w:val="ListParagraph"/>
        <w:tabs>
          <w:tab w:val="left" w:pos="851"/>
        </w:tabs>
        <w:ind w:left="426"/>
        <w:rPr>
          <w:rFonts w:ascii="Times New Roman" w:hAnsi="Times New Roman" w:cs="Times New Roman"/>
          <w:sz w:val="24"/>
          <w:szCs w:val="24"/>
          <w:vertAlign w:val="subscript"/>
        </w:rPr>
      </w:pPr>
      <w:r w:rsidRPr="0098267F">
        <w:rPr>
          <w:rFonts w:ascii="Times New Roman" w:hAnsi="Times New Roman" w:cs="Times New Roman"/>
          <w:noProof/>
          <w:sz w:val="24"/>
          <w:szCs w:val="24"/>
        </w:rPr>
        <w:pict>
          <v:rect id="_x0000_s1283" style="position:absolute;left:0;text-align:left;margin-left:199.9pt;margin-top:9.4pt;width:117.65pt;height:81.35pt;rotation:-1963368fd;z-index:251834368">
            <v:textbox style="mso-next-textbox:#_x0000_s1283">
              <w:txbxContent>
                <w:p w:rsidR="00457F95" w:rsidRDefault="00457F95"/>
              </w:txbxContent>
            </v:textbox>
          </v:rect>
        </w:pict>
      </w:r>
    </w:p>
    <w:p w:rsidR="00457F95" w:rsidRPr="00457F95" w:rsidRDefault="00457F95" w:rsidP="00373466">
      <w:pPr>
        <w:pStyle w:val="ListParagraph"/>
        <w:tabs>
          <w:tab w:val="left" w:pos="851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</w:p>
    <w:p w:rsidR="00457F95" w:rsidRDefault="00E81F6D" w:rsidP="00373466">
      <w:pPr>
        <w:pStyle w:val="ListParagraph"/>
        <w:tabs>
          <w:tab w:val="left" w:pos="851"/>
        </w:tabs>
        <w:ind w:left="426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  <w:t xml:space="preserve">  </w:t>
      </w:r>
    </w:p>
    <w:p w:rsidR="00457F95" w:rsidRDefault="00457F95" w:rsidP="00373466">
      <w:pPr>
        <w:pStyle w:val="ListParagraph"/>
        <w:tabs>
          <w:tab w:val="left" w:pos="851"/>
        </w:tabs>
        <w:ind w:left="426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457F95" w:rsidRDefault="00457F95" w:rsidP="00373466">
      <w:pPr>
        <w:pStyle w:val="ListParagraph"/>
        <w:tabs>
          <w:tab w:val="left" w:pos="851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457F95" w:rsidRDefault="00457F95" w:rsidP="00373466">
      <w:pPr>
        <w:pStyle w:val="ListParagraph"/>
        <w:tabs>
          <w:tab w:val="left" w:pos="851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457F95" w:rsidRDefault="00457F95" w:rsidP="00373466">
      <w:pPr>
        <w:pStyle w:val="ListParagraph"/>
        <w:tabs>
          <w:tab w:val="left" w:pos="851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457F95" w:rsidRDefault="00457F95" w:rsidP="00373466">
      <w:pPr>
        <w:pStyle w:val="ListParagraph"/>
        <w:tabs>
          <w:tab w:val="left" w:pos="851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C</w:t>
      </w:r>
    </w:p>
    <w:p w:rsidR="00457F95" w:rsidRDefault="00457F95" w:rsidP="00373466">
      <w:pPr>
        <w:pStyle w:val="ListParagraph"/>
        <w:tabs>
          <w:tab w:val="left" w:pos="851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457F95" w:rsidRDefault="00457F95" w:rsidP="00373466">
      <w:pPr>
        <w:pStyle w:val="ListParagraph"/>
        <w:tabs>
          <w:tab w:val="left" w:pos="851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457F95" w:rsidRDefault="00457F95" w:rsidP="00373466">
      <w:pPr>
        <w:pStyle w:val="ListParagraph"/>
        <w:tabs>
          <w:tab w:val="left" w:pos="851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457F95" w:rsidRDefault="00457F95" w:rsidP="00373466">
      <w:pPr>
        <w:pStyle w:val="ListParagraph"/>
        <w:tabs>
          <w:tab w:val="left" w:pos="851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457F95" w:rsidRDefault="00457F95" w:rsidP="00373466">
      <w:pPr>
        <w:pStyle w:val="ListParagraph"/>
        <w:tabs>
          <w:tab w:val="left" w:pos="851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457F95" w:rsidRDefault="00457F95" w:rsidP="00373466">
      <w:pPr>
        <w:pStyle w:val="ListParagraph"/>
        <w:tabs>
          <w:tab w:val="left" w:pos="851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457F95" w:rsidRDefault="00457F95" w:rsidP="00373466">
      <w:pPr>
        <w:pStyle w:val="ListParagraph"/>
        <w:tabs>
          <w:tab w:val="left" w:pos="851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E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F</w:t>
      </w:r>
    </w:p>
    <w:p w:rsidR="00457F95" w:rsidRDefault="00457F95" w:rsidP="00373466">
      <w:pPr>
        <w:pStyle w:val="ListParagraph"/>
        <w:tabs>
          <w:tab w:val="left" w:pos="851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457F95" w:rsidRPr="00457F95" w:rsidRDefault="00457F95" w:rsidP="00457F95">
      <w:pPr>
        <w:tabs>
          <w:tab w:val="left" w:pos="851"/>
        </w:tabs>
        <w:ind w:left="360"/>
        <w:rPr>
          <w:rFonts w:ascii="Times New Roman" w:hAnsi="Times New Roman" w:cs="Times New Roman"/>
          <w:sz w:val="24"/>
          <w:szCs w:val="24"/>
        </w:rPr>
      </w:pPr>
    </w:p>
    <w:sectPr w:rsidR="00457F95" w:rsidRPr="00457F95" w:rsidSect="004702C8">
      <w:footerReference w:type="default" r:id="rId8"/>
      <w:pgSz w:w="11909" w:h="16834" w:code="9"/>
      <w:pgMar w:top="1440" w:right="99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3F1" w:rsidRDefault="002D03F1" w:rsidP="00FD64F4">
      <w:pPr>
        <w:spacing w:after="0" w:line="240" w:lineRule="auto"/>
      </w:pPr>
      <w:r>
        <w:separator/>
      </w:r>
    </w:p>
  </w:endnote>
  <w:endnote w:type="continuationSeparator" w:id="1">
    <w:p w:rsidR="002D03F1" w:rsidRDefault="002D03F1" w:rsidP="00FD6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DD" w:rsidRPr="00FD64F4" w:rsidRDefault="00FD64F4">
    <w:pPr>
      <w:pStyle w:val="Footer"/>
      <w:rPr>
        <w:rFonts w:ascii="Comic Sans MS" w:hAnsi="Comic Sans MS"/>
      </w:rPr>
    </w:pPr>
    <w:proofErr w:type="spellStart"/>
    <w:r>
      <w:rPr>
        <w:rFonts w:ascii="Comic Sans MS" w:hAnsi="Comic Sans MS"/>
      </w:rPr>
      <w:t>Uswatun</w:t>
    </w:r>
    <w:proofErr w:type="spellEnd"/>
    <w:r>
      <w:rPr>
        <w:rFonts w:ascii="Comic Sans MS" w:hAnsi="Comic Sans MS"/>
      </w:rPr>
      <w:t xml:space="preserve"> </w:t>
    </w:r>
    <w:proofErr w:type="spellStart"/>
    <w:r>
      <w:rPr>
        <w:rFonts w:ascii="Comic Sans MS" w:hAnsi="Comic Sans MS"/>
      </w:rPr>
      <w:t>Hasanah</w:t>
    </w:r>
    <w:proofErr w:type="spellEnd"/>
    <w:r w:rsidR="004261DD">
      <w:rPr>
        <w:rFonts w:ascii="Comic Sans MS" w:hAnsi="Comic Sans MS"/>
      </w:rPr>
      <w:t xml:space="preserve"> (0901125232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3F1" w:rsidRDefault="002D03F1" w:rsidP="00FD64F4">
      <w:pPr>
        <w:spacing w:after="0" w:line="240" w:lineRule="auto"/>
      </w:pPr>
      <w:r>
        <w:separator/>
      </w:r>
    </w:p>
  </w:footnote>
  <w:footnote w:type="continuationSeparator" w:id="1">
    <w:p w:rsidR="002D03F1" w:rsidRDefault="002D03F1" w:rsidP="00FD6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A01"/>
    <w:multiLevelType w:val="hybridMultilevel"/>
    <w:tmpl w:val="041CFD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E73C46"/>
    <w:multiLevelType w:val="hybridMultilevel"/>
    <w:tmpl w:val="321EF3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9A4D26"/>
    <w:multiLevelType w:val="hybridMultilevel"/>
    <w:tmpl w:val="2028E4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A1B8F"/>
    <w:multiLevelType w:val="hybridMultilevel"/>
    <w:tmpl w:val="4DA652C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6368F"/>
    <w:multiLevelType w:val="hybridMultilevel"/>
    <w:tmpl w:val="6ADE37E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FB0B95"/>
    <w:multiLevelType w:val="hybridMultilevel"/>
    <w:tmpl w:val="6C0ED5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8C737D"/>
    <w:multiLevelType w:val="hybridMultilevel"/>
    <w:tmpl w:val="E33865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92644"/>
    <w:multiLevelType w:val="hybridMultilevel"/>
    <w:tmpl w:val="8C203516"/>
    <w:lvl w:ilvl="0" w:tplc="A91E7D4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20627750"/>
    <w:multiLevelType w:val="hybridMultilevel"/>
    <w:tmpl w:val="E4E6CE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902F4"/>
    <w:multiLevelType w:val="hybridMultilevel"/>
    <w:tmpl w:val="CE46F94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13381E"/>
    <w:multiLevelType w:val="hybridMultilevel"/>
    <w:tmpl w:val="0734911C"/>
    <w:lvl w:ilvl="0" w:tplc="6DF60B18">
      <w:start w:val="1"/>
      <w:numFmt w:val="lowerLetter"/>
      <w:lvlText w:val="%1."/>
      <w:lvlJc w:val="left"/>
      <w:pPr>
        <w:ind w:left="4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51" w:hanging="360"/>
      </w:pPr>
    </w:lvl>
    <w:lvl w:ilvl="2" w:tplc="0409001B" w:tentative="1">
      <w:start w:val="1"/>
      <w:numFmt w:val="lowerRoman"/>
      <w:lvlText w:val="%3."/>
      <w:lvlJc w:val="right"/>
      <w:pPr>
        <w:ind w:left="6271" w:hanging="180"/>
      </w:pPr>
    </w:lvl>
    <w:lvl w:ilvl="3" w:tplc="0409000F" w:tentative="1">
      <w:start w:val="1"/>
      <w:numFmt w:val="decimal"/>
      <w:lvlText w:val="%4."/>
      <w:lvlJc w:val="left"/>
      <w:pPr>
        <w:ind w:left="6991" w:hanging="360"/>
      </w:pPr>
    </w:lvl>
    <w:lvl w:ilvl="4" w:tplc="04090019" w:tentative="1">
      <w:start w:val="1"/>
      <w:numFmt w:val="lowerLetter"/>
      <w:lvlText w:val="%5."/>
      <w:lvlJc w:val="left"/>
      <w:pPr>
        <w:ind w:left="7711" w:hanging="360"/>
      </w:pPr>
    </w:lvl>
    <w:lvl w:ilvl="5" w:tplc="0409001B" w:tentative="1">
      <w:start w:val="1"/>
      <w:numFmt w:val="lowerRoman"/>
      <w:lvlText w:val="%6."/>
      <w:lvlJc w:val="right"/>
      <w:pPr>
        <w:ind w:left="8431" w:hanging="180"/>
      </w:pPr>
    </w:lvl>
    <w:lvl w:ilvl="6" w:tplc="0409000F" w:tentative="1">
      <w:start w:val="1"/>
      <w:numFmt w:val="decimal"/>
      <w:lvlText w:val="%7."/>
      <w:lvlJc w:val="left"/>
      <w:pPr>
        <w:ind w:left="9151" w:hanging="360"/>
      </w:pPr>
    </w:lvl>
    <w:lvl w:ilvl="7" w:tplc="04090019" w:tentative="1">
      <w:start w:val="1"/>
      <w:numFmt w:val="lowerLetter"/>
      <w:lvlText w:val="%8."/>
      <w:lvlJc w:val="left"/>
      <w:pPr>
        <w:ind w:left="9871" w:hanging="360"/>
      </w:pPr>
    </w:lvl>
    <w:lvl w:ilvl="8" w:tplc="0409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11">
    <w:nsid w:val="2A7B7B61"/>
    <w:multiLevelType w:val="hybridMultilevel"/>
    <w:tmpl w:val="EBE41A5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75381D"/>
    <w:multiLevelType w:val="hybridMultilevel"/>
    <w:tmpl w:val="F63E5BF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786E9F"/>
    <w:multiLevelType w:val="hybridMultilevel"/>
    <w:tmpl w:val="39F6E03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51F6A"/>
    <w:multiLevelType w:val="hybridMultilevel"/>
    <w:tmpl w:val="B04E22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A27DB"/>
    <w:multiLevelType w:val="hybridMultilevel"/>
    <w:tmpl w:val="802441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93E71E8"/>
    <w:multiLevelType w:val="hybridMultilevel"/>
    <w:tmpl w:val="820ED5A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ACD352E"/>
    <w:multiLevelType w:val="hybridMultilevel"/>
    <w:tmpl w:val="CB86491E"/>
    <w:lvl w:ilvl="0" w:tplc="A770FC82">
      <w:start w:val="1"/>
      <w:numFmt w:val="upperLetter"/>
      <w:lvlText w:val="%1."/>
      <w:lvlJc w:val="left"/>
      <w:pPr>
        <w:ind w:left="4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91" w:hanging="360"/>
      </w:pPr>
    </w:lvl>
    <w:lvl w:ilvl="2" w:tplc="0409001B" w:tentative="1">
      <w:start w:val="1"/>
      <w:numFmt w:val="lowerRoman"/>
      <w:lvlText w:val="%3."/>
      <w:lvlJc w:val="right"/>
      <w:pPr>
        <w:ind w:left="5911" w:hanging="180"/>
      </w:pPr>
    </w:lvl>
    <w:lvl w:ilvl="3" w:tplc="0409000F" w:tentative="1">
      <w:start w:val="1"/>
      <w:numFmt w:val="decimal"/>
      <w:lvlText w:val="%4."/>
      <w:lvlJc w:val="left"/>
      <w:pPr>
        <w:ind w:left="6631" w:hanging="360"/>
      </w:pPr>
    </w:lvl>
    <w:lvl w:ilvl="4" w:tplc="04090019" w:tentative="1">
      <w:start w:val="1"/>
      <w:numFmt w:val="lowerLetter"/>
      <w:lvlText w:val="%5."/>
      <w:lvlJc w:val="left"/>
      <w:pPr>
        <w:ind w:left="7351" w:hanging="360"/>
      </w:pPr>
    </w:lvl>
    <w:lvl w:ilvl="5" w:tplc="0409001B" w:tentative="1">
      <w:start w:val="1"/>
      <w:numFmt w:val="lowerRoman"/>
      <w:lvlText w:val="%6."/>
      <w:lvlJc w:val="right"/>
      <w:pPr>
        <w:ind w:left="8071" w:hanging="180"/>
      </w:pPr>
    </w:lvl>
    <w:lvl w:ilvl="6" w:tplc="0409000F" w:tentative="1">
      <w:start w:val="1"/>
      <w:numFmt w:val="decimal"/>
      <w:lvlText w:val="%7."/>
      <w:lvlJc w:val="left"/>
      <w:pPr>
        <w:ind w:left="8791" w:hanging="360"/>
      </w:pPr>
    </w:lvl>
    <w:lvl w:ilvl="7" w:tplc="04090019" w:tentative="1">
      <w:start w:val="1"/>
      <w:numFmt w:val="lowerLetter"/>
      <w:lvlText w:val="%8."/>
      <w:lvlJc w:val="left"/>
      <w:pPr>
        <w:ind w:left="9511" w:hanging="360"/>
      </w:pPr>
    </w:lvl>
    <w:lvl w:ilvl="8" w:tplc="040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8">
    <w:nsid w:val="62CD13BF"/>
    <w:multiLevelType w:val="hybridMultilevel"/>
    <w:tmpl w:val="3D0A3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B02C4"/>
    <w:multiLevelType w:val="hybridMultilevel"/>
    <w:tmpl w:val="82C8B374"/>
    <w:lvl w:ilvl="0" w:tplc="0409000B">
      <w:start w:val="1"/>
      <w:numFmt w:val="bullet"/>
      <w:lvlText w:val=""/>
      <w:lvlJc w:val="left"/>
      <w:pPr>
        <w:ind w:left="55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11" w:hanging="360"/>
      </w:pPr>
      <w:rPr>
        <w:rFonts w:ascii="Wingdings" w:hAnsi="Wingdings" w:hint="default"/>
      </w:rPr>
    </w:lvl>
  </w:abstractNum>
  <w:abstractNum w:abstractNumId="20">
    <w:nsid w:val="78925D9D"/>
    <w:multiLevelType w:val="hybridMultilevel"/>
    <w:tmpl w:val="3500B4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B6515F2"/>
    <w:multiLevelType w:val="hybridMultilevel"/>
    <w:tmpl w:val="87788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8"/>
  </w:num>
  <w:num w:numId="8">
    <w:abstractNumId w:val="12"/>
  </w:num>
  <w:num w:numId="9">
    <w:abstractNumId w:val="14"/>
  </w:num>
  <w:num w:numId="10">
    <w:abstractNumId w:val="6"/>
  </w:num>
  <w:num w:numId="11">
    <w:abstractNumId w:val="16"/>
  </w:num>
  <w:num w:numId="12">
    <w:abstractNumId w:val="0"/>
  </w:num>
  <w:num w:numId="13">
    <w:abstractNumId w:val="20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1"/>
  </w:num>
  <w:num w:numId="19">
    <w:abstractNumId w:val="13"/>
  </w:num>
  <w:num w:numId="20">
    <w:abstractNumId w:val="3"/>
  </w:num>
  <w:num w:numId="21">
    <w:abstractNumId w:val="21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185"/>
    <w:rsid w:val="00017F84"/>
    <w:rsid w:val="0003487D"/>
    <w:rsid w:val="00062761"/>
    <w:rsid w:val="000845A4"/>
    <w:rsid w:val="000D05FD"/>
    <w:rsid w:val="00105709"/>
    <w:rsid w:val="0010676E"/>
    <w:rsid w:val="00114EED"/>
    <w:rsid w:val="001403AA"/>
    <w:rsid w:val="00170FA0"/>
    <w:rsid w:val="001739B9"/>
    <w:rsid w:val="00182584"/>
    <w:rsid w:val="001D51C5"/>
    <w:rsid w:val="00205E07"/>
    <w:rsid w:val="00212820"/>
    <w:rsid w:val="00247994"/>
    <w:rsid w:val="002702DB"/>
    <w:rsid w:val="00274CE5"/>
    <w:rsid w:val="002855D6"/>
    <w:rsid w:val="002B0324"/>
    <w:rsid w:val="002B51B4"/>
    <w:rsid w:val="002C18FC"/>
    <w:rsid w:val="002D03F1"/>
    <w:rsid w:val="002E145D"/>
    <w:rsid w:val="002F2A73"/>
    <w:rsid w:val="003068BA"/>
    <w:rsid w:val="00361756"/>
    <w:rsid w:val="003661BE"/>
    <w:rsid w:val="00373466"/>
    <w:rsid w:val="003875BE"/>
    <w:rsid w:val="00391157"/>
    <w:rsid w:val="003A775F"/>
    <w:rsid w:val="004068EA"/>
    <w:rsid w:val="00424FF8"/>
    <w:rsid w:val="004261DD"/>
    <w:rsid w:val="004348B2"/>
    <w:rsid w:val="00440D89"/>
    <w:rsid w:val="00457F95"/>
    <w:rsid w:val="004702C8"/>
    <w:rsid w:val="00506DBA"/>
    <w:rsid w:val="00516882"/>
    <w:rsid w:val="00517855"/>
    <w:rsid w:val="0058091C"/>
    <w:rsid w:val="005B2C07"/>
    <w:rsid w:val="005B6F70"/>
    <w:rsid w:val="005C05CC"/>
    <w:rsid w:val="005C7F39"/>
    <w:rsid w:val="005E2E00"/>
    <w:rsid w:val="005F046A"/>
    <w:rsid w:val="005F2995"/>
    <w:rsid w:val="005F4A8C"/>
    <w:rsid w:val="0062781E"/>
    <w:rsid w:val="00651A3B"/>
    <w:rsid w:val="006B4460"/>
    <w:rsid w:val="006B722D"/>
    <w:rsid w:val="006C670F"/>
    <w:rsid w:val="00716E06"/>
    <w:rsid w:val="00720D36"/>
    <w:rsid w:val="007250D8"/>
    <w:rsid w:val="00756C31"/>
    <w:rsid w:val="00760093"/>
    <w:rsid w:val="007629B6"/>
    <w:rsid w:val="00773D9E"/>
    <w:rsid w:val="00785313"/>
    <w:rsid w:val="00785705"/>
    <w:rsid w:val="007A275F"/>
    <w:rsid w:val="007D4872"/>
    <w:rsid w:val="00836069"/>
    <w:rsid w:val="0085415E"/>
    <w:rsid w:val="00895FED"/>
    <w:rsid w:val="008A0F91"/>
    <w:rsid w:val="008A156A"/>
    <w:rsid w:val="009021BD"/>
    <w:rsid w:val="009127AC"/>
    <w:rsid w:val="00942185"/>
    <w:rsid w:val="00956319"/>
    <w:rsid w:val="0097091C"/>
    <w:rsid w:val="0098267F"/>
    <w:rsid w:val="00986369"/>
    <w:rsid w:val="009C07A8"/>
    <w:rsid w:val="009C431D"/>
    <w:rsid w:val="009D6ADD"/>
    <w:rsid w:val="009E5203"/>
    <w:rsid w:val="009E602A"/>
    <w:rsid w:val="009F3949"/>
    <w:rsid w:val="00A07010"/>
    <w:rsid w:val="00A07DA8"/>
    <w:rsid w:val="00A75A80"/>
    <w:rsid w:val="00AB6D0F"/>
    <w:rsid w:val="00AC2736"/>
    <w:rsid w:val="00AE4D75"/>
    <w:rsid w:val="00B35264"/>
    <w:rsid w:val="00B560FE"/>
    <w:rsid w:val="00B872C3"/>
    <w:rsid w:val="00B87DFE"/>
    <w:rsid w:val="00BA2BCB"/>
    <w:rsid w:val="00BA5D3F"/>
    <w:rsid w:val="00BD0382"/>
    <w:rsid w:val="00BE5AA5"/>
    <w:rsid w:val="00BF3E34"/>
    <w:rsid w:val="00C1004B"/>
    <w:rsid w:val="00C37B14"/>
    <w:rsid w:val="00C4788C"/>
    <w:rsid w:val="00C76F3A"/>
    <w:rsid w:val="00CB2729"/>
    <w:rsid w:val="00CC0FB0"/>
    <w:rsid w:val="00CE1F86"/>
    <w:rsid w:val="00CF18F9"/>
    <w:rsid w:val="00D24E4E"/>
    <w:rsid w:val="00D33CFD"/>
    <w:rsid w:val="00D34F1A"/>
    <w:rsid w:val="00D4168A"/>
    <w:rsid w:val="00D52F64"/>
    <w:rsid w:val="00D635C5"/>
    <w:rsid w:val="00DE1FE7"/>
    <w:rsid w:val="00E81F6D"/>
    <w:rsid w:val="00EB3EF4"/>
    <w:rsid w:val="00EC640C"/>
    <w:rsid w:val="00F25CE9"/>
    <w:rsid w:val="00F4353C"/>
    <w:rsid w:val="00F51EE6"/>
    <w:rsid w:val="00F61B75"/>
    <w:rsid w:val="00F67B7D"/>
    <w:rsid w:val="00F935B5"/>
    <w:rsid w:val="00FB0B56"/>
    <w:rsid w:val="00FD6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6">
      <o:colormenu v:ext="edit" strokecolor="none"/>
    </o:shapedefaults>
    <o:shapelayout v:ext="edit">
      <o:idmap v:ext="edit" data="1"/>
      <o:rules v:ext="edit">
        <o:r id="V:Rule131" type="connector" idref="#_x0000_s1274"/>
        <o:r id="V:Rule132" type="connector" idref="#_x0000_s1140"/>
        <o:r id="V:Rule133" type="connector" idref="#_x0000_s1119"/>
        <o:r id="V:Rule134" type="connector" idref="#_x0000_s1128"/>
        <o:r id="V:Rule135" type="connector" idref="#_x0000_s1208"/>
        <o:r id="V:Rule136" type="connector" idref="#_x0000_s1202"/>
        <o:r id="V:Rule137" type="connector" idref="#_x0000_s1056"/>
        <o:r id="V:Rule138" type="connector" idref="#_x0000_s1154"/>
        <o:r id="V:Rule139" type="connector" idref="#_x0000_s1333"/>
        <o:r id="V:Rule140" type="connector" idref="#_x0000_s1106"/>
        <o:r id="V:Rule141" type="connector" idref="#_x0000_s1233"/>
        <o:r id="V:Rule142" type="connector" idref="#_x0000_s1138"/>
        <o:r id="V:Rule143" type="connector" idref="#_x0000_s1231"/>
        <o:r id="V:Rule144" type="connector" idref="#_x0000_s1144"/>
        <o:r id="V:Rule145" type="connector" idref="#_x0000_s1134"/>
        <o:r id="V:Rule146" type="connector" idref="#_x0000_s1193"/>
        <o:r id="V:Rule147" type="connector" idref="#_x0000_s1103"/>
        <o:r id="V:Rule148" type="connector" idref="#_x0000_s1058"/>
        <o:r id="V:Rule149" type="connector" idref="#_x0000_s1273"/>
        <o:r id="V:Rule150" type="connector" idref="#_x0000_s1093"/>
        <o:r id="V:Rule151" type="connector" idref="#_x0000_s1324"/>
        <o:r id="V:Rule152" type="connector" idref="#_x0000_s1142"/>
        <o:r id="V:Rule153" type="connector" idref="#_x0000_s1157"/>
        <o:r id="V:Rule154" type="connector" idref="#_x0000_s1207"/>
        <o:r id="V:Rule155" type="connector" idref="#_x0000_s1060"/>
        <o:r id="V:Rule156" type="connector" idref="#_x0000_s1156"/>
        <o:r id="V:Rule157" type="connector" idref="#_x0000_s1332"/>
        <o:r id="V:Rule158" type="connector" idref="#_x0000_s1221"/>
        <o:r id="V:Rule159" type="connector" idref="#_x0000_s1265"/>
        <o:r id="V:Rule160" type="connector" idref="#_x0000_s1300"/>
        <o:r id="V:Rule161" type="connector" idref="#_x0000_s1196"/>
        <o:r id="V:Rule162" type="connector" idref="#_x0000_s1099"/>
        <o:r id="V:Rule163" type="connector" idref="#_x0000_s1094"/>
        <o:r id="V:Rule164" type="connector" idref="#_x0000_s1059"/>
        <o:r id="V:Rule165" type="connector" idref="#_x0000_s1146"/>
        <o:r id="V:Rule166" type="connector" idref="#_x0000_s1123"/>
        <o:r id="V:Rule167" type="connector" idref="#_x0000_s1318"/>
        <o:r id="V:Rule168" type="connector" idref="#_x0000_s1101"/>
        <o:r id="V:Rule169" type="connector" idref="#_x0000_s1262"/>
        <o:r id="V:Rule170" type="connector" idref="#_x0000_s1139"/>
        <o:r id="V:Rule171" type="connector" idref="#_x0000_s1260"/>
        <o:r id="V:Rule172" type="connector" idref="#_x0000_s1111"/>
        <o:r id="V:Rule173" type="connector" idref="#_x0000_s1334"/>
        <o:r id="V:Rule174" type="connector" idref="#_x0000_s1089"/>
        <o:r id="V:Rule175" type="connector" idref="#_x0000_s1301"/>
        <o:r id="V:Rule176" type="connector" idref="#_x0000_s1067"/>
        <o:r id="V:Rule177" type="connector" idref="#_x0000_s1234"/>
        <o:r id="V:Rule178" type="connector" idref="#_x0000_s1203"/>
        <o:r id="V:Rule179" type="connector" idref="#_x0000_s1327"/>
        <o:r id="V:Rule180" type="connector" idref="#_x0000_s1097"/>
        <o:r id="V:Rule181" type="connector" idref="#_x0000_s1068"/>
        <o:r id="V:Rule182" type="connector" idref="#_x0000_s1159"/>
        <o:r id="V:Rule183" type="connector" idref="#_x0000_s1155"/>
        <o:r id="V:Rule184" type="connector" idref="#_x0000_s1329"/>
        <o:r id="V:Rule185" type="connector" idref="#_x0000_s1151"/>
        <o:r id="V:Rule186" type="connector" idref="#_x0000_s1303"/>
        <o:r id="V:Rule187" type="connector" idref="#_x0000_s1236"/>
        <o:r id="V:Rule188" type="connector" idref="#_x0000_s1104"/>
        <o:r id="V:Rule189" type="connector" idref="#_x0000_s1253"/>
        <o:r id="V:Rule190" type="connector" idref="#_x0000_s1148"/>
        <o:r id="V:Rule191" type="connector" idref="#_x0000_s1240"/>
        <o:r id="V:Rule192" type="connector" idref="#_x0000_s1298"/>
        <o:r id="V:Rule193" type="connector" idref="#_x0000_s1158"/>
        <o:r id="V:Rule194" type="connector" idref="#_x0000_s1210"/>
        <o:r id="V:Rule195" type="connector" idref="#_x0000_s1237"/>
        <o:r id="V:Rule196" type="connector" idref="#_x0000_s1275"/>
        <o:r id="V:Rule197" type="connector" idref="#_x0000_s1256"/>
        <o:r id="V:Rule198" type="connector" idref="#_x0000_s1302"/>
        <o:r id="V:Rule199" type="connector" idref="#_x0000_s1255"/>
        <o:r id="V:Rule200" type="connector" idref="#_x0000_s1153"/>
        <o:r id="V:Rule201" type="connector" idref="#_x0000_s1220"/>
        <o:r id="V:Rule202" type="connector" idref="#_x0000_s1063"/>
        <o:r id="V:Rule203" type="connector" idref="#_x0000_s1319"/>
        <o:r id="V:Rule204" type="connector" idref="#_x0000_s1198"/>
        <o:r id="V:Rule205" type="connector" idref="#_x0000_s1147"/>
        <o:r id="V:Rule206" type="connector" idref="#_x0000_s1227"/>
        <o:r id="V:Rule207" type="connector" idref="#_x0000_s1211"/>
        <o:r id="V:Rule208" type="connector" idref="#_x0000_s1194"/>
        <o:r id="V:Rule209" type="connector" idref="#_x0000_s1305"/>
        <o:r id="V:Rule210" type="connector" idref="#_x0000_s1125"/>
        <o:r id="V:Rule211" type="connector" idref="#_x0000_s1112"/>
        <o:r id="V:Rule212" type="connector" idref="#_x0000_s1074"/>
        <o:r id="V:Rule213" type="connector" idref="#_x0000_s1114"/>
        <o:r id="V:Rule214" type="connector" idref="#_x0000_s1113"/>
        <o:r id="V:Rule215" type="connector" idref="#_x0000_s1162"/>
        <o:r id="V:Rule216" type="connector" idref="#_x0000_s1061"/>
        <o:r id="V:Rule217" type="connector" idref="#_x0000_s1057"/>
        <o:r id="V:Rule218" type="connector" idref="#_x0000_s1145"/>
        <o:r id="V:Rule219" type="connector" idref="#_x0000_s1141"/>
        <o:r id="V:Rule220" type="connector" idref="#_x0000_s1214"/>
        <o:r id="V:Rule221" type="connector" idref="#_x0000_s1257"/>
        <o:r id="V:Rule222" type="connector" idref="#_x0000_s1197"/>
        <o:r id="V:Rule223" type="connector" idref="#_x0000_s1239"/>
        <o:r id="V:Rule224" type="connector" idref="#_x0000_s1070"/>
        <o:r id="V:Rule225" type="connector" idref="#_x0000_s1133"/>
        <o:r id="V:Rule226" type="connector" idref="#_x0000_s1069"/>
        <o:r id="V:Rule227" type="connector" idref="#_x0000_s1072"/>
        <o:r id="V:Rule228" type="connector" idref="#_x0000_s1201"/>
        <o:r id="V:Rule229" type="connector" idref="#_x0000_s1209"/>
        <o:r id="V:Rule230" type="connector" idref="#_x0000_s1126"/>
        <o:r id="V:Rule231" type="connector" idref="#_x0000_s1225"/>
        <o:r id="V:Rule232" type="connector" idref="#_x0000_s1130"/>
        <o:r id="V:Rule233" type="connector" idref="#_x0000_s1314"/>
        <o:r id="V:Rule234" type="connector" idref="#_x0000_s1102"/>
        <o:r id="V:Rule235" type="connector" idref="#_x0000_s1238"/>
        <o:r id="V:Rule236" type="connector" idref="#_x0000_s1199"/>
        <o:r id="V:Rule237" type="connector" idref="#_x0000_s1127"/>
        <o:r id="V:Rule238" type="connector" idref="#_x0000_s1315"/>
        <o:r id="V:Rule239" type="connector" idref="#_x0000_s1254"/>
        <o:r id="V:Rule240" type="connector" idref="#_x0000_s1066"/>
        <o:r id="V:Rule241" type="connector" idref="#_x0000_s1222"/>
        <o:r id="V:Rule242" type="connector" idref="#_x0000_s1195"/>
        <o:r id="V:Rule243" type="connector" idref="#_x0000_s1071"/>
        <o:r id="V:Rule244" type="connector" idref="#_x0000_s1152"/>
        <o:r id="V:Rule245" type="connector" idref="#_x0000_s1212"/>
        <o:r id="V:Rule246" type="connector" idref="#_x0000_s1087"/>
        <o:r id="V:Rule247" type="connector" idref="#_x0000_s1120"/>
        <o:r id="V:Rule248" type="connector" idref="#_x0000_s1304"/>
        <o:r id="V:Rule249" type="connector" idref="#_x0000_s1088"/>
        <o:r id="V:Rule250" type="connector" idref="#_x0000_s1129"/>
        <o:r id="V:Rule251" type="connector" idref="#_x0000_s1299"/>
        <o:r id="V:Rule252" type="connector" idref="#_x0000_s1095"/>
        <o:r id="V:Rule253" type="connector" idref="#_x0000_s1124"/>
        <o:r id="V:Rule254" type="connector" idref="#_x0000_s1286"/>
        <o:r id="V:Rule255" type="connector" idref="#_x0000_s1200"/>
        <o:r id="V:Rule256" type="connector" idref="#_x0000_s1261"/>
        <o:r id="V:Rule257" type="connector" idref="#_x0000_s1073"/>
        <o:r id="V:Rule258" type="connector" idref="#_x0000_s1328"/>
        <o:r id="V:Rule259" type="connector" idref="#_x0000_s1313"/>
        <o:r id="V:Rule260" type="connector" idref="#_x0000_s111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1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25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5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D6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4F4"/>
  </w:style>
  <w:style w:type="paragraph" w:styleId="Footer">
    <w:name w:val="footer"/>
    <w:basedOn w:val="Normal"/>
    <w:link w:val="FooterChar"/>
    <w:uiPriority w:val="99"/>
    <w:semiHidden/>
    <w:unhideWhenUsed/>
    <w:rsid w:val="00FD6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4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D1A8C-88ED-4289-A2DB-7E053D40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1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LesTari</cp:lastModifiedBy>
  <cp:revision>73</cp:revision>
  <cp:lastPrinted>2011-01-29T03:07:00Z</cp:lastPrinted>
  <dcterms:created xsi:type="dcterms:W3CDTF">2011-01-16T03:30:00Z</dcterms:created>
  <dcterms:modified xsi:type="dcterms:W3CDTF">2011-01-29T03:08:00Z</dcterms:modified>
</cp:coreProperties>
</file>